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17675" w14:textId="77777777" w:rsidR="004313D8" w:rsidRPr="00652EC8" w:rsidRDefault="004313D8" w:rsidP="004313D8">
      <w:pPr>
        <w:keepNext/>
        <w:spacing w:after="0" w:line="240" w:lineRule="auto"/>
        <w:ind w:left="9923"/>
        <w:rPr>
          <w:rFonts w:ascii="Times New Roman" w:hAnsi="Times New Roman"/>
          <w:sz w:val="20"/>
        </w:rPr>
      </w:pPr>
      <w:r w:rsidRPr="00652EC8">
        <w:rPr>
          <w:rFonts w:ascii="Times New Roman" w:eastAsia="Times New Roman" w:hAnsi="Times New Roman"/>
          <w:bCs/>
          <w:kern w:val="3"/>
          <w:szCs w:val="32"/>
        </w:rPr>
        <w:t>Šiaulių miesto savivaldybės globos namų</w:t>
      </w:r>
    </w:p>
    <w:p w14:paraId="7D8A47D5" w14:textId="77777777" w:rsidR="004313D8" w:rsidRPr="00652EC8" w:rsidRDefault="004313D8" w:rsidP="004313D8">
      <w:pPr>
        <w:keepNext/>
        <w:spacing w:after="0" w:line="240" w:lineRule="auto"/>
        <w:ind w:left="9923"/>
        <w:rPr>
          <w:rFonts w:ascii="Times New Roman" w:hAnsi="Times New Roman"/>
          <w:sz w:val="20"/>
        </w:rPr>
      </w:pPr>
      <w:r w:rsidRPr="00652EC8">
        <w:rPr>
          <w:rFonts w:ascii="Times New Roman" w:eastAsia="Times New Roman" w:hAnsi="Times New Roman"/>
          <w:bCs/>
          <w:kern w:val="3"/>
          <w:szCs w:val="32"/>
        </w:rPr>
        <w:t>viešųjų pirkimų organizavimo ir vidaus kontrolės tvarkos aprašo</w:t>
      </w:r>
    </w:p>
    <w:p w14:paraId="3CF2B4C9" w14:textId="77777777" w:rsidR="004313D8" w:rsidRPr="00652EC8" w:rsidRDefault="004313D8" w:rsidP="004313D8">
      <w:pPr>
        <w:keepNext/>
        <w:spacing w:after="0" w:line="240" w:lineRule="auto"/>
        <w:ind w:left="9923"/>
        <w:rPr>
          <w:rFonts w:ascii="Times New Roman" w:eastAsia="Times New Roman" w:hAnsi="Times New Roman"/>
          <w:bCs/>
          <w:kern w:val="3"/>
          <w:szCs w:val="32"/>
        </w:rPr>
      </w:pPr>
      <w:r w:rsidRPr="00652EC8">
        <w:rPr>
          <w:rFonts w:ascii="Times New Roman" w:eastAsia="Times New Roman" w:hAnsi="Times New Roman"/>
          <w:bCs/>
          <w:kern w:val="3"/>
          <w:szCs w:val="32"/>
        </w:rPr>
        <w:t>6 priedas</w:t>
      </w:r>
    </w:p>
    <w:p w14:paraId="460E46FB" w14:textId="77777777" w:rsidR="004313D8" w:rsidRPr="00652EC8" w:rsidRDefault="004313D8" w:rsidP="004313D8">
      <w:pPr>
        <w:spacing w:after="0" w:line="240" w:lineRule="auto"/>
        <w:ind w:left="10368"/>
        <w:rPr>
          <w:rFonts w:ascii="Times New Roman" w:eastAsia="Times New Roman" w:hAnsi="Times New Roman"/>
          <w:sz w:val="20"/>
          <w:szCs w:val="20"/>
          <w:lang w:val="en-US" w:eastAsia="lt-LT"/>
        </w:rPr>
      </w:pPr>
    </w:p>
    <w:tbl>
      <w:tblPr>
        <w:tblW w:w="7023" w:type="dxa"/>
        <w:tblInd w:w="762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23"/>
      </w:tblGrid>
      <w:tr w:rsidR="00180FAA" w:rsidRPr="00652EC8" w14:paraId="3D7D1989" w14:textId="77777777" w:rsidTr="004313D8">
        <w:tc>
          <w:tcPr>
            <w:tcW w:w="70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5DB5C" w14:textId="77777777" w:rsidR="004313D8" w:rsidRPr="00652EC8" w:rsidRDefault="004313D8">
            <w:pPr>
              <w:keepLines/>
              <w:tabs>
                <w:tab w:val="left" w:pos="-675"/>
                <w:tab w:val="left" w:pos="-108"/>
                <w:tab w:val="left" w:pos="5845"/>
              </w:tabs>
              <w:autoSpaceDE w:val="0"/>
              <w:spacing w:after="0" w:line="240" w:lineRule="auto"/>
              <w:ind w:left="-108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</w:tr>
      <w:tr w:rsidR="00180FAA" w:rsidRPr="00652EC8" w14:paraId="3374FA90" w14:textId="77777777" w:rsidTr="004313D8">
        <w:tc>
          <w:tcPr>
            <w:tcW w:w="70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28F440" w14:textId="77777777" w:rsidR="004313D8" w:rsidRPr="00652EC8" w:rsidRDefault="004313D8">
            <w:pPr>
              <w:keepLines/>
              <w:tabs>
                <w:tab w:val="left" w:pos="1304"/>
                <w:tab w:val="left" w:pos="1457"/>
                <w:tab w:val="left" w:pos="1604"/>
                <w:tab w:val="left" w:pos="1757"/>
              </w:tabs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</w:rPr>
              <w:t>TVIRTINU</w:t>
            </w:r>
          </w:p>
          <w:p w14:paraId="034970B1" w14:textId="2AB12DF6" w:rsidR="00F325A1" w:rsidRPr="00652EC8" w:rsidRDefault="00F325A1">
            <w:pPr>
              <w:keepLines/>
              <w:tabs>
                <w:tab w:val="left" w:pos="1304"/>
                <w:tab w:val="left" w:pos="1457"/>
                <w:tab w:val="left" w:pos="1604"/>
                <w:tab w:val="left" w:pos="1757"/>
              </w:tabs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</w:rPr>
              <w:t>Direktorė</w:t>
            </w:r>
          </w:p>
        </w:tc>
      </w:tr>
      <w:tr w:rsidR="00180FAA" w:rsidRPr="00652EC8" w14:paraId="594DC3A1" w14:textId="77777777" w:rsidTr="004313D8">
        <w:tc>
          <w:tcPr>
            <w:tcW w:w="702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BD2C00" w14:textId="77777777" w:rsidR="004313D8" w:rsidRPr="00652EC8" w:rsidRDefault="004313D8">
            <w:pPr>
              <w:keepLines/>
              <w:tabs>
                <w:tab w:val="left" w:pos="1304"/>
                <w:tab w:val="left" w:pos="1457"/>
                <w:tab w:val="left" w:pos="1604"/>
                <w:tab w:val="left" w:pos="1757"/>
              </w:tabs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0"/>
              </w:rPr>
              <w:t> </w:t>
            </w:r>
            <w:r w:rsidRPr="00652EC8">
              <w:rPr>
                <w:rFonts w:ascii="Times New Roman" w:eastAsia="Times New Roman" w:hAnsi="Times New Roman"/>
                <w:sz w:val="24"/>
                <w:szCs w:val="20"/>
              </w:rPr>
              <w:t> </w:t>
            </w:r>
            <w:r w:rsidRPr="00652EC8">
              <w:rPr>
                <w:rFonts w:ascii="Times New Roman" w:eastAsia="Times New Roman" w:hAnsi="Times New Roman"/>
                <w:sz w:val="24"/>
                <w:szCs w:val="20"/>
              </w:rPr>
              <w:t> </w:t>
            </w:r>
            <w:r w:rsidRPr="00652EC8">
              <w:rPr>
                <w:rFonts w:ascii="Times New Roman" w:eastAsia="Times New Roman" w:hAnsi="Times New Roman"/>
                <w:sz w:val="24"/>
                <w:szCs w:val="20"/>
              </w:rPr>
              <w:t> </w:t>
            </w:r>
            <w:r w:rsidRPr="00652EC8">
              <w:rPr>
                <w:rFonts w:ascii="Times New Roman" w:eastAsia="Times New Roman" w:hAnsi="Times New Roman"/>
                <w:sz w:val="24"/>
                <w:szCs w:val="20"/>
              </w:rPr>
              <w:t> </w:t>
            </w:r>
          </w:p>
        </w:tc>
      </w:tr>
      <w:tr w:rsidR="00180FAA" w:rsidRPr="00652EC8" w14:paraId="7C63AA3F" w14:textId="77777777" w:rsidTr="004313D8">
        <w:tc>
          <w:tcPr>
            <w:tcW w:w="7023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56EA35" w14:textId="77777777" w:rsidR="004313D8" w:rsidRPr="00652EC8" w:rsidRDefault="004313D8">
            <w:pPr>
              <w:keepLines/>
              <w:tabs>
                <w:tab w:val="left" w:pos="1304"/>
                <w:tab w:val="left" w:pos="1457"/>
                <w:tab w:val="left" w:pos="1604"/>
                <w:tab w:val="left" w:pos="1757"/>
              </w:tabs>
              <w:autoSpaceDE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652EC8">
              <w:rPr>
                <w:rFonts w:ascii="Times New Roman" w:eastAsia="Times New Roman" w:hAnsi="Times New Roman"/>
                <w:i/>
                <w:sz w:val="20"/>
                <w:szCs w:val="20"/>
              </w:rPr>
              <w:t>(perkančiosios organizacijos vadovo arba jo įgalioto asmens pareigų pavadinimas)</w:t>
            </w:r>
          </w:p>
        </w:tc>
      </w:tr>
      <w:tr w:rsidR="00180FAA" w:rsidRPr="00652EC8" w14:paraId="69882EA7" w14:textId="77777777" w:rsidTr="004313D8">
        <w:tc>
          <w:tcPr>
            <w:tcW w:w="702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73F88" w14:textId="77777777" w:rsidR="004313D8" w:rsidRPr="00652EC8" w:rsidRDefault="004313D8">
            <w:pPr>
              <w:keepLines/>
              <w:tabs>
                <w:tab w:val="left" w:pos="1304"/>
                <w:tab w:val="left" w:pos="1457"/>
                <w:tab w:val="left" w:pos="1604"/>
                <w:tab w:val="left" w:pos="1757"/>
              </w:tabs>
              <w:autoSpaceDE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14:paraId="5D9CF5A2" w14:textId="77777777" w:rsidR="004313D8" w:rsidRPr="00652EC8" w:rsidRDefault="004313D8">
            <w:pPr>
              <w:keepLines/>
              <w:tabs>
                <w:tab w:val="left" w:pos="1304"/>
                <w:tab w:val="left" w:pos="1457"/>
                <w:tab w:val="left" w:pos="1604"/>
                <w:tab w:val="left" w:pos="1757"/>
              </w:tabs>
              <w:autoSpaceDE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</w:tr>
      <w:tr w:rsidR="00180FAA" w:rsidRPr="00652EC8" w14:paraId="503B3CEE" w14:textId="77777777" w:rsidTr="004313D8">
        <w:tc>
          <w:tcPr>
            <w:tcW w:w="7023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AF1269" w14:textId="77777777" w:rsidR="004313D8" w:rsidRPr="00652EC8" w:rsidRDefault="004313D8">
            <w:pPr>
              <w:keepLines/>
              <w:tabs>
                <w:tab w:val="left" w:pos="1304"/>
                <w:tab w:val="left" w:pos="1457"/>
                <w:tab w:val="left" w:pos="1604"/>
                <w:tab w:val="left" w:pos="1757"/>
              </w:tabs>
              <w:autoSpaceDE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652EC8">
              <w:rPr>
                <w:rFonts w:ascii="Times New Roman" w:eastAsia="Times New Roman" w:hAnsi="Times New Roman"/>
                <w:i/>
                <w:sz w:val="20"/>
                <w:szCs w:val="20"/>
              </w:rPr>
              <w:t>(parašas)</w:t>
            </w:r>
          </w:p>
          <w:p w14:paraId="28729E9A" w14:textId="3FD63F8E" w:rsidR="00F325A1" w:rsidRPr="00652EC8" w:rsidRDefault="00F325A1">
            <w:pPr>
              <w:keepLines/>
              <w:tabs>
                <w:tab w:val="left" w:pos="1304"/>
                <w:tab w:val="left" w:pos="1457"/>
                <w:tab w:val="left" w:pos="1604"/>
                <w:tab w:val="left" w:pos="1757"/>
              </w:tabs>
              <w:autoSpaceDE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652EC8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Danutė </w:t>
            </w:r>
            <w:proofErr w:type="spellStart"/>
            <w:r w:rsidRPr="00652EC8">
              <w:rPr>
                <w:rFonts w:ascii="Times New Roman" w:eastAsia="Times New Roman" w:hAnsi="Times New Roman"/>
                <w:i/>
                <w:sz w:val="20"/>
                <w:szCs w:val="20"/>
              </w:rPr>
              <w:t>Akaveckienė</w:t>
            </w:r>
            <w:proofErr w:type="spellEnd"/>
          </w:p>
        </w:tc>
      </w:tr>
      <w:tr w:rsidR="00180FAA" w:rsidRPr="00652EC8" w14:paraId="2F57920A" w14:textId="77777777" w:rsidTr="004313D8">
        <w:tc>
          <w:tcPr>
            <w:tcW w:w="702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9D5F24" w14:textId="77777777" w:rsidR="004313D8" w:rsidRPr="00652EC8" w:rsidRDefault="004313D8">
            <w:pPr>
              <w:keepLines/>
              <w:tabs>
                <w:tab w:val="left" w:pos="1304"/>
                <w:tab w:val="left" w:pos="1457"/>
                <w:tab w:val="left" w:pos="1604"/>
                <w:tab w:val="left" w:pos="1757"/>
              </w:tabs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0"/>
              </w:rPr>
              <w:t> </w:t>
            </w:r>
            <w:r w:rsidRPr="00652EC8">
              <w:rPr>
                <w:rFonts w:ascii="Times New Roman" w:eastAsia="Times New Roman" w:hAnsi="Times New Roman"/>
                <w:sz w:val="24"/>
                <w:szCs w:val="20"/>
              </w:rPr>
              <w:t> </w:t>
            </w:r>
            <w:r w:rsidRPr="00652EC8">
              <w:rPr>
                <w:rFonts w:ascii="Times New Roman" w:eastAsia="Times New Roman" w:hAnsi="Times New Roman"/>
                <w:sz w:val="24"/>
                <w:szCs w:val="20"/>
              </w:rPr>
              <w:t> </w:t>
            </w:r>
            <w:r w:rsidRPr="00652EC8">
              <w:rPr>
                <w:rFonts w:ascii="Times New Roman" w:eastAsia="Times New Roman" w:hAnsi="Times New Roman"/>
                <w:sz w:val="24"/>
                <w:szCs w:val="20"/>
              </w:rPr>
              <w:t> </w:t>
            </w:r>
            <w:r w:rsidRPr="00652EC8">
              <w:rPr>
                <w:rFonts w:ascii="Times New Roman" w:eastAsia="Times New Roman" w:hAnsi="Times New Roman"/>
                <w:sz w:val="24"/>
                <w:szCs w:val="20"/>
              </w:rPr>
              <w:t> </w:t>
            </w:r>
          </w:p>
        </w:tc>
      </w:tr>
      <w:tr w:rsidR="004313D8" w:rsidRPr="00652EC8" w14:paraId="4F78FD40" w14:textId="77777777" w:rsidTr="004313D8">
        <w:tc>
          <w:tcPr>
            <w:tcW w:w="7023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8A58AF" w14:textId="77777777" w:rsidR="004313D8" w:rsidRPr="00652EC8" w:rsidRDefault="004313D8">
            <w:pPr>
              <w:keepLines/>
              <w:tabs>
                <w:tab w:val="left" w:pos="1304"/>
                <w:tab w:val="left" w:pos="1457"/>
                <w:tab w:val="left" w:pos="1604"/>
                <w:tab w:val="left" w:pos="1757"/>
              </w:tabs>
              <w:autoSpaceDE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652EC8">
              <w:rPr>
                <w:rFonts w:ascii="Times New Roman" w:eastAsia="Times New Roman" w:hAnsi="Times New Roman"/>
                <w:i/>
                <w:sz w:val="20"/>
                <w:szCs w:val="20"/>
              </w:rPr>
              <w:t>(vardas ir pavardė)</w:t>
            </w:r>
          </w:p>
        </w:tc>
      </w:tr>
    </w:tbl>
    <w:p w14:paraId="6F986B9F" w14:textId="77777777" w:rsidR="004313D8" w:rsidRPr="00652EC8" w:rsidRDefault="004313D8" w:rsidP="004313D8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val="en-US" w:eastAsia="lt-LT"/>
        </w:rPr>
      </w:pPr>
    </w:p>
    <w:p w14:paraId="456597C4" w14:textId="77777777" w:rsidR="004313D8" w:rsidRPr="00652EC8" w:rsidRDefault="004313D8" w:rsidP="004313D8">
      <w:pPr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</w:rPr>
      </w:pPr>
      <w:r w:rsidRPr="00652EC8">
        <w:rPr>
          <w:rFonts w:ascii="Times New Roman" w:eastAsia="Times New Roman" w:hAnsi="Times New Roman"/>
          <w:b/>
          <w:sz w:val="24"/>
          <w:szCs w:val="24"/>
        </w:rPr>
        <w:t xml:space="preserve">BĮ ŠIAULIŲ MIESTO SAVIVALDYBĖS GLOBOS NAMAI </w:t>
      </w:r>
    </w:p>
    <w:p w14:paraId="657C0E58" w14:textId="77777777" w:rsidR="004313D8" w:rsidRPr="00652EC8" w:rsidRDefault="004313D8" w:rsidP="004313D8">
      <w:pPr>
        <w:keepLines/>
        <w:tabs>
          <w:tab w:val="left" w:pos="1304"/>
          <w:tab w:val="left" w:pos="1457"/>
          <w:tab w:val="left" w:pos="1604"/>
          <w:tab w:val="left" w:pos="1757"/>
        </w:tabs>
        <w:autoSpaceDE w:val="0"/>
        <w:spacing w:after="0" w:line="240" w:lineRule="auto"/>
        <w:ind w:left="5670"/>
        <w:rPr>
          <w:rFonts w:ascii="Times New Roman" w:eastAsia="Times New Roman" w:hAnsi="Times New Roman"/>
          <w:i/>
          <w:sz w:val="24"/>
          <w:szCs w:val="24"/>
        </w:rPr>
      </w:pPr>
    </w:p>
    <w:p w14:paraId="633F457F" w14:textId="4FD3D11A" w:rsidR="004313D8" w:rsidRPr="00652EC8" w:rsidRDefault="004313D8" w:rsidP="004313D8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652EC8">
        <w:rPr>
          <w:rFonts w:ascii="Times New Roman" w:hAnsi="Times New Roman"/>
          <w:b/>
          <w:caps/>
          <w:sz w:val="24"/>
          <w:szCs w:val="24"/>
        </w:rPr>
        <w:t>202</w:t>
      </w:r>
      <w:r w:rsidR="008724E8" w:rsidRPr="00652EC8">
        <w:rPr>
          <w:rFonts w:ascii="Times New Roman" w:hAnsi="Times New Roman"/>
          <w:b/>
          <w:caps/>
          <w:sz w:val="24"/>
          <w:szCs w:val="24"/>
        </w:rPr>
        <w:t>2</w:t>
      </w:r>
      <w:r w:rsidRPr="00652EC8">
        <w:rPr>
          <w:rFonts w:ascii="Times New Roman" w:hAnsi="Times New Roman"/>
          <w:b/>
          <w:caps/>
          <w:sz w:val="24"/>
          <w:szCs w:val="24"/>
        </w:rPr>
        <w:t xml:space="preserve"> BIUDŽETINIAIS metais numatomų pirkti GLOBOS NAMŲ reikmėms reikalingų prekių, </w:t>
      </w:r>
    </w:p>
    <w:p w14:paraId="0D59F8D3" w14:textId="77777777" w:rsidR="004313D8" w:rsidRPr="00652EC8" w:rsidRDefault="004313D8" w:rsidP="004313D8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652EC8">
        <w:rPr>
          <w:rFonts w:ascii="Times New Roman" w:hAnsi="Times New Roman"/>
          <w:b/>
          <w:caps/>
          <w:sz w:val="24"/>
          <w:szCs w:val="24"/>
        </w:rPr>
        <w:t>paslaugų ir darbų planas</w:t>
      </w:r>
    </w:p>
    <w:p w14:paraId="4FAB6867" w14:textId="77777777" w:rsidR="004313D8" w:rsidRPr="00652EC8" w:rsidRDefault="004313D8" w:rsidP="004313D8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7DD128A2" w14:textId="1E6E0229" w:rsidR="004313D8" w:rsidRPr="00652EC8" w:rsidRDefault="004313D8" w:rsidP="004313D8">
      <w:pPr>
        <w:autoSpaceDE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652EC8">
        <w:rPr>
          <w:rFonts w:ascii="Times New Roman" w:eastAsia="Times New Roman" w:hAnsi="Times New Roman"/>
          <w:sz w:val="24"/>
          <w:szCs w:val="24"/>
        </w:rPr>
        <w:t>202</w:t>
      </w:r>
      <w:r w:rsidR="000E7A46" w:rsidRPr="00652EC8">
        <w:rPr>
          <w:rFonts w:ascii="Times New Roman" w:eastAsia="Times New Roman" w:hAnsi="Times New Roman"/>
          <w:sz w:val="24"/>
          <w:szCs w:val="24"/>
        </w:rPr>
        <w:t>2</w:t>
      </w:r>
      <w:r w:rsidRPr="00652EC8">
        <w:rPr>
          <w:rFonts w:ascii="Times New Roman" w:eastAsia="Times New Roman" w:hAnsi="Times New Roman"/>
          <w:sz w:val="24"/>
          <w:szCs w:val="24"/>
        </w:rPr>
        <w:t xml:space="preserve"> m. </w:t>
      </w:r>
      <w:r w:rsidR="005217A1" w:rsidRPr="00652EC8">
        <w:rPr>
          <w:rFonts w:ascii="Times New Roman" w:eastAsia="Times New Roman" w:hAnsi="Times New Roman"/>
          <w:sz w:val="24"/>
          <w:szCs w:val="24"/>
        </w:rPr>
        <w:t>rugsėjo 28</w:t>
      </w:r>
      <w:r w:rsidRPr="00652EC8">
        <w:rPr>
          <w:rFonts w:ascii="Times New Roman" w:eastAsia="Times New Roman" w:hAnsi="Times New Roman"/>
          <w:sz w:val="24"/>
          <w:szCs w:val="24"/>
        </w:rPr>
        <w:t xml:space="preserve"> d. Nr. </w:t>
      </w:r>
      <w:r w:rsidR="005217A1" w:rsidRPr="00652EC8">
        <w:rPr>
          <w:rFonts w:ascii="Times New Roman" w:eastAsia="Times New Roman" w:hAnsi="Times New Roman"/>
          <w:sz w:val="24"/>
          <w:szCs w:val="24"/>
        </w:rPr>
        <w:t>2</w:t>
      </w:r>
    </w:p>
    <w:p w14:paraId="5C10BA4C" w14:textId="77777777" w:rsidR="004313D8" w:rsidRPr="00652EC8" w:rsidRDefault="004313D8" w:rsidP="004313D8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lt-LT"/>
        </w:rPr>
      </w:pPr>
    </w:p>
    <w:tbl>
      <w:tblPr>
        <w:tblW w:w="149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3"/>
        <w:gridCol w:w="1558"/>
        <w:gridCol w:w="3117"/>
        <w:gridCol w:w="1843"/>
        <w:gridCol w:w="1449"/>
        <w:gridCol w:w="1103"/>
        <w:gridCol w:w="1559"/>
        <w:gridCol w:w="32"/>
        <w:gridCol w:w="1385"/>
        <w:gridCol w:w="1276"/>
        <w:gridCol w:w="1100"/>
      </w:tblGrid>
      <w:tr w:rsidR="00180FAA" w:rsidRPr="00652EC8" w14:paraId="2702A600" w14:textId="77777777" w:rsidTr="00FF4649">
        <w:trPr>
          <w:trHeight w:val="14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C7E1BC" w14:textId="77777777" w:rsidR="004313D8" w:rsidRPr="00652EC8" w:rsidRDefault="004313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Eil.</w:t>
            </w:r>
          </w:p>
          <w:p w14:paraId="772BA0E4" w14:textId="77777777" w:rsidR="004313D8" w:rsidRPr="00652EC8" w:rsidRDefault="004313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Nr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C8427D" w14:textId="77777777" w:rsidR="004313D8" w:rsidRPr="00652EC8" w:rsidRDefault="004313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Kodas</w:t>
            </w:r>
          </w:p>
          <w:p w14:paraId="20AB9266" w14:textId="77777777" w:rsidR="004313D8" w:rsidRPr="00652EC8" w:rsidRDefault="004313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pagal</w:t>
            </w:r>
          </w:p>
          <w:p w14:paraId="711C167D" w14:textId="77777777" w:rsidR="004313D8" w:rsidRPr="00652EC8" w:rsidRDefault="004313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BVPŽ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97A588" w14:textId="77777777" w:rsidR="004313D8" w:rsidRPr="00652EC8" w:rsidRDefault="004313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Pirkimo objekto pavadinima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B63072" w14:textId="77777777" w:rsidR="004313D8" w:rsidRPr="00652EC8" w:rsidRDefault="004313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Numatomų pirkti prekių kiekiai, bei paslaugų ir darbų apimtys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6D3750" w14:textId="77777777" w:rsidR="004313D8" w:rsidRPr="00652EC8" w:rsidRDefault="004313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Numatoma pirkimo pradžia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EFF738" w14:textId="77777777" w:rsidR="004313D8" w:rsidRPr="00652EC8" w:rsidRDefault="004313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Ketinamos sudaryti pirkimo</w:t>
            </w:r>
          </w:p>
          <w:p w14:paraId="61EBDC42" w14:textId="77777777" w:rsidR="004313D8" w:rsidRPr="00652EC8" w:rsidRDefault="004313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sutarties trukmė</w:t>
            </w:r>
          </w:p>
          <w:p w14:paraId="306DC3AB" w14:textId="77777777" w:rsidR="004313D8" w:rsidRPr="00652EC8" w:rsidRDefault="004313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(su pratęsimais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F83BFA" w14:textId="77777777" w:rsidR="004313D8" w:rsidRPr="00652EC8" w:rsidRDefault="004313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Numatomas pirkimo būdas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21E340" w14:textId="77777777" w:rsidR="004313D8" w:rsidRPr="00652EC8" w:rsidRDefault="004313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 xml:space="preserve">Pirkimo iniciatorius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17EACA" w14:textId="77777777" w:rsidR="004313D8" w:rsidRPr="00652EC8" w:rsidRDefault="004313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 xml:space="preserve">Numatoma pirkimo vertė Eur su PVM 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97075E" w14:textId="77777777" w:rsidR="004313D8" w:rsidRPr="00652EC8" w:rsidRDefault="004313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Pastabos</w:t>
            </w:r>
          </w:p>
        </w:tc>
      </w:tr>
      <w:tr w:rsidR="00180FAA" w:rsidRPr="00652EC8" w14:paraId="413B33A1" w14:textId="77777777" w:rsidTr="004313D8">
        <w:trPr>
          <w:trHeight w:val="145"/>
        </w:trPr>
        <w:tc>
          <w:tcPr>
            <w:tcW w:w="1495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A7036D" w14:textId="77777777" w:rsidR="004313D8" w:rsidRPr="00652EC8" w:rsidRDefault="004313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EC8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PREKĖS</w:t>
            </w:r>
          </w:p>
        </w:tc>
      </w:tr>
      <w:tr w:rsidR="00180FAA" w:rsidRPr="00652EC8" w14:paraId="4E3317C3" w14:textId="77777777" w:rsidTr="00FF4649">
        <w:trPr>
          <w:trHeight w:val="14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888D3" w14:textId="77777777" w:rsidR="004313D8" w:rsidRPr="00652EC8" w:rsidRDefault="004313D8" w:rsidP="004F467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5B841" w14:textId="32D90A4C" w:rsidR="004313D8" w:rsidRPr="00652EC8" w:rsidRDefault="00DC6F3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</w:pPr>
            <w:r w:rsidRPr="00652E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4000000-4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A78E4" w14:textId="5FAF2598" w:rsidR="004313D8" w:rsidRPr="00652EC8" w:rsidRDefault="00511C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C</w:t>
            </w:r>
            <w:r w:rsidR="00FF4649"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hemijos produkta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CB698" w14:textId="42762AB9" w:rsidR="004313D8" w:rsidRPr="00652EC8" w:rsidRDefault="0043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5B120" w14:textId="5FB517C6" w:rsidR="004313D8" w:rsidRPr="00652EC8" w:rsidRDefault="00FF46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III ketvirtis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8CC2D" w14:textId="3145AC67" w:rsidR="004313D8" w:rsidRPr="00652EC8" w:rsidRDefault="00FF46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2 mėn.</w:t>
            </w:r>
          </w:p>
        </w:tc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DB2FC" w14:textId="54798D8B" w:rsidR="004313D8" w:rsidRPr="00652EC8" w:rsidRDefault="00FF46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eskelbiama apklausa raštu (CVP IS)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8692E" w14:textId="463EC5FB" w:rsidR="004313D8" w:rsidRPr="00652EC8" w:rsidRDefault="003527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arolis Kairy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7D876" w14:textId="47B00FD4" w:rsidR="004313D8" w:rsidRPr="00652EC8" w:rsidRDefault="00FF46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200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7FD0A" w14:textId="77777777" w:rsidR="004313D8" w:rsidRPr="00652EC8" w:rsidRDefault="0043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180FAA" w:rsidRPr="00652EC8" w14:paraId="730D46EE" w14:textId="77777777" w:rsidTr="00FF4649">
        <w:trPr>
          <w:trHeight w:val="14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03C85" w14:textId="77777777" w:rsidR="001943F9" w:rsidRPr="00652EC8" w:rsidRDefault="001943F9" w:rsidP="004F467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E8910" w14:textId="0F78E359" w:rsidR="001943F9" w:rsidRPr="00652EC8" w:rsidRDefault="00C86C3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15131500-0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D2759" w14:textId="1CE619BD" w:rsidR="001943F9" w:rsidRPr="00652EC8" w:rsidRDefault="00C86C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aukštienos produkta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B309C" w14:textId="0F349E38" w:rsidR="001943F9" w:rsidRPr="00652EC8" w:rsidRDefault="001943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4C21C" w14:textId="4C2838D9" w:rsidR="001943F9" w:rsidRPr="00652EC8" w:rsidRDefault="00801D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II ketvirtis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7AC86" w14:textId="6270F946" w:rsidR="001943F9" w:rsidRPr="00652EC8" w:rsidRDefault="00801D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2 mėn.</w:t>
            </w:r>
          </w:p>
        </w:tc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2705C" w14:textId="4CA9ED4B" w:rsidR="001943F9" w:rsidRPr="00652EC8" w:rsidRDefault="008724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CPO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D77E6" w14:textId="55B55953" w:rsidR="001943F9" w:rsidRPr="00652EC8" w:rsidRDefault="00801D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Viktorija </w:t>
            </w:r>
            <w:proofErr w:type="spellStart"/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Timinskaitė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DA3C6" w14:textId="5AB73375" w:rsidR="001943F9" w:rsidRPr="00652EC8" w:rsidRDefault="00801D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200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0A817" w14:textId="77777777" w:rsidR="001943F9" w:rsidRPr="00652EC8" w:rsidRDefault="001943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180FAA" w:rsidRPr="00652EC8" w14:paraId="184E1B9D" w14:textId="77777777" w:rsidTr="00FF4649">
        <w:trPr>
          <w:trHeight w:val="14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CD3DB" w14:textId="77777777" w:rsidR="001943F9" w:rsidRPr="00652EC8" w:rsidRDefault="001943F9" w:rsidP="004F467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85386" w14:textId="01BBCF62" w:rsidR="001943F9" w:rsidRPr="00652EC8" w:rsidRDefault="001943F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34980000-0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902C9" w14:textId="7DAD64CD" w:rsidR="001943F9" w:rsidRPr="00652EC8" w:rsidRDefault="001943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Transporto bilieta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CC152" w14:textId="1A85FCDE" w:rsidR="001943F9" w:rsidRPr="00652EC8" w:rsidRDefault="001943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13AA3" w14:textId="3357BF9C" w:rsidR="001943F9" w:rsidRPr="00652EC8" w:rsidRDefault="001943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 ketvirtis (sausis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33C82" w14:textId="64890D87" w:rsidR="001943F9" w:rsidRPr="00652EC8" w:rsidRDefault="001943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2 mėn.</w:t>
            </w:r>
          </w:p>
        </w:tc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51109" w14:textId="6B2C5348" w:rsidR="001943F9" w:rsidRPr="00652EC8" w:rsidRDefault="001943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eskelbiama apklausa žodžiu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B3686" w14:textId="39DB7D00" w:rsidR="001943F9" w:rsidRPr="00652EC8" w:rsidRDefault="000E7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arolis Kairy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78B9F" w14:textId="58736725" w:rsidR="001943F9" w:rsidRPr="00652EC8" w:rsidRDefault="00194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500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41D8B" w14:textId="77777777" w:rsidR="001943F9" w:rsidRPr="00652EC8" w:rsidRDefault="001943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180FAA" w:rsidRPr="00652EC8" w14:paraId="28D085EF" w14:textId="77777777" w:rsidTr="00FF4649">
        <w:trPr>
          <w:trHeight w:val="14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8128A" w14:textId="77777777" w:rsidR="001943F9" w:rsidRPr="00652EC8" w:rsidRDefault="001943F9" w:rsidP="004F467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C0010" w14:textId="2C20DCAB" w:rsidR="001943F9" w:rsidRPr="00652EC8" w:rsidRDefault="001943F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</w:pPr>
            <w:r w:rsidRPr="00652E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9310000-5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B4E0A" w14:textId="03BE6571" w:rsidR="001943F9" w:rsidRPr="00652EC8" w:rsidRDefault="001943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lektr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DA282" w14:textId="0224A595" w:rsidR="001943F9" w:rsidRPr="00652EC8" w:rsidRDefault="001943F9" w:rsidP="00F14C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3 objektai, adresu Energetikų g. 20A; Žalgirio g. 3; Ežero g. 3, Šiauliai)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03D00" w14:textId="24705FE7" w:rsidR="001943F9" w:rsidRPr="00652EC8" w:rsidRDefault="001943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 ketvirtis (</w:t>
            </w:r>
            <w:r w:rsidR="003756CF"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asaris</w:t>
            </w: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118CB" w14:textId="259D8860" w:rsidR="001943F9" w:rsidRPr="00652EC8" w:rsidRDefault="00C52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9</w:t>
            </w:r>
            <w:r w:rsidR="001943F9"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mėn.</w:t>
            </w:r>
          </w:p>
        </w:tc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0FDE4" w14:textId="1E8EF7E3" w:rsidR="001943F9" w:rsidRPr="00652EC8" w:rsidRDefault="001943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CPO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8B4A5" w14:textId="4BB642F6" w:rsidR="001943F9" w:rsidRPr="00652EC8" w:rsidRDefault="000E7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arolis Kairy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70D36" w14:textId="48FC40F8" w:rsidR="001943F9" w:rsidRPr="00652EC8" w:rsidRDefault="00C52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3</w:t>
            </w:r>
            <w:r w:rsidR="000E7A46"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0</w:t>
            </w:r>
            <w:r w:rsidR="001943F9"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00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2B758" w14:textId="77777777" w:rsidR="001943F9" w:rsidRPr="00652EC8" w:rsidRDefault="001943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180FAA" w:rsidRPr="00652EC8" w14:paraId="5750EA45" w14:textId="77777777" w:rsidTr="00FF4649">
        <w:trPr>
          <w:trHeight w:val="14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76261" w14:textId="77777777" w:rsidR="003A07BE" w:rsidRPr="00652EC8" w:rsidRDefault="003A07BE" w:rsidP="003A07B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5E4A6" w14:textId="61D2F3AE" w:rsidR="003A07BE" w:rsidRPr="00652EC8" w:rsidRDefault="003A07BE" w:rsidP="003A07B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09134200-9 09132000-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1A41A" w14:textId="74DB3698" w:rsidR="003A07BE" w:rsidRPr="00652EC8" w:rsidRDefault="003A07BE" w:rsidP="003A0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uras automobiliams (dyzelinis kuras, benzinas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12D38" w14:textId="77777777" w:rsidR="003A07BE" w:rsidRPr="00652EC8" w:rsidRDefault="003A07BE" w:rsidP="003A0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0AAE4" w14:textId="0A70D23B" w:rsidR="003A07BE" w:rsidRPr="00652EC8" w:rsidRDefault="003A07BE" w:rsidP="003A0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II ketvirtis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8B5E2" w14:textId="276B145D" w:rsidR="003A07BE" w:rsidRPr="00652EC8" w:rsidRDefault="003A07BE" w:rsidP="003A0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2 mėn.</w:t>
            </w:r>
          </w:p>
        </w:tc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67CC4" w14:textId="604C2C45" w:rsidR="003A07BE" w:rsidRPr="00652EC8" w:rsidRDefault="008724E8" w:rsidP="003A0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CPO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D20A0" w14:textId="6720F3FA" w:rsidR="003A07BE" w:rsidRPr="00652EC8" w:rsidRDefault="00352702" w:rsidP="003A0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arolis Kairy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45EEE" w14:textId="2A9E755B" w:rsidR="003A07BE" w:rsidRPr="00652EC8" w:rsidRDefault="007A7966" w:rsidP="003A07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9</w:t>
            </w:r>
            <w:r w:rsidR="003A07BE"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000,00</w:t>
            </w:r>
          </w:p>
          <w:p w14:paraId="1E698786" w14:textId="77777777" w:rsidR="003A07BE" w:rsidRPr="00652EC8" w:rsidRDefault="003A07BE" w:rsidP="003A07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0DAA6" w14:textId="77777777" w:rsidR="003A07BE" w:rsidRPr="00652EC8" w:rsidRDefault="003A07BE" w:rsidP="003A0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180FAA" w:rsidRPr="00652EC8" w14:paraId="4765A50D" w14:textId="77777777" w:rsidTr="00FF4649">
        <w:trPr>
          <w:trHeight w:val="14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A0E9A" w14:textId="77777777" w:rsidR="009E1D6C" w:rsidRPr="00652EC8" w:rsidRDefault="009E1D6C" w:rsidP="009E1D6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F2009" w14:textId="56C78FC7" w:rsidR="009E1D6C" w:rsidRPr="00652EC8" w:rsidRDefault="009E1D6C" w:rsidP="009E1D6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18313000-6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CB6F0" w14:textId="43082F26" w:rsidR="009E1D6C" w:rsidRPr="00652EC8" w:rsidRDefault="009E1D6C" w:rsidP="009E1D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elnaitė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2DB78" w14:textId="77777777" w:rsidR="009E1D6C" w:rsidRPr="00652EC8" w:rsidRDefault="009E1D6C" w:rsidP="009E1D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A72F8" w14:textId="4F53E722" w:rsidR="009E1D6C" w:rsidRPr="00652EC8" w:rsidRDefault="009E1D6C" w:rsidP="009E1D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</w:t>
            </w:r>
            <w:r w:rsidR="007A7966"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</w:t>
            </w: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ketvirtis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96EE8" w14:textId="7E07A1D6" w:rsidR="009E1D6C" w:rsidRPr="00652EC8" w:rsidRDefault="009E1D6C" w:rsidP="009E1D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2 mėn.</w:t>
            </w:r>
          </w:p>
        </w:tc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099D0" w14:textId="52445EE6" w:rsidR="009E1D6C" w:rsidRPr="00652EC8" w:rsidRDefault="003003B2" w:rsidP="009E1D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eskelbiama apklausa raštu (CVP IS)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9B11B" w14:textId="7DAFA2EA" w:rsidR="009E1D6C" w:rsidRPr="00652EC8" w:rsidRDefault="003003B2" w:rsidP="009E1D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ristina Šiaulien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C2BE7" w14:textId="2EF0907D" w:rsidR="009E1D6C" w:rsidRPr="00652EC8" w:rsidRDefault="003003B2" w:rsidP="009E1D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2000</w:t>
            </w:r>
            <w:r w:rsidR="009E1D6C"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D279D" w14:textId="77777777" w:rsidR="009E1D6C" w:rsidRPr="00652EC8" w:rsidRDefault="009E1D6C" w:rsidP="009E1D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180FAA" w:rsidRPr="00652EC8" w14:paraId="6814879E" w14:textId="77777777" w:rsidTr="00FF4649">
        <w:trPr>
          <w:trHeight w:val="14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8D2EA" w14:textId="77777777" w:rsidR="009E1D6C" w:rsidRPr="00652EC8" w:rsidRDefault="009E1D6C" w:rsidP="009E1D6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03B5E" w14:textId="4377B9AE" w:rsidR="009E1D6C" w:rsidRPr="00652EC8" w:rsidRDefault="009E1D6C" w:rsidP="009E1D6C">
            <w:pPr>
              <w:rPr>
                <w:rFonts w:ascii="Times New Roman" w:hAnsi="Times New Roman"/>
                <w:sz w:val="24"/>
                <w:szCs w:val="24"/>
              </w:rPr>
            </w:pPr>
            <w:r w:rsidRPr="00652EC8">
              <w:rPr>
                <w:rFonts w:ascii="Times New Roman" w:hAnsi="Times New Roman"/>
                <w:sz w:val="24"/>
                <w:szCs w:val="24"/>
              </w:rPr>
              <w:t>33771000-5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24F41" w14:textId="2AAF418A" w:rsidR="009E1D6C" w:rsidRPr="00652EC8" w:rsidRDefault="009E1D6C" w:rsidP="009E1D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opieriniai higienos reikmeny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73CBF" w14:textId="77777777" w:rsidR="009E1D6C" w:rsidRPr="00652EC8" w:rsidRDefault="009E1D6C" w:rsidP="009E1D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20D7A" w14:textId="311EB796" w:rsidR="009E1D6C" w:rsidRPr="00652EC8" w:rsidRDefault="009E1D6C" w:rsidP="009E1D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</w:t>
            </w:r>
            <w:r w:rsidR="007A7966"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</w:t>
            </w: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ketvirtis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BF3F7" w14:textId="61AE7BA1" w:rsidR="009E1D6C" w:rsidRPr="00652EC8" w:rsidRDefault="009E1D6C" w:rsidP="009E1D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2 mėn.</w:t>
            </w:r>
          </w:p>
        </w:tc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B063A" w14:textId="34EA696A" w:rsidR="009E1D6C" w:rsidRPr="00652EC8" w:rsidRDefault="003003B2" w:rsidP="009E1D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eskelbiama apklausa raštu (CVP IS)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A9B16" w14:textId="2852AEC7" w:rsidR="009E1D6C" w:rsidRPr="00652EC8" w:rsidRDefault="003003B2" w:rsidP="009E1D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ristina Šiaulien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C87CB" w14:textId="5609E7EA" w:rsidR="009E1D6C" w:rsidRPr="00652EC8" w:rsidRDefault="009E1D6C" w:rsidP="009E1D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</w:t>
            </w:r>
            <w:r w:rsidR="003003B2"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00</w:t>
            </w: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23768" w14:textId="77777777" w:rsidR="009E1D6C" w:rsidRPr="00652EC8" w:rsidRDefault="009E1D6C" w:rsidP="009E1D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180FAA" w:rsidRPr="00652EC8" w14:paraId="65790703" w14:textId="77777777" w:rsidTr="00FF4649">
        <w:trPr>
          <w:trHeight w:val="14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326B6" w14:textId="77777777" w:rsidR="009E1D6C" w:rsidRPr="00652EC8" w:rsidRDefault="009E1D6C" w:rsidP="009E1D6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0D7B4" w14:textId="621261FE" w:rsidR="009E1D6C" w:rsidRPr="00652EC8" w:rsidRDefault="009E1D6C" w:rsidP="009E1D6C">
            <w:pPr>
              <w:rPr>
                <w:rFonts w:ascii="Times New Roman" w:hAnsi="Times New Roman"/>
                <w:sz w:val="24"/>
                <w:szCs w:val="24"/>
              </w:rPr>
            </w:pPr>
            <w:r w:rsidRPr="00652EC8">
              <w:rPr>
                <w:rFonts w:ascii="Times New Roman" w:hAnsi="Times New Roman"/>
                <w:sz w:val="24"/>
                <w:szCs w:val="24"/>
              </w:rPr>
              <w:t>33711500-2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FE816" w14:textId="517C6E8A" w:rsidR="009E1D6C" w:rsidRPr="00652EC8" w:rsidRDefault="009E1D6C" w:rsidP="009E1D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Odos priežiūros priemonė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769B5" w14:textId="77777777" w:rsidR="009E1D6C" w:rsidRPr="00652EC8" w:rsidRDefault="009E1D6C" w:rsidP="009E1D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F3D2A" w14:textId="119471E5" w:rsidR="009E1D6C" w:rsidRPr="00652EC8" w:rsidRDefault="009E1D6C" w:rsidP="009E1D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</w:t>
            </w:r>
            <w:r w:rsidR="007A7966"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</w:t>
            </w: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ketvirtis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A4A34" w14:textId="0245AB39" w:rsidR="009E1D6C" w:rsidRPr="00652EC8" w:rsidRDefault="009E1D6C" w:rsidP="009E1D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2 mėn.</w:t>
            </w:r>
          </w:p>
        </w:tc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D6D7B" w14:textId="2B48E1E7" w:rsidR="009E1D6C" w:rsidRPr="00652EC8" w:rsidRDefault="003003B2" w:rsidP="009E1D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eskelbiama apklausa raštu (CVP IS)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DD12F" w14:textId="4FA13BE4" w:rsidR="009E1D6C" w:rsidRPr="00652EC8" w:rsidRDefault="003003B2" w:rsidP="009E1D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ristina Šiaulien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EFF8B" w14:textId="1DFF5811" w:rsidR="009E1D6C" w:rsidRPr="00652EC8" w:rsidRDefault="00A363ED" w:rsidP="009E1D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2</w:t>
            </w:r>
            <w:r w:rsidR="003003B2"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00</w:t>
            </w:r>
            <w:r w:rsidR="009E1D6C"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E60EB" w14:textId="77777777" w:rsidR="009E1D6C" w:rsidRPr="00652EC8" w:rsidRDefault="009E1D6C" w:rsidP="009E1D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180FAA" w:rsidRPr="00652EC8" w14:paraId="65118715" w14:textId="77777777" w:rsidTr="00FF4649">
        <w:trPr>
          <w:trHeight w:val="14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005CC" w14:textId="77777777" w:rsidR="00F73047" w:rsidRPr="00652EC8" w:rsidRDefault="00F73047" w:rsidP="00F7304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B4B69" w14:textId="5A4BDA3D" w:rsidR="00F73047" w:rsidRPr="00652EC8" w:rsidRDefault="00F73047" w:rsidP="00F73047">
            <w:pPr>
              <w:rPr>
                <w:rFonts w:ascii="Times New Roman" w:hAnsi="Times New Roman"/>
                <w:sz w:val="24"/>
                <w:szCs w:val="24"/>
              </w:rPr>
            </w:pPr>
            <w:r w:rsidRPr="00652EC8">
              <w:rPr>
                <w:rFonts w:ascii="Times New Roman" w:hAnsi="Times New Roman"/>
                <w:sz w:val="24"/>
                <w:szCs w:val="24"/>
              </w:rPr>
              <w:t>39220000-0; 15000000-8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8CEFD" w14:textId="292FD40C" w:rsidR="00F73047" w:rsidRPr="00652EC8" w:rsidRDefault="00F73047" w:rsidP="00F73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Įvairios prekė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9A391" w14:textId="77777777" w:rsidR="00F73047" w:rsidRPr="00652EC8" w:rsidRDefault="00F73047" w:rsidP="00F73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4BB7B" w14:textId="397D3035" w:rsidR="00F73047" w:rsidRPr="00652EC8" w:rsidRDefault="00F73047" w:rsidP="00F73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I ketvirtis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9344E" w14:textId="479B994E" w:rsidR="00F73047" w:rsidRPr="00652EC8" w:rsidRDefault="00F73047" w:rsidP="00F73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2 mėn.</w:t>
            </w:r>
          </w:p>
        </w:tc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846EA" w14:textId="37551FA0" w:rsidR="00F73047" w:rsidRPr="00652EC8" w:rsidRDefault="00F73047" w:rsidP="00F73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eskelbiama apklausa žodžiu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549CA" w14:textId="6843E3E8" w:rsidR="00F73047" w:rsidRPr="00652EC8" w:rsidRDefault="007A7966" w:rsidP="00F73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arolis Kairy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C887F" w14:textId="118AFC63" w:rsidR="00F73047" w:rsidRPr="00652EC8" w:rsidRDefault="00A363ED" w:rsidP="00F730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21</w:t>
            </w:r>
            <w:r w:rsidR="00F73047"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00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D603B" w14:textId="77777777" w:rsidR="00F73047" w:rsidRPr="00652EC8" w:rsidRDefault="00F73047" w:rsidP="00F73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180FAA" w:rsidRPr="00652EC8" w14:paraId="46138D71" w14:textId="77777777" w:rsidTr="00FF4649">
        <w:trPr>
          <w:trHeight w:val="14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88E9E" w14:textId="77777777" w:rsidR="00F73047" w:rsidRPr="00652EC8" w:rsidRDefault="00F73047" w:rsidP="00F7304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3F3E1" w14:textId="192E9058" w:rsidR="00F73047" w:rsidRPr="00652EC8" w:rsidRDefault="00F73047" w:rsidP="00F73047">
            <w:pPr>
              <w:rPr>
                <w:rFonts w:ascii="Times New Roman" w:hAnsi="Times New Roman"/>
                <w:sz w:val="24"/>
                <w:szCs w:val="24"/>
              </w:rPr>
            </w:pPr>
            <w:r w:rsidRPr="00652EC8">
              <w:rPr>
                <w:rFonts w:ascii="Times New Roman" w:hAnsi="Times New Roman"/>
                <w:sz w:val="24"/>
                <w:szCs w:val="24"/>
              </w:rPr>
              <w:t>15800000-6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FC638" w14:textId="2A644DF9" w:rsidR="00F73047" w:rsidRPr="00652EC8" w:rsidRDefault="00F73047" w:rsidP="00F73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Įvairūs maisto produkta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4371E" w14:textId="77777777" w:rsidR="00F73047" w:rsidRPr="00652EC8" w:rsidRDefault="00F73047" w:rsidP="00F73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385DE" w14:textId="7A7AA5B6" w:rsidR="00F73047" w:rsidRPr="00652EC8" w:rsidRDefault="00F73047" w:rsidP="00F73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IV ketvirtis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354CF" w14:textId="51C15FD3" w:rsidR="00F73047" w:rsidRPr="00652EC8" w:rsidRDefault="00F73047" w:rsidP="00F73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2 mėn.</w:t>
            </w:r>
          </w:p>
        </w:tc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98E20" w14:textId="26D876EB" w:rsidR="00F73047" w:rsidRPr="00652EC8" w:rsidRDefault="008724E8" w:rsidP="00F73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CPO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E1E18" w14:textId="53ED6F54" w:rsidR="00F73047" w:rsidRPr="00652EC8" w:rsidRDefault="007A7966" w:rsidP="00F73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Viktorija </w:t>
            </w:r>
            <w:proofErr w:type="spellStart"/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Timinskaitė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0F055" w14:textId="734A9B6F" w:rsidR="00F73047" w:rsidRPr="00652EC8" w:rsidRDefault="007A7966" w:rsidP="00F730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8</w:t>
            </w:r>
            <w:r w:rsidR="00F73047"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000,00</w:t>
            </w:r>
          </w:p>
          <w:p w14:paraId="0015489A" w14:textId="77777777" w:rsidR="00F73047" w:rsidRPr="00652EC8" w:rsidRDefault="00F73047" w:rsidP="00F730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EF32B" w14:textId="77777777" w:rsidR="00F73047" w:rsidRPr="00652EC8" w:rsidRDefault="00F73047" w:rsidP="00F73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180FAA" w:rsidRPr="00652EC8" w14:paraId="5CAE2E44" w14:textId="77777777" w:rsidTr="00FF4649">
        <w:trPr>
          <w:trHeight w:val="14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AD201" w14:textId="77777777" w:rsidR="00F73047" w:rsidRPr="00652EC8" w:rsidRDefault="00F73047" w:rsidP="00F7304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7591D" w14:textId="0778B43D" w:rsidR="00F73047" w:rsidRPr="00652EC8" w:rsidRDefault="00F73047" w:rsidP="00F73047">
            <w:pPr>
              <w:rPr>
                <w:rFonts w:ascii="Times New Roman" w:hAnsi="Times New Roman"/>
                <w:sz w:val="24"/>
                <w:szCs w:val="24"/>
              </w:rPr>
            </w:pPr>
            <w:r w:rsidRPr="00652E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5810000-9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284FB" w14:textId="6458BF7E" w:rsidR="00F73047" w:rsidRPr="00652EC8" w:rsidRDefault="00F73047" w:rsidP="00F73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Duonos gaminiai, švieži kepiniai ir pyrago gaminia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443B0" w14:textId="77777777" w:rsidR="00F73047" w:rsidRPr="00652EC8" w:rsidRDefault="00F73047" w:rsidP="00F73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57AC0" w14:textId="7EC616D7" w:rsidR="00F73047" w:rsidRPr="00652EC8" w:rsidRDefault="00F73047" w:rsidP="00F73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V ketvirtis (lapkritis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2D9FE" w14:textId="3E36695F" w:rsidR="00F73047" w:rsidRPr="00652EC8" w:rsidRDefault="00F73047" w:rsidP="00F73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2 mėn.</w:t>
            </w:r>
          </w:p>
        </w:tc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18844" w14:textId="55E1FB36" w:rsidR="00F73047" w:rsidRPr="00652EC8" w:rsidRDefault="008724E8" w:rsidP="00F73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CPO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56BE0" w14:textId="3AB9C670" w:rsidR="00F73047" w:rsidRPr="00652EC8" w:rsidRDefault="009E1D6C" w:rsidP="00F73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arolis Kairy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5014F" w14:textId="36750A28" w:rsidR="00F73047" w:rsidRPr="00652EC8" w:rsidRDefault="000D6053" w:rsidP="00F730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2</w:t>
            </w:r>
            <w:r w:rsidR="00F73047"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000,00</w:t>
            </w:r>
          </w:p>
          <w:p w14:paraId="69E83BAD" w14:textId="77777777" w:rsidR="00F73047" w:rsidRPr="00652EC8" w:rsidRDefault="00F73047" w:rsidP="00F730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64ABF" w14:textId="77777777" w:rsidR="00F73047" w:rsidRPr="00652EC8" w:rsidRDefault="00F73047" w:rsidP="00F73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180FAA" w:rsidRPr="00652EC8" w14:paraId="3E08510C" w14:textId="77777777" w:rsidTr="00FF4649">
        <w:trPr>
          <w:trHeight w:val="14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80118" w14:textId="77777777" w:rsidR="00F73047" w:rsidRPr="00652EC8" w:rsidRDefault="00F73047" w:rsidP="00F7304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EBCAF" w14:textId="265C51A2" w:rsidR="00F73047" w:rsidRPr="00652EC8" w:rsidRDefault="00F73047" w:rsidP="00F73047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E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5550000-8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92A37" w14:textId="6B1D0A90" w:rsidR="00F73047" w:rsidRPr="00652EC8" w:rsidRDefault="00F73047" w:rsidP="00F73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E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Įvairūs pieno produkta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55301" w14:textId="77777777" w:rsidR="00F73047" w:rsidRPr="00652EC8" w:rsidRDefault="00F73047" w:rsidP="00F73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E21BC" w14:textId="1C943002" w:rsidR="00F73047" w:rsidRPr="00652EC8" w:rsidRDefault="00F73047" w:rsidP="00F73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III ketvirtis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0F100" w14:textId="195B01E4" w:rsidR="00F73047" w:rsidRPr="00652EC8" w:rsidRDefault="00F73047" w:rsidP="00F73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2 mėn.</w:t>
            </w:r>
          </w:p>
        </w:tc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A86B0" w14:textId="38CDCED4" w:rsidR="00F73047" w:rsidRPr="00652EC8" w:rsidRDefault="008724E8" w:rsidP="00F73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CPO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DC0D0" w14:textId="5C76E51E" w:rsidR="00F73047" w:rsidRPr="00652EC8" w:rsidRDefault="007A7966" w:rsidP="00F73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Viktorija </w:t>
            </w:r>
            <w:proofErr w:type="spellStart"/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Timinskaitė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261A7" w14:textId="61B957C7" w:rsidR="00F73047" w:rsidRPr="00652EC8" w:rsidRDefault="00F73047" w:rsidP="00F730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4</w:t>
            </w:r>
            <w:r w:rsidR="007A7966"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0</w:t>
            </w: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000,00</w:t>
            </w:r>
          </w:p>
          <w:p w14:paraId="472AD237" w14:textId="77777777" w:rsidR="00F73047" w:rsidRPr="00652EC8" w:rsidRDefault="00F73047" w:rsidP="00F730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F5BF9" w14:textId="77777777" w:rsidR="00F73047" w:rsidRPr="00652EC8" w:rsidRDefault="00F73047" w:rsidP="00F73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180FAA" w:rsidRPr="00652EC8" w14:paraId="4C372867" w14:textId="77777777" w:rsidTr="00FF4649">
        <w:trPr>
          <w:trHeight w:val="14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B266B" w14:textId="7B15D274" w:rsidR="009E1D6C" w:rsidRPr="00652EC8" w:rsidRDefault="009E1D6C" w:rsidP="009E1D6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lastRenderedPageBreak/>
              <w:t>,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DB788" w14:textId="37406ED4" w:rsidR="009E1D6C" w:rsidRPr="00652EC8" w:rsidRDefault="002F1ADB" w:rsidP="009E1D6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E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5220000-6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69C2C" w14:textId="3CDE5DAF" w:rsidR="009E1D6C" w:rsidRPr="00652EC8" w:rsidRDefault="009E1D6C" w:rsidP="009E1D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E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šaldyta žuvis, žuvies gaminiai ir žuvies produkta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20D91" w14:textId="77777777" w:rsidR="009E1D6C" w:rsidRPr="00652EC8" w:rsidRDefault="009E1D6C" w:rsidP="009E1D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F3563" w14:textId="5614587E" w:rsidR="009E1D6C" w:rsidRPr="00652EC8" w:rsidRDefault="009E1D6C" w:rsidP="009E1D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IV ketvirtis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FFC45" w14:textId="060D93A8" w:rsidR="009E1D6C" w:rsidRPr="00652EC8" w:rsidRDefault="009E1D6C" w:rsidP="009E1D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2 mėn.</w:t>
            </w:r>
          </w:p>
        </w:tc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DACB8" w14:textId="031A078D" w:rsidR="009E1D6C" w:rsidRPr="00652EC8" w:rsidRDefault="008724E8" w:rsidP="009E1D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CPO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7FDE3" w14:textId="55A312BE" w:rsidR="009E1D6C" w:rsidRPr="00652EC8" w:rsidRDefault="007A7966" w:rsidP="009E1D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Viktorija </w:t>
            </w:r>
            <w:proofErr w:type="spellStart"/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Timinskaitė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0DBAD" w14:textId="6C97F218" w:rsidR="009E1D6C" w:rsidRPr="00652EC8" w:rsidRDefault="009E1D6C" w:rsidP="009E1D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</w:t>
            </w:r>
            <w:r w:rsidR="007A7966"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3</w:t>
            </w: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000,00</w:t>
            </w:r>
          </w:p>
          <w:p w14:paraId="0023CEA7" w14:textId="77777777" w:rsidR="009E1D6C" w:rsidRPr="00652EC8" w:rsidRDefault="009E1D6C" w:rsidP="009E1D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B8055" w14:textId="77777777" w:rsidR="009E1D6C" w:rsidRPr="00652EC8" w:rsidRDefault="009E1D6C" w:rsidP="009E1D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180FAA" w:rsidRPr="00652EC8" w14:paraId="558FE468" w14:textId="77777777" w:rsidTr="00FF4649">
        <w:trPr>
          <w:trHeight w:val="14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75470" w14:textId="77777777" w:rsidR="009E1D6C" w:rsidRPr="00652EC8" w:rsidRDefault="009E1D6C" w:rsidP="009E1D6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F1B23" w14:textId="67A113DA" w:rsidR="009E1D6C" w:rsidRPr="00652EC8" w:rsidRDefault="009E1D6C" w:rsidP="009E1D6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E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5100000-9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0EE5F" w14:textId="6D061867" w:rsidR="009E1D6C" w:rsidRPr="00652EC8" w:rsidRDefault="009E1D6C" w:rsidP="009E1D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E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Gyvūninės kilmės produktai, mėsa ir mėsos produkta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5987D" w14:textId="77777777" w:rsidR="009E1D6C" w:rsidRPr="00652EC8" w:rsidRDefault="009E1D6C" w:rsidP="009E1D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7D56B" w14:textId="6C5D157E" w:rsidR="009E1D6C" w:rsidRPr="00652EC8" w:rsidRDefault="009E1D6C" w:rsidP="009E1D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IV ketvirtis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333D3" w14:textId="4FFF675F" w:rsidR="009E1D6C" w:rsidRPr="00652EC8" w:rsidRDefault="009E1D6C" w:rsidP="009E1D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2 mėn.</w:t>
            </w:r>
          </w:p>
        </w:tc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80A34" w14:textId="0E797DCA" w:rsidR="009E1D6C" w:rsidRPr="00652EC8" w:rsidRDefault="008724E8" w:rsidP="009E1D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CPO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C63F4" w14:textId="22FDFC31" w:rsidR="009E1D6C" w:rsidRPr="00652EC8" w:rsidRDefault="007A7966" w:rsidP="009E1D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Viktorija </w:t>
            </w:r>
            <w:proofErr w:type="spellStart"/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Timinskaitė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36DEC" w14:textId="0B20A9B9" w:rsidR="009E1D6C" w:rsidRPr="00652EC8" w:rsidRDefault="007A7966" w:rsidP="009E1D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6</w:t>
            </w:r>
            <w:r w:rsidR="009E1D6C"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000,00</w:t>
            </w:r>
          </w:p>
          <w:p w14:paraId="2045FF44" w14:textId="77777777" w:rsidR="009E1D6C" w:rsidRPr="00652EC8" w:rsidRDefault="009E1D6C" w:rsidP="009E1D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  <w:p w14:paraId="7BE3532A" w14:textId="77777777" w:rsidR="009E1D6C" w:rsidRPr="00652EC8" w:rsidRDefault="009E1D6C" w:rsidP="009E1D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A760E" w14:textId="77777777" w:rsidR="009E1D6C" w:rsidRPr="00652EC8" w:rsidRDefault="009E1D6C" w:rsidP="009E1D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180FAA" w:rsidRPr="00652EC8" w14:paraId="09AB5E72" w14:textId="77777777" w:rsidTr="00FF4649">
        <w:trPr>
          <w:trHeight w:val="14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D2496" w14:textId="77777777" w:rsidR="009E1D6C" w:rsidRPr="00652EC8" w:rsidRDefault="009E1D6C" w:rsidP="009E1D6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14F28" w14:textId="5A3BA8FD" w:rsidR="009E1D6C" w:rsidRPr="00652EC8" w:rsidRDefault="009E1D6C" w:rsidP="009E1D6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EC8">
              <w:rPr>
                <w:rFonts w:ascii="Times New Roman" w:hAnsi="Times New Roman"/>
                <w:sz w:val="24"/>
                <w:szCs w:val="24"/>
              </w:rPr>
              <w:t>03220000-9; 03222310-9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68202" w14:textId="2375D866" w:rsidR="009E1D6C" w:rsidRPr="00652EC8" w:rsidRDefault="009E1D6C" w:rsidP="009E1D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E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Daržovės, vaisiai ir riešutai, uogo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63D5A" w14:textId="77777777" w:rsidR="009E1D6C" w:rsidRPr="00652EC8" w:rsidRDefault="009E1D6C" w:rsidP="009E1D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C6922" w14:textId="2E6F9A0F" w:rsidR="009E1D6C" w:rsidRPr="00652EC8" w:rsidRDefault="009E1D6C" w:rsidP="009E1D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IV ketvirtis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A031C" w14:textId="0163CCDE" w:rsidR="009E1D6C" w:rsidRPr="00652EC8" w:rsidRDefault="009E1D6C" w:rsidP="009E1D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2 mėn.</w:t>
            </w:r>
          </w:p>
        </w:tc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62722" w14:textId="3249E549" w:rsidR="009E1D6C" w:rsidRPr="00652EC8" w:rsidRDefault="008724E8" w:rsidP="009E1D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CPO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814A5" w14:textId="0F44ACF3" w:rsidR="009E1D6C" w:rsidRPr="00652EC8" w:rsidRDefault="00D733D3" w:rsidP="009E1D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Viktorija </w:t>
            </w:r>
            <w:proofErr w:type="spellStart"/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Timinskaitė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35261" w14:textId="6C45C463" w:rsidR="009E1D6C" w:rsidRPr="00652EC8" w:rsidRDefault="009E1D6C" w:rsidP="009E1D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</w:t>
            </w:r>
            <w:r w:rsidR="00D733D3"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8</w:t>
            </w: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000,00</w:t>
            </w:r>
          </w:p>
          <w:p w14:paraId="19AC0D16" w14:textId="77777777" w:rsidR="009E1D6C" w:rsidRPr="00652EC8" w:rsidRDefault="009E1D6C" w:rsidP="009E1D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  <w:p w14:paraId="112D0138" w14:textId="77777777" w:rsidR="009E1D6C" w:rsidRPr="00652EC8" w:rsidRDefault="009E1D6C" w:rsidP="009E1D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47DD1" w14:textId="77777777" w:rsidR="009E1D6C" w:rsidRPr="00652EC8" w:rsidRDefault="009E1D6C" w:rsidP="009E1D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180FAA" w:rsidRPr="00652EC8" w14:paraId="77CA8C2F" w14:textId="77777777" w:rsidTr="00FF4649">
        <w:trPr>
          <w:trHeight w:val="14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D6AAF" w14:textId="77777777" w:rsidR="009E1D6C" w:rsidRPr="00652EC8" w:rsidRDefault="009E1D6C" w:rsidP="009E1D6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2B196" w14:textId="7DA123B2" w:rsidR="009E1D6C" w:rsidRPr="00652EC8" w:rsidRDefault="009E1D6C" w:rsidP="009E1D6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E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4420000-0; 44190000-8; 19640000-4; 24440000-0; 34913000-0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3A48D" w14:textId="694400A2" w:rsidR="009E1D6C" w:rsidRPr="00652EC8" w:rsidRDefault="009E1D6C" w:rsidP="009E1D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E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Įvairios ūkinės prekė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CA5FE" w14:textId="77777777" w:rsidR="009E1D6C" w:rsidRPr="00652EC8" w:rsidRDefault="009E1D6C" w:rsidP="009E1D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8C2EA" w14:textId="57AD4A9E" w:rsidR="009E1D6C" w:rsidRPr="00652EC8" w:rsidRDefault="009E1D6C" w:rsidP="009E1D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III ketvirtis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A42FC" w14:textId="4BCEBF71" w:rsidR="009E1D6C" w:rsidRPr="00652EC8" w:rsidRDefault="009E1D6C" w:rsidP="009E1D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4 mėn.</w:t>
            </w:r>
          </w:p>
        </w:tc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864F5" w14:textId="0C352CC9" w:rsidR="009E1D6C" w:rsidRPr="00652EC8" w:rsidRDefault="009E1D6C" w:rsidP="009E1D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eskelbiama apklausa raštu (CVP IS)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5F9AC" w14:textId="310B066D" w:rsidR="009E1D6C" w:rsidRPr="00652EC8" w:rsidRDefault="009E1D6C" w:rsidP="009E1D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arolis Kairy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82030" w14:textId="0AED5E2E" w:rsidR="009E1D6C" w:rsidRPr="00652EC8" w:rsidRDefault="009E1D6C" w:rsidP="009E1D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000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7B013" w14:textId="77777777" w:rsidR="009E1D6C" w:rsidRPr="00652EC8" w:rsidRDefault="009E1D6C" w:rsidP="009E1D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180FAA" w:rsidRPr="00652EC8" w14:paraId="7B196C93" w14:textId="77777777" w:rsidTr="00FF4649">
        <w:trPr>
          <w:trHeight w:val="14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419DB" w14:textId="77777777" w:rsidR="009E1D6C" w:rsidRPr="00652EC8" w:rsidRDefault="009E1D6C" w:rsidP="009E1D6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0E4A9" w14:textId="26FC0AB1" w:rsidR="009E1D6C" w:rsidRPr="00652EC8" w:rsidRDefault="009E1D6C" w:rsidP="009E1D6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E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3600000-6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11C22" w14:textId="66A069FC" w:rsidR="009E1D6C" w:rsidRPr="00652EC8" w:rsidRDefault="009E1D6C" w:rsidP="009E1D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E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Farmacijos produktai (kompensuojami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11E0B" w14:textId="77777777" w:rsidR="009E1D6C" w:rsidRPr="00652EC8" w:rsidRDefault="009E1D6C" w:rsidP="009E1D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A4FBB" w14:textId="213CB504" w:rsidR="009E1D6C" w:rsidRPr="00652EC8" w:rsidRDefault="009E1D6C" w:rsidP="009E1D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IV ketvirtis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19A91" w14:textId="32BBD2E3" w:rsidR="009E1D6C" w:rsidRPr="00652EC8" w:rsidRDefault="009E1D6C" w:rsidP="009E1D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2 mėn.</w:t>
            </w:r>
          </w:p>
        </w:tc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77604" w14:textId="77777777" w:rsidR="009E1D6C" w:rsidRPr="00652EC8" w:rsidRDefault="009E1D6C" w:rsidP="009E1D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eskelbiama apklausa raštu</w:t>
            </w:r>
          </w:p>
          <w:p w14:paraId="2CF37A27" w14:textId="38A746F4" w:rsidR="009E1D6C" w:rsidRPr="00652EC8" w:rsidRDefault="009E1D6C" w:rsidP="009E1D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(CVP IS)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1FCF7" w14:textId="35821E0E" w:rsidR="009E1D6C" w:rsidRPr="00652EC8" w:rsidRDefault="00373BD3" w:rsidP="009E1D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ristina Šiaulien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25E8E" w14:textId="7B4759A6" w:rsidR="009E1D6C" w:rsidRPr="00652EC8" w:rsidRDefault="00373BD3" w:rsidP="009E1D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8</w:t>
            </w:r>
            <w:r w:rsidR="009E1D6C"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00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24AB8" w14:textId="77777777" w:rsidR="009E1D6C" w:rsidRPr="00652EC8" w:rsidRDefault="009E1D6C" w:rsidP="009E1D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180FAA" w:rsidRPr="00652EC8" w14:paraId="5023E3C6" w14:textId="77777777" w:rsidTr="00FF4649">
        <w:trPr>
          <w:trHeight w:val="14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13BEC" w14:textId="77777777" w:rsidR="00801D73" w:rsidRPr="00652EC8" w:rsidRDefault="00801D73" w:rsidP="00801D7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4B137" w14:textId="4E37C3C7" w:rsidR="00801D73" w:rsidRPr="00652EC8" w:rsidRDefault="00801D73" w:rsidP="00801D73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E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3142500-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F54B7" w14:textId="2FE0BBAB" w:rsidR="00801D73" w:rsidRPr="00652EC8" w:rsidRDefault="00801D73" w:rsidP="00801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E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Kiaušinia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199C3" w14:textId="77777777" w:rsidR="00801D73" w:rsidRPr="00652EC8" w:rsidRDefault="00801D73" w:rsidP="00801D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4D143" w14:textId="71D34819" w:rsidR="00801D73" w:rsidRPr="00652EC8" w:rsidRDefault="00801D73" w:rsidP="00801D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IV ketvirtis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CE842" w14:textId="5181D646" w:rsidR="00801D73" w:rsidRPr="00652EC8" w:rsidRDefault="00801D73" w:rsidP="00801D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2 mėn.</w:t>
            </w:r>
          </w:p>
        </w:tc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6FB8C" w14:textId="2374A44F" w:rsidR="00801D73" w:rsidRPr="00652EC8" w:rsidRDefault="00801D73" w:rsidP="00801D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eskelbiama apklausa žodžiu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D2651" w14:textId="561DA91A" w:rsidR="00801D73" w:rsidRPr="00652EC8" w:rsidRDefault="00801D73" w:rsidP="00801D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Viktorija </w:t>
            </w:r>
            <w:proofErr w:type="spellStart"/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Timinskaitė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D3AC3" w14:textId="7FA4AFFE" w:rsidR="00801D73" w:rsidRPr="00652EC8" w:rsidRDefault="00801D73" w:rsidP="00801D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5000,00</w:t>
            </w:r>
          </w:p>
          <w:p w14:paraId="09F42F66" w14:textId="77777777" w:rsidR="00801D73" w:rsidRPr="00652EC8" w:rsidRDefault="00801D73" w:rsidP="00801D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  <w:p w14:paraId="3193BFF4" w14:textId="77777777" w:rsidR="00801D73" w:rsidRPr="00652EC8" w:rsidRDefault="00801D73" w:rsidP="00801D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7B4E8" w14:textId="77777777" w:rsidR="00801D73" w:rsidRPr="00652EC8" w:rsidRDefault="00801D73" w:rsidP="00801D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180FAA" w:rsidRPr="00652EC8" w14:paraId="72CA6B90" w14:textId="77777777" w:rsidTr="00FF4649">
        <w:trPr>
          <w:trHeight w:val="14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F322D" w14:textId="77777777" w:rsidR="00801D73" w:rsidRPr="00652EC8" w:rsidRDefault="00801D73" w:rsidP="00801D7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4D632" w14:textId="163A3F30" w:rsidR="00801D73" w:rsidRPr="00652EC8" w:rsidRDefault="00801D73" w:rsidP="00801D73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E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0190000-7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9FA95" w14:textId="04E0234A" w:rsidR="00801D73" w:rsidRPr="00652EC8" w:rsidRDefault="00801D73" w:rsidP="00801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E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Įvairi biuro įranga ir reikmeny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EE55F" w14:textId="77777777" w:rsidR="00801D73" w:rsidRPr="00652EC8" w:rsidRDefault="00801D73" w:rsidP="00801D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22CAC" w14:textId="058B5572" w:rsidR="00801D73" w:rsidRPr="00652EC8" w:rsidRDefault="00801D73" w:rsidP="00801D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 ketvirtis (kovas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8C769" w14:textId="49372026" w:rsidR="00801D73" w:rsidRPr="00652EC8" w:rsidRDefault="00801D73" w:rsidP="00801D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4 mėn.</w:t>
            </w:r>
          </w:p>
        </w:tc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6C39C" w14:textId="67A2E71E" w:rsidR="00801D73" w:rsidRPr="00652EC8" w:rsidRDefault="00801D73" w:rsidP="00801D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eskelbiama apklausa raštu (CVP IS)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B27EA" w14:textId="03CD2E3D" w:rsidR="00801D73" w:rsidRPr="00652EC8" w:rsidRDefault="00801D73" w:rsidP="00801D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arolis Kairy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719BE" w14:textId="03564E7C" w:rsidR="00801D73" w:rsidRPr="00652EC8" w:rsidRDefault="00801D73" w:rsidP="00801D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500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370C7" w14:textId="77777777" w:rsidR="00801D73" w:rsidRPr="00652EC8" w:rsidRDefault="00801D73" w:rsidP="00801D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180FAA" w:rsidRPr="00652EC8" w14:paraId="3BF92656" w14:textId="77777777" w:rsidTr="00FF4649">
        <w:trPr>
          <w:trHeight w:val="14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F0A7E" w14:textId="77777777" w:rsidR="00801D73" w:rsidRPr="00652EC8" w:rsidRDefault="00801D73" w:rsidP="00801D7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26FE5" w14:textId="754FE363" w:rsidR="00801D73" w:rsidRPr="00652EC8" w:rsidRDefault="00801D73" w:rsidP="00801D73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E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4812400-9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B8227" w14:textId="6947940D" w:rsidR="00801D73" w:rsidRPr="00652EC8" w:rsidRDefault="00801D73" w:rsidP="00801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E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Dekoravimo gaminia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CE378" w14:textId="77777777" w:rsidR="00801D73" w:rsidRPr="00652EC8" w:rsidRDefault="00801D73" w:rsidP="00801D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F2924" w14:textId="5E2B9096" w:rsidR="00801D73" w:rsidRPr="00652EC8" w:rsidRDefault="00801D73" w:rsidP="00801D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, II, III, IV ketvirtis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A2CE9" w14:textId="4856B9E9" w:rsidR="00801D73" w:rsidRPr="00652EC8" w:rsidRDefault="00801D73" w:rsidP="00801D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2 mėn.</w:t>
            </w:r>
          </w:p>
        </w:tc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9B086" w14:textId="4226FD4E" w:rsidR="00801D73" w:rsidRPr="00652EC8" w:rsidRDefault="00801D73" w:rsidP="00801D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eskelbiama apklausa žodžiu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5E245" w14:textId="781ED42A" w:rsidR="00801D73" w:rsidRPr="00652EC8" w:rsidRDefault="00801D73" w:rsidP="00801D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arolis Kairy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61F86" w14:textId="3011C8C1" w:rsidR="00801D73" w:rsidRPr="00652EC8" w:rsidRDefault="00801D73" w:rsidP="00801D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600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422D5" w14:textId="77777777" w:rsidR="00801D73" w:rsidRPr="00652EC8" w:rsidRDefault="00801D73" w:rsidP="00801D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180FAA" w:rsidRPr="00652EC8" w14:paraId="76097245" w14:textId="77777777" w:rsidTr="00FF4649">
        <w:trPr>
          <w:trHeight w:val="14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18112" w14:textId="77777777" w:rsidR="009017A2" w:rsidRPr="00652EC8" w:rsidRDefault="009017A2" w:rsidP="009017A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153CC" w14:textId="439FDACE" w:rsidR="009017A2" w:rsidRPr="00652EC8" w:rsidRDefault="009017A2" w:rsidP="009017A2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E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0190000-7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8A527" w14:textId="6699E4FA" w:rsidR="009017A2" w:rsidRPr="00652EC8" w:rsidRDefault="009017A2" w:rsidP="00901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E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Įvairi biuro įranga ir reikmeny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4C6AD" w14:textId="77777777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697EB" w14:textId="0AB20A6C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, II, III, IV ketvirtis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EC745" w14:textId="0941A41B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2 mėn.</w:t>
            </w:r>
          </w:p>
        </w:tc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F850D" w14:textId="24752992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eskelbiama apklausa raštu (CVP IS)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FF52D" w14:textId="3DC890E5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arolis Kairy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D94B0" w14:textId="526B6646" w:rsidR="009017A2" w:rsidRPr="00652EC8" w:rsidRDefault="009017A2" w:rsidP="00901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500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E1FDF" w14:textId="77777777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180FAA" w:rsidRPr="00652EC8" w14:paraId="70B8F88E" w14:textId="77777777" w:rsidTr="00FF4649">
        <w:trPr>
          <w:trHeight w:val="14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9CB8B" w14:textId="77777777" w:rsidR="009017A2" w:rsidRPr="00652EC8" w:rsidRDefault="009017A2" w:rsidP="009017A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27727" w14:textId="0D7F5211" w:rsidR="009017A2" w:rsidRPr="00652EC8" w:rsidRDefault="009017A2" w:rsidP="009017A2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E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9298100-8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1DCF8" w14:textId="601FF22D" w:rsidR="009017A2" w:rsidRPr="00652EC8" w:rsidRDefault="009017A2" w:rsidP="00901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E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uotraukų rėma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71313" w14:textId="77777777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398D7" w14:textId="4F3797D7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I, III ketvirtis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B6140" w14:textId="50309753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2 mėn.</w:t>
            </w:r>
          </w:p>
        </w:tc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E9285" w14:textId="732A279C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eskelbiama apklausa žodžiu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7A99E" w14:textId="333E916C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arolis Kairy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3002B" w14:textId="025D988E" w:rsidR="009017A2" w:rsidRPr="00652EC8" w:rsidRDefault="009017A2" w:rsidP="00901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600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A4F82" w14:textId="77777777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180FAA" w:rsidRPr="00652EC8" w14:paraId="63A2260F" w14:textId="77777777" w:rsidTr="00FF4649">
        <w:trPr>
          <w:trHeight w:val="14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432B5" w14:textId="77777777" w:rsidR="009017A2" w:rsidRPr="00652EC8" w:rsidRDefault="009017A2" w:rsidP="009017A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A1189" w14:textId="06D74686" w:rsidR="009017A2" w:rsidRPr="00652EC8" w:rsidRDefault="009017A2" w:rsidP="009017A2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E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4900000-6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F8F10" w14:textId="34F4C176" w:rsidR="009017A2" w:rsidRPr="00652EC8" w:rsidRDefault="009017A2" w:rsidP="00901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E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Įvairi transporto įranga ir atsarginės daly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00791" w14:textId="77777777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F2CB3" w14:textId="60A0D2FF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, II, III, IV ketvirtis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2C5DD" w14:textId="14CB6B30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2 mėn.</w:t>
            </w:r>
          </w:p>
        </w:tc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D8C6D" w14:textId="5ADBCF27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eskelbiama apklausa žodžiu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0DC9B" w14:textId="5A42FBF7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arolis Kairy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C0A30" w14:textId="6C5F7D72" w:rsidR="009017A2" w:rsidRPr="00652EC8" w:rsidRDefault="009017A2" w:rsidP="00901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900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FB225" w14:textId="77777777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180FAA" w:rsidRPr="00652EC8" w14:paraId="2137D206" w14:textId="77777777" w:rsidTr="00FF4649">
        <w:trPr>
          <w:trHeight w:val="14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3252B" w14:textId="77777777" w:rsidR="009017A2" w:rsidRPr="00652EC8" w:rsidRDefault="009017A2" w:rsidP="009017A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5AA41" w14:textId="1635F4B9" w:rsidR="009017A2" w:rsidRPr="00652EC8" w:rsidRDefault="009017A2" w:rsidP="009017A2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E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3600000-6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14BF6" w14:textId="70A18911" w:rsidR="009017A2" w:rsidRPr="00652EC8" w:rsidRDefault="009017A2" w:rsidP="00901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E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Farmacijos produktai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C2017" w14:textId="77777777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7F8C8" w14:textId="42ECE1EC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 ketvirtis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FF61B" w14:textId="5A4DEA8D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2 mėn.</w:t>
            </w:r>
          </w:p>
        </w:tc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11D5D" w14:textId="77777777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eskelbiama apklausa raštu</w:t>
            </w:r>
          </w:p>
          <w:p w14:paraId="128167EA" w14:textId="05B0364E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(CVP IS)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C4A76" w14:textId="6D468CC3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ristina Šiaulien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14B2A" w14:textId="106ABD7A" w:rsidR="009017A2" w:rsidRPr="00652EC8" w:rsidRDefault="009017A2" w:rsidP="00901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800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D49DF" w14:textId="77777777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180FAA" w:rsidRPr="00652EC8" w14:paraId="109B56C7" w14:textId="77777777" w:rsidTr="00FF4649">
        <w:trPr>
          <w:trHeight w:val="14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C2307" w14:textId="77777777" w:rsidR="009017A2" w:rsidRPr="00652EC8" w:rsidRDefault="009017A2" w:rsidP="009017A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8AACB" w14:textId="2F1F2817" w:rsidR="009017A2" w:rsidRPr="00652EC8" w:rsidRDefault="009017A2" w:rsidP="009017A2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E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9200000-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D1321" w14:textId="074C9363" w:rsidR="009017A2" w:rsidRPr="00652EC8" w:rsidRDefault="009017A2" w:rsidP="00901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E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aftos, akmens anglies ir alyvos produkta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3833F" w14:textId="77777777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EF2CF" w14:textId="030120BD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, II, III, IV ketvirtis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5D0C2" w14:textId="5D51ABFB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2 mėn.</w:t>
            </w:r>
          </w:p>
        </w:tc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668FD" w14:textId="213F944E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eskelbiama apklausa žodžiu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66277" w14:textId="0A0F6126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arolis Kairy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C3DAE" w14:textId="3326E83E" w:rsidR="009017A2" w:rsidRPr="00652EC8" w:rsidRDefault="009017A2" w:rsidP="00901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400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71CDE" w14:textId="77777777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180FAA" w:rsidRPr="00652EC8" w14:paraId="2958861F" w14:textId="77777777" w:rsidTr="00FF4649">
        <w:trPr>
          <w:trHeight w:val="14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5EA41" w14:textId="77777777" w:rsidR="009017A2" w:rsidRPr="00652EC8" w:rsidRDefault="009017A2" w:rsidP="009017A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89A0D" w14:textId="52A9E7A7" w:rsidR="009017A2" w:rsidRPr="00652EC8" w:rsidRDefault="009017A2" w:rsidP="009017A2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E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1400000-0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AC7C8" w14:textId="4B0379C4" w:rsidR="009017A2" w:rsidRPr="00652EC8" w:rsidRDefault="009017A2" w:rsidP="00901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E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kumuliatoriai, galvaniniai elementai ir baterijo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EFC14" w14:textId="77777777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95C7D" w14:textId="19A8E23C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, II, III, IV ketvirtis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DFD5B" w14:textId="7EFBD5AF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2 mėn.</w:t>
            </w:r>
          </w:p>
        </w:tc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D4CA5" w14:textId="1E419C21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eskelbiama apklausa žodžiu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245CF" w14:textId="661B3B2F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arolis Kairy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CF74E" w14:textId="4D8DFDA5" w:rsidR="009017A2" w:rsidRPr="00652EC8" w:rsidRDefault="009017A2" w:rsidP="00901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500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854C3" w14:textId="77777777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180FAA" w:rsidRPr="00652EC8" w14:paraId="445336C4" w14:textId="77777777" w:rsidTr="00FF4649">
        <w:trPr>
          <w:trHeight w:val="14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4A326" w14:textId="77777777" w:rsidR="009017A2" w:rsidRPr="00652EC8" w:rsidRDefault="009017A2" w:rsidP="009017A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3D501" w14:textId="1AA742D6" w:rsidR="009017A2" w:rsidRPr="00652EC8" w:rsidRDefault="009017A2" w:rsidP="009017A2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E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9143000-0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F45ED" w14:textId="4DC8228E" w:rsidR="009017A2" w:rsidRPr="00652EC8" w:rsidRDefault="009017A2" w:rsidP="00901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E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Dirbtinė od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A88A3" w14:textId="77777777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8B2A6" w14:textId="6499811D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, II, III, IV ketvirtis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A778D" w14:textId="6FFB149E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2 mėn.</w:t>
            </w:r>
          </w:p>
        </w:tc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92FC5" w14:textId="0E52DE7F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eskelbiama apklausa žodžiu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A605A" w14:textId="0D712274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arolis Kairy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F109F" w14:textId="0749FC56" w:rsidR="009017A2" w:rsidRPr="00652EC8" w:rsidRDefault="009017A2" w:rsidP="00901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00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D78E2" w14:textId="77777777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180FAA" w:rsidRPr="00652EC8" w14:paraId="4DC9B37C" w14:textId="77777777" w:rsidTr="00FF4649">
        <w:trPr>
          <w:trHeight w:val="14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6BC22" w14:textId="77777777" w:rsidR="009017A2" w:rsidRPr="00652EC8" w:rsidRDefault="009017A2" w:rsidP="009017A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C2012" w14:textId="2CAE31E4" w:rsidR="009017A2" w:rsidRPr="00652EC8" w:rsidRDefault="009017A2" w:rsidP="009017A2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E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3121200-7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72376" w14:textId="2393D5E9" w:rsidR="009017A2" w:rsidRPr="00652EC8" w:rsidRDefault="009017A2" w:rsidP="00901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E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kintos gėlė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8464C" w14:textId="77777777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DC90D" w14:textId="6F369125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, II, III, IV ketvirtis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6995F" w14:textId="1B6B3174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2 mėn.</w:t>
            </w:r>
          </w:p>
        </w:tc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673FA" w14:textId="7A54F01A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eskelbiama apklausa žodžiu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C2CF0" w14:textId="73FE1ABB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arolis Kairy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4DB57" w14:textId="1F3325E5" w:rsidR="009017A2" w:rsidRPr="00652EC8" w:rsidRDefault="009017A2" w:rsidP="00901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300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F5E83" w14:textId="77777777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180FAA" w:rsidRPr="00652EC8" w14:paraId="7DAAEE2A" w14:textId="77777777" w:rsidTr="00FF4649">
        <w:trPr>
          <w:trHeight w:val="14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6DAE6" w14:textId="77777777" w:rsidR="009017A2" w:rsidRPr="00652EC8" w:rsidRDefault="009017A2" w:rsidP="009017A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88C62" w14:textId="7E13EB3E" w:rsidR="009017A2" w:rsidRPr="00652EC8" w:rsidRDefault="009017A2" w:rsidP="009017A2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E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0192151-4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E7BD9" w14:textId="522C5437" w:rsidR="009017A2" w:rsidRPr="00652EC8" w:rsidRDefault="009017A2" w:rsidP="00901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E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ntspaudų spauda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1EB35" w14:textId="77777777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90CA5" w14:textId="4FFB5677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, II, III, IV ketvirtis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6FF39" w14:textId="7830EB45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2 mėn.</w:t>
            </w:r>
          </w:p>
        </w:tc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9D9B0" w14:textId="07BEA052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eskelbiama apklausa žodžiu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126AD" w14:textId="25885DCD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arolis Kairy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5B0B5" w14:textId="01FF0153" w:rsidR="009017A2" w:rsidRPr="00652EC8" w:rsidRDefault="009017A2" w:rsidP="00901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400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9053F" w14:textId="77777777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180FAA" w:rsidRPr="00652EC8" w14:paraId="4853A782" w14:textId="77777777" w:rsidTr="00FF4649">
        <w:trPr>
          <w:trHeight w:val="14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902D6" w14:textId="77777777" w:rsidR="009017A2" w:rsidRPr="00652EC8" w:rsidRDefault="009017A2" w:rsidP="009017A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EA9ED" w14:textId="65741438" w:rsidR="009017A2" w:rsidRPr="00652EC8" w:rsidRDefault="009017A2" w:rsidP="009017A2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E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9298800-5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9CF4D" w14:textId="75F7A8BD" w:rsidR="009017A2" w:rsidRPr="00652EC8" w:rsidRDefault="009017A2" w:rsidP="00901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E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kvariumai (dalys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28D85" w14:textId="77777777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C0B46" w14:textId="6806A25E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, II, III, IV ketvirtis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93BBF" w14:textId="618FF0F3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2 mėn.</w:t>
            </w:r>
          </w:p>
        </w:tc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5D486" w14:textId="6A1B7D55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eskelbiama apklausa žodžiu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6DB1F" w14:textId="11F300E3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arolis Kairy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11A63" w14:textId="5E7DA793" w:rsidR="009017A2" w:rsidRPr="00652EC8" w:rsidRDefault="009017A2" w:rsidP="00901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500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E37E8" w14:textId="77777777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180FAA" w:rsidRPr="00652EC8" w14:paraId="0D83ADA6" w14:textId="77777777" w:rsidTr="00FF4649">
        <w:trPr>
          <w:trHeight w:val="14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F6287" w14:textId="77777777" w:rsidR="009017A2" w:rsidRPr="00652EC8" w:rsidRDefault="009017A2" w:rsidP="009017A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3CF40" w14:textId="32594512" w:rsidR="009017A2" w:rsidRPr="00652EC8" w:rsidRDefault="009017A2" w:rsidP="009017A2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E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0195800-0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2ADE8" w14:textId="4B3A7D55" w:rsidR="009017A2" w:rsidRPr="00652EC8" w:rsidRDefault="009017A2" w:rsidP="00901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E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akabinami bėgiai arba laikiklia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66716" w14:textId="77777777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D8D9B" w14:textId="1E8BDD2C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, II, III, IV ketvirtis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E729C" w14:textId="76B0B2E1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2 mėn.</w:t>
            </w:r>
          </w:p>
        </w:tc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FBBE4" w14:textId="73CB5008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eskelbiama apklausa žodžiu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7DEE9" w14:textId="67F097CD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arolis Kairy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F7C9E" w14:textId="050CFDFC" w:rsidR="009017A2" w:rsidRPr="00652EC8" w:rsidRDefault="009017A2" w:rsidP="00901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00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C897F" w14:textId="77777777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180FAA" w:rsidRPr="00652EC8" w14:paraId="20E891E9" w14:textId="77777777" w:rsidTr="00FF4649">
        <w:trPr>
          <w:trHeight w:val="14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2F4A0" w14:textId="77777777" w:rsidR="009017A2" w:rsidRPr="00652EC8" w:rsidRDefault="009017A2" w:rsidP="009017A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F6C94" w14:textId="6B74B216" w:rsidR="009017A2" w:rsidRPr="00652EC8" w:rsidRDefault="009017A2" w:rsidP="009017A2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E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9221220-5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52410" w14:textId="73B5C3E6" w:rsidR="009017A2" w:rsidRPr="00652EC8" w:rsidRDefault="009017A2" w:rsidP="00901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E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nda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5396D" w14:textId="77777777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8EC9B" w14:textId="456B5079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, II, III, IV ketvirtis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9C043" w14:textId="40FB1264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2 mėn.</w:t>
            </w:r>
          </w:p>
        </w:tc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1AEE4" w14:textId="7AFD5766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eskelbiama apklausa žodžiu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F57E4" w14:textId="57843604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arolis Kairy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B916D" w14:textId="1D251B6B" w:rsidR="009017A2" w:rsidRPr="00652EC8" w:rsidRDefault="009017A2" w:rsidP="00901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700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70D5D" w14:textId="77777777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180FAA" w:rsidRPr="00652EC8" w14:paraId="31B173B8" w14:textId="77777777" w:rsidTr="00FF4649">
        <w:trPr>
          <w:trHeight w:val="14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649C4" w14:textId="77777777" w:rsidR="009017A2" w:rsidRPr="00652EC8" w:rsidRDefault="009017A2" w:rsidP="009017A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8A6AB" w14:textId="4C3550F4" w:rsidR="009017A2" w:rsidRPr="00652EC8" w:rsidRDefault="009017A2" w:rsidP="009017A2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E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2514310-8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EA604" w14:textId="18D3FC05" w:rsidR="009017A2" w:rsidRPr="00652EC8" w:rsidRDefault="009017A2" w:rsidP="00901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E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ro filtra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3D49F" w14:textId="77777777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0CA8E" w14:textId="0BF206DC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, II, III, IV ketvirtis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7678D" w14:textId="5CE3A4A8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2 mėn.</w:t>
            </w:r>
          </w:p>
        </w:tc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C6E60" w14:textId="24309C4C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eskelbiama apklausa žodžiu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35720" w14:textId="0C48C9F2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arolis Kairy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2694D" w14:textId="38EFA4E3" w:rsidR="009017A2" w:rsidRPr="00652EC8" w:rsidRDefault="009017A2" w:rsidP="00901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00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E806B" w14:textId="77777777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180FAA" w:rsidRPr="00652EC8" w14:paraId="46881A72" w14:textId="77777777" w:rsidTr="00FF4649">
        <w:trPr>
          <w:trHeight w:val="14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355B2" w14:textId="77777777" w:rsidR="009017A2" w:rsidRPr="00652EC8" w:rsidRDefault="009017A2" w:rsidP="009017A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B60D6" w14:textId="297BC0E8" w:rsidR="009017A2" w:rsidRPr="00652EC8" w:rsidRDefault="009017A2" w:rsidP="009017A2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E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9700000-9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EBD0C" w14:textId="3FAB3648" w:rsidR="009017A2" w:rsidRPr="00652EC8" w:rsidRDefault="009017A2" w:rsidP="00901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E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Buitiniai prietaisa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73DE4" w14:textId="77777777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E2713" w14:textId="696CBA55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, II, III, IV ketvirtis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DD62C" w14:textId="129B7EAE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2 mėn.</w:t>
            </w:r>
          </w:p>
        </w:tc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E40C1" w14:textId="26944CE4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eskelbiama apklausa žodžiu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7262D" w14:textId="196DB641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arolis Kairy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03BC7" w14:textId="63B6E38C" w:rsidR="009017A2" w:rsidRPr="00652EC8" w:rsidRDefault="009017A2" w:rsidP="00901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600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21A4E" w14:textId="77777777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180FAA" w:rsidRPr="00652EC8" w14:paraId="66D31CF0" w14:textId="77777777" w:rsidTr="00FF4649">
        <w:trPr>
          <w:trHeight w:val="14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9AD6A" w14:textId="77777777" w:rsidR="009017A2" w:rsidRPr="00652EC8" w:rsidRDefault="009017A2" w:rsidP="009017A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E88B0" w14:textId="37733940" w:rsidR="009017A2" w:rsidRPr="00652EC8" w:rsidRDefault="009017A2" w:rsidP="009017A2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E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2410000-7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E7EDB" w14:textId="51848E43" w:rsidR="009017A2" w:rsidRPr="00652EC8" w:rsidRDefault="009017A2" w:rsidP="00901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E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ašto ženkla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59D3B" w14:textId="77777777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DBC13" w14:textId="713B8D47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I ketvirtis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4DDFF" w14:textId="14A7D009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2 mėn.</w:t>
            </w:r>
          </w:p>
        </w:tc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56937" w14:textId="04E4AAD6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eskelbiama apklausa žodžiu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213D5" w14:textId="06C45F70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arolis Kairy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FBCB3" w14:textId="191D0FD8" w:rsidR="009017A2" w:rsidRPr="00652EC8" w:rsidRDefault="009017A2" w:rsidP="00901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0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71590" w14:textId="77777777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180FAA" w:rsidRPr="00652EC8" w14:paraId="265AF63B" w14:textId="77777777" w:rsidTr="00FF4649">
        <w:trPr>
          <w:trHeight w:val="14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B2E40" w14:textId="77777777" w:rsidR="009017A2" w:rsidRPr="00652EC8" w:rsidRDefault="009017A2" w:rsidP="009017A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A3BEC" w14:textId="53590C4E" w:rsidR="009017A2" w:rsidRPr="00652EC8" w:rsidRDefault="009017A2" w:rsidP="009017A2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E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3100000-2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98B12" w14:textId="755F6F1B" w:rsidR="009017A2" w:rsidRPr="00652EC8" w:rsidRDefault="009017A2" w:rsidP="00901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E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Žemės ūkio ir sodininkystės produkta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9368A" w14:textId="77777777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E0F7F" w14:textId="38E60805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, II, III, IV ketvirtis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539ED" w14:textId="6BCE6F72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2 mėn.</w:t>
            </w:r>
          </w:p>
        </w:tc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C1B2E" w14:textId="69965B21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eskelbiama apklausa žodžiu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B84A3" w14:textId="7C572159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arolis Kairy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C1B48" w14:textId="09CBB4A4" w:rsidR="009017A2" w:rsidRPr="00652EC8" w:rsidRDefault="009017A2" w:rsidP="00901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500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F9098" w14:textId="77777777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180FAA" w:rsidRPr="00652EC8" w14:paraId="3F0AB048" w14:textId="77777777" w:rsidTr="00FF4649">
        <w:trPr>
          <w:trHeight w:val="14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2C139" w14:textId="77777777" w:rsidR="009017A2" w:rsidRPr="00652EC8" w:rsidRDefault="009017A2" w:rsidP="009017A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B6FA4" w14:textId="26730574" w:rsidR="009017A2" w:rsidRPr="00652EC8" w:rsidRDefault="009017A2" w:rsidP="009017A2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E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4531700-8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6A871" w14:textId="79291562" w:rsidR="009017A2" w:rsidRPr="00652EC8" w:rsidRDefault="009017A2" w:rsidP="00901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E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Metaliniai ar plieniniai </w:t>
            </w:r>
            <w:proofErr w:type="spellStart"/>
            <w:r w:rsidRPr="00652E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rieginiai</w:t>
            </w:r>
            <w:proofErr w:type="spellEnd"/>
            <w:r w:rsidRPr="00652E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dirbinia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8C3EE" w14:textId="77777777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142E0" w14:textId="700EB5EB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, II, III, IV ketvirtis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F54CE" w14:textId="7F65EDA1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2 mėn.</w:t>
            </w:r>
          </w:p>
        </w:tc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53CFA" w14:textId="045A4409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eskelbiama apklausa žodžiu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10A00" w14:textId="77BEA637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arolis Kairy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99146" w14:textId="6E2E4CAC" w:rsidR="009017A2" w:rsidRPr="00652EC8" w:rsidRDefault="009017A2" w:rsidP="00901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400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6D3DE" w14:textId="77777777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180FAA" w:rsidRPr="00652EC8" w14:paraId="29E7388B" w14:textId="77777777" w:rsidTr="00FF4649">
        <w:trPr>
          <w:trHeight w:val="14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430A2" w14:textId="77777777" w:rsidR="009017A2" w:rsidRPr="00652EC8" w:rsidRDefault="009017A2" w:rsidP="009017A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A7664" w14:textId="02E36640" w:rsidR="009017A2" w:rsidRPr="00652EC8" w:rsidRDefault="009017A2" w:rsidP="009017A2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E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3121100-6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CB55D" w14:textId="0E13127F" w:rsidR="009017A2" w:rsidRPr="00652EC8" w:rsidRDefault="009017A2" w:rsidP="00901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E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Gyvi augalai, svogūnėliai, šakniavaisiai, auginiai ir ūglia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6A53A" w14:textId="77777777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D600A" w14:textId="21CEA26D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, II, III, IV ketvirtis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A1B6D" w14:textId="0F39F9EE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2 mėn.</w:t>
            </w:r>
          </w:p>
        </w:tc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AFC7D" w14:textId="3E35DA21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eskelbiama apklausa žodžiu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523B8" w14:textId="647F4530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arolis Kairy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841A8" w14:textId="6474D80F" w:rsidR="009017A2" w:rsidRPr="00652EC8" w:rsidRDefault="009017A2" w:rsidP="00901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700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B8E83" w14:textId="77777777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180FAA" w:rsidRPr="00652EC8" w14:paraId="0C6FB205" w14:textId="77777777" w:rsidTr="00FF4649">
        <w:trPr>
          <w:trHeight w:val="14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0F720" w14:textId="77777777" w:rsidR="009017A2" w:rsidRPr="00652EC8" w:rsidRDefault="009017A2" w:rsidP="009017A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55D2B" w14:textId="34CA328E" w:rsidR="009017A2" w:rsidRPr="00652EC8" w:rsidRDefault="009017A2" w:rsidP="009017A2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E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9516100-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40C97" w14:textId="30C12D0F" w:rsidR="009017A2" w:rsidRPr="00652EC8" w:rsidRDefault="009017A2" w:rsidP="00901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E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inkštieji balda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3F21F" w14:textId="77777777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C4D14" w14:textId="113C08FF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I ketvirtis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5CC7C" w14:textId="4731DFF9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2 mėn.</w:t>
            </w:r>
          </w:p>
        </w:tc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2912D" w14:textId="5F6A3C48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eskelbiama apklausa žodžiu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86D46" w14:textId="07A516F1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arolis Kairy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4EEEB" w14:textId="34C580DC" w:rsidR="009017A2" w:rsidRPr="00652EC8" w:rsidRDefault="009017A2" w:rsidP="00901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500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E9B12" w14:textId="77777777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180FAA" w:rsidRPr="00652EC8" w14:paraId="01E86420" w14:textId="77777777" w:rsidTr="00FF4649">
        <w:trPr>
          <w:trHeight w:val="14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080F3" w14:textId="77777777" w:rsidR="009017A2" w:rsidRPr="00652EC8" w:rsidRDefault="009017A2" w:rsidP="009017A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FE47D" w14:textId="1B742A85" w:rsidR="009017A2" w:rsidRPr="00652EC8" w:rsidRDefault="009017A2" w:rsidP="009017A2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E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9254100-8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D4CB4" w14:textId="01FB75E3" w:rsidR="009017A2" w:rsidRPr="00652EC8" w:rsidRDefault="009017A2" w:rsidP="00901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E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Laikrodžia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45F32" w14:textId="77777777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4EEC9" w14:textId="57E29353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I, III ketvirtis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964E5" w14:textId="320CD1EC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2 mėn.</w:t>
            </w:r>
          </w:p>
        </w:tc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070CB" w14:textId="30DE06C1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eskelbiama apklausa žodžiu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40027" w14:textId="07868764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arolis Kairy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69AEF" w14:textId="15443A23" w:rsidR="009017A2" w:rsidRPr="00652EC8" w:rsidRDefault="009017A2" w:rsidP="00901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400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2703A" w14:textId="77777777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180FAA" w:rsidRPr="00652EC8" w14:paraId="4A54B674" w14:textId="77777777" w:rsidTr="00FF4649">
        <w:trPr>
          <w:trHeight w:val="14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E29A1" w14:textId="77777777" w:rsidR="009017A2" w:rsidRPr="00652EC8" w:rsidRDefault="009017A2" w:rsidP="009017A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FBCC8" w14:textId="103E8709" w:rsidR="009017A2" w:rsidRPr="00652EC8" w:rsidRDefault="009017A2" w:rsidP="009017A2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E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4114200-4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A46CF" w14:textId="10472B7A" w:rsidR="009017A2" w:rsidRPr="00652EC8" w:rsidRDefault="009017A2" w:rsidP="00901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E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Betono gaminia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B3A4E" w14:textId="77777777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8AAA4" w14:textId="4ADFC00E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I, III</w:t>
            </w:r>
            <w:r w:rsidR="00511CFB"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, IV</w:t>
            </w: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ketvirtis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7030F" w14:textId="18C43FD4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2 mėn.</w:t>
            </w:r>
          </w:p>
        </w:tc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D3A1B" w14:textId="3BD15A4B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eskelbiama apklausa žodžiu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AE79D" w14:textId="027C8E27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arolis Kairy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448A8" w14:textId="03C8B5A6" w:rsidR="009017A2" w:rsidRPr="00652EC8" w:rsidRDefault="009017A2" w:rsidP="00901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00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4079C" w14:textId="77777777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180FAA" w:rsidRPr="00652EC8" w14:paraId="42F9E0E5" w14:textId="77777777" w:rsidTr="00FF4649">
        <w:trPr>
          <w:trHeight w:val="14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84CA5" w14:textId="77777777" w:rsidR="009017A2" w:rsidRPr="00652EC8" w:rsidRDefault="009017A2" w:rsidP="009017A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11AE1" w14:textId="7F511759" w:rsidR="009017A2" w:rsidRPr="00652EC8" w:rsidRDefault="009017A2" w:rsidP="009017A2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E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3410000-7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0E16A" w14:textId="02FBF4FE" w:rsidR="009017A2" w:rsidRPr="00652EC8" w:rsidRDefault="009017A2" w:rsidP="00901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E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edien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45168" w14:textId="77777777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401F0" w14:textId="2BFC16B5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I, III ketvirtis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B1107" w14:textId="00FFF8F2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2 mėn.</w:t>
            </w:r>
          </w:p>
        </w:tc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92644" w14:textId="76FE118F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eskelbiama apklausa žodžiu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DC7C2" w14:textId="0A2B9F61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arolis Kairy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53B23" w14:textId="374C5C19" w:rsidR="009017A2" w:rsidRPr="00652EC8" w:rsidRDefault="009017A2" w:rsidP="00901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00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A8980" w14:textId="77777777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180FAA" w:rsidRPr="00652EC8" w14:paraId="2D276DF6" w14:textId="77777777" w:rsidTr="00FF4649">
        <w:trPr>
          <w:trHeight w:val="14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694D3" w14:textId="77777777" w:rsidR="009017A2" w:rsidRPr="00652EC8" w:rsidRDefault="009017A2" w:rsidP="009017A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85DD6" w14:textId="48DB37C2" w:rsidR="009017A2" w:rsidRPr="00652EC8" w:rsidRDefault="009017A2" w:rsidP="009017A2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E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4212400-4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4A5E5" w14:textId="15E4E438" w:rsidR="009017A2" w:rsidRPr="00652EC8" w:rsidRDefault="009017A2" w:rsidP="00901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E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Dirvožemi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D2326" w14:textId="77777777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A444B" w14:textId="52C6431B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I, III ketvirtis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AC2C4" w14:textId="1B0948F0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2 mėn.</w:t>
            </w:r>
          </w:p>
        </w:tc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ECB06" w14:textId="4E3FE8C4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eskelbiama apklausa žodžiu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F555B" w14:textId="04D18F48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arolis Kairy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A7C64" w14:textId="3CF42D2A" w:rsidR="009017A2" w:rsidRPr="00652EC8" w:rsidRDefault="009017A2" w:rsidP="00901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400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2FD97" w14:textId="77777777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180FAA" w:rsidRPr="00652EC8" w14:paraId="0CA9374E" w14:textId="77777777" w:rsidTr="00FF4649">
        <w:trPr>
          <w:trHeight w:val="14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9C306" w14:textId="77777777" w:rsidR="009017A2" w:rsidRPr="00652EC8" w:rsidRDefault="009017A2" w:rsidP="009017A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B9872" w14:textId="3EB90F22" w:rsidR="009017A2" w:rsidRPr="00652EC8" w:rsidRDefault="009017A2" w:rsidP="009017A2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E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4221100-6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40A09" w14:textId="58BA9274" w:rsidR="009017A2" w:rsidRPr="00652EC8" w:rsidRDefault="009017A2" w:rsidP="00901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E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Langa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1ACBA" w14:textId="77777777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C0A8E" w14:textId="15A45BF9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I, III ketvirtis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D98CA" w14:textId="67E37CC3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2 mėn.</w:t>
            </w:r>
          </w:p>
        </w:tc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B67DC" w14:textId="1D36323D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eskelbiama apklausa žodžiu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C1AAC" w14:textId="43320921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arolis Kairy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7F15A" w14:textId="26B42235" w:rsidR="009017A2" w:rsidRPr="00652EC8" w:rsidRDefault="009017A2" w:rsidP="00901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300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304B9" w14:textId="77777777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180FAA" w:rsidRPr="00652EC8" w14:paraId="0CFA9257" w14:textId="77777777" w:rsidTr="00FF4649">
        <w:trPr>
          <w:trHeight w:val="14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B55D2" w14:textId="77777777" w:rsidR="009017A2" w:rsidRPr="00652EC8" w:rsidRDefault="009017A2" w:rsidP="009017A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832C0" w14:textId="33202604" w:rsidR="009017A2" w:rsidRPr="00652EC8" w:rsidRDefault="009017A2" w:rsidP="009017A2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E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8100000-0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FEB4F" w14:textId="76ADEF1F" w:rsidR="009017A2" w:rsidRPr="00652EC8" w:rsidRDefault="009017A2" w:rsidP="00901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E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rofesiniai drabužiai, specialūs darbo drabužiai ir jų prieda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2FD68" w14:textId="77777777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0521A" w14:textId="099B76AD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I, III ketvirtis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A88AF" w14:textId="329A5B82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2 mėn.</w:t>
            </w:r>
          </w:p>
        </w:tc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A883A" w14:textId="66B5626A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eskelbiama apklausa žodžiu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8ED12" w14:textId="578D74B1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arolis Kairy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B7068" w14:textId="0FEC5DDF" w:rsidR="009017A2" w:rsidRPr="00652EC8" w:rsidRDefault="009017A2" w:rsidP="00901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500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40757" w14:textId="77777777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180FAA" w:rsidRPr="00652EC8" w14:paraId="1A820917" w14:textId="77777777" w:rsidTr="00FF4649">
        <w:trPr>
          <w:trHeight w:val="14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CBF4B" w14:textId="77777777" w:rsidR="009017A2" w:rsidRPr="00652EC8" w:rsidRDefault="009017A2" w:rsidP="009017A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34FC0" w14:textId="6FF685A9" w:rsidR="009017A2" w:rsidRPr="00652EC8" w:rsidRDefault="009017A2" w:rsidP="009017A2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E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4531520-2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758BC" w14:textId="5DB3D2AC" w:rsidR="009017A2" w:rsidRPr="00652EC8" w:rsidRDefault="009017A2" w:rsidP="00901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652E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edsraigčiai</w:t>
            </w:r>
            <w:proofErr w:type="spellEnd"/>
            <w:r w:rsidRPr="00652E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ir varžta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3F1ED" w14:textId="77777777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4CB77" w14:textId="476D7A7F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I, III ketvirtis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E812C" w14:textId="7CB2619B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2 mėn.</w:t>
            </w:r>
          </w:p>
        </w:tc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E793C" w14:textId="62577EC7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eskelbiama apklausa žodžiu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DBD33" w14:textId="51A781B7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arolis Kairy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03586" w14:textId="35F1AAD6" w:rsidR="009017A2" w:rsidRPr="00652EC8" w:rsidRDefault="009017A2" w:rsidP="00901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300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25A62" w14:textId="77777777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180FAA" w:rsidRPr="00652EC8" w14:paraId="6CAE16B1" w14:textId="77777777" w:rsidTr="00FF4649">
        <w:trPr>
          <w:trHeight w:val="14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2439E" w14:textId="77777777" w:rsidR="009017A2" w:rsidRPr="00652EC8" w:rsidRDefault="009017A2" w:rsidP="009017A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8E8A7" w14:textId="4E35F19F" w:rsidR="009017A2" w:rsidRPr="00652EC8" w:rsidRDefault="009017A2" w:rsidP="009017A2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E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8000000-8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229DB" w14:textId="165F058A" w:rsidR="009017A2" w:rsidRPr="00652EC8" w:rsidRDefault="009017A2" w:rsidP="00901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E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icrosoft Office paketa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C9292" w14:textId="77777777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FC6FA" w14:textId="55B34148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 ketvirtis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139CB" w14:textId="1DFA5E51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2 mėn.</w:t>
            </w:r>
          </w:p>
        </w:tc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2D379" w14:textId="29010C0A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eskelbiama apklausa žodžiu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7A1AC" w14:textId="2837A178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arolis Kairy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21FB8" w14:textId="39B845B4" w:rsidR="009017A2" w:rsidRPr="00652EC8" w:rsidRDefault="009017A2" w:rsidP="00901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50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7C6B0" w14:textId="77777777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180FAA" w:rsidRPr="00652EC8" w14:paraId="77223584" w14:textId="77777777" w:rsidTr="00FF4649">
        <w:trPr>
          <w:trHeight w:val="14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FABE6" w14:textId="77777777" w:rsidR="009017A2" w:rsidRPr="00652EC8" w:rsidRDefault="009017A2" w:rsidP="009017A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28718" w14:textId="3D247F59" w:rsidR="009017A2" w:rsidRPr="00652EC8" w:rsidRDefault="009017A2" w:rsidP="009017A2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E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2323000-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59D2E" w14:textId="267991F8" w:rsidR="009017A2" w:rsidRPr="00652EC8" w:rsidRDefault="009017A2" w:rsidP="00901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E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Vaizdo monitoria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BB21E" w14:textId="77777777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D22E2" w14:textId="210630B5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I,III ketvirtis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01DEE" w14:textId="59BF32DD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2 mėn.</w:t>
            </w:r>
          </w:p>
        </w:tc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9079B" w14:textId="170F3742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eskelbiama apklausa žodžiu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59E7A" w14:textId="3DC792D4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arolis Kairy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D67A5" w14:textId="2B9748E2" w:rsidR="009017A2" w:rsidRPr="00652EC8" w:rsidRDefault="009017A2" w:rsidP="00901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00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DD6B1" w14:textId="77777777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180FAA" w:rsidRPr="00652EC8" w14:paraId="068A1DE3" w14:textId="77777777" w:rsidTr="00FF4649">
        <w:trPr>
          <w:trHeight w:val="14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2180C" w14:textId="77777777" w:rsidR="009017A2" w:rsidRPr="00652EC8" w:rsidRDefault="009017A2" w:rsidP="009017A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16398" w14:textId="105E6173" w:rsidR="009017A2" w:rsidRPr="00652EC8" w:rsidRDefault="009017A2" w:rsidP="009017A2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E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7321000-4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692E4" w14:textId="6397A74F" w:rsidR="009017A2" w:rsidRPr="00652EC8" w:rsidRDefault="009017A2" w:rsidP="00901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E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uzikos instrumentų prieda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DF20C" w14:textId="77777777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B7932" w14:textId="04B6847D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I,III ketvirtis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54DE7" w14:textId="69055014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2 mėn.</w:t>
            </w:r>
          </w:p>
        </w:tc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A6F7D" w14:textId="0BDDF09A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eskelbiama apklausa žodžiu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3B659" w14:textId="5C63F58C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arolis Kairy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7470D" w14:textId="587943A0" w:rsidR="009017A2" w:rsidRPr="00652EC8" w:rsidRDefault="009017A2" w:rsidP="00901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400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DABF1" w14:textId="77777777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180FAA" w:rsidRPr="00652EC8" w14:paraId="237903BE" w14:textId="77777777" w:rsidTr="00FF4649">
        <w:trPr>
          <w:trHeight w:val="14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09536" w14:textId="77777777" w:rsidR="009017A2" w:rsidRPr="00652EC8" w:rsidRDefault="009017A2" w:rsidP="009017A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90679" w14:textId="146FE2E3" w:rsidR="009017A2" w:rsidRPr="00652EC8" w:rsidRDefault="009017A2" w:rsidP="009017A2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E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1110000-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9F8DE" w14:textId="3B111A8B" w:rsidR="009017A2" w:rsidRPr="00652EC8" w:rsidRDefault="009017A2" w:rsidP="00901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E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Geriamasis vandu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D3D3B" w14:textId="77777777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2DF71" w14:textId="38B68756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I, III, IV ketvirtis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2D82E" w14:textId="0A7D8404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2 mėn.</w:t>
            </w:r>
          </w:p>
        </w:tc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C264A" w14:textId="0C3E529E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eskelbiama apklausa žodžiu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5CCF4" w14:textId="4D72C3CF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arolis Kairy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4B84F" w14:textId="388D07F8" w:rsidR="009017A2" w:rsidRPr="00652EC8" w:rsidRDefault="009017A2" w:rsidP="00901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00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F785B" w14:textId="77777777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180FAA" w:rsidRPr="00652EC8" w14:paraId="6C8682EF" w14:textId="77777777" w:rsidTr="00FF4649">
        <w:trPr>
          <w:trHeight w:val="14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9A736" w14:textId="77777777" w:rsidR="009017A2" w:rsidRPr="00652EC8" w:rsidRDefault="009017A2" w:rsidP="009017A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0B901" w14:textId="32B59B4A" w:rsidR="009017A2" w:rsidRPr="00652EC8" w:rsidRDefault="009017A2" w:rsidP="009017A2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E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0200000-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634E8" w14:textId="6C759AEE" w:rsidR="009017A2" w:rsidRPr="00652EC8" w:rsidRDefault="009017A2" w:rsidP="00901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E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Kompiuterinė įranga ir reikmeny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85E15" w14:textId="77777777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E0F24" w14:textId="6957D9C3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I, III ketvirtis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7A4CF" w14:textId="4246305C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2 mėn.</w:t>
            </w:r>
          </w:p>
        </w:tc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A4CAD" w14:textId="19BA1E94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eskelbiama apklausa žodžiu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C5A85" w14:textId="1433CF7D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arolis Kairy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979B4" w14:textId="39BD061E" w:rsidR="009017A2" w:rsidRPr="00652EC8" w:rsidRDefault="009017A2" w:rsidP="00901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300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EE2FB" w14:textId="77777777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180FAA" w:rsidRPr="00652EC8" w14:paraId="205422A2" w14:textId="77777777" w:rsidTr="00FF4649">
        <w:trPr>
          <w:trHeight w:val="14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9FD29" w14:textId="77777777" w:rsidR="009017A2" w:rsidRPr="00652EC8" w:rsidRDefault="009017A2" w:rsidP="009017A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2154A" w14:textId="70681C39" w:rsidR="009017A2" w:rsidRPr="00652EC8" w:rsidRDefault="009017A2" w:rsidP="009017A2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E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2459100-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79A69" w14:textId="45B66E7A" w:rsidR="009017A2" w:rsidRPr="00652EC8" w:rsidRDefault="009017A2" w:rsidP="00901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E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eklaminiai lipdukai ir reikmeny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BA8E1" w14:textId="77777777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A8799" w14:textId="7C2C18C4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I, III ketvirtis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0B379" w14:textId="42BF05A6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2 mėn.</w:t>
            </w:r>
          </w:p>
        </w:tc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22052" w14:textId="35488141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eskelbiama apklausa žodžiu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EAAD4" w14:textId="39936D2F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arolis Kairy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C53F8" w14:textId="54BABE32" w:rsidR="009017A2" w:rsidRPr="00652EC8" w:rsidRDefault="009017A2" w:rsidP="00901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00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E1979" w14:textId="77777777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180FAA" w:rsidRPr="00652EC8" w14:paraId="73A8BE6B" w14:textId="77777777" w:rsidTr="00FF4649">
        <w:trPr>
          <w:trHeight w:val="14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15500" w14:textId="77777777" w:rsidR="009017A2" w:rsidRPr="00652EC8" w:rsidRDefault="009017A2" w:rsidP="009017A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6CB06" w14:textId="3EF5FC6C" w:rsidR="009017A2" w:rsidRPr="00652EC8" w:rsidRDefault="009017A2" w:rsidP="009017A2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E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4115200-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77FD8" w14:textId="46D92831" w:rsidR="009017A2" w:rsidRPr="00652EC8" w:rsidRDefault="009017A2" w:rsidP="00901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E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Vandentiekio ir šildymo medžiago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05311" w14:textId="77777777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F859A" w14:textId="0CF4A6EB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I, III ketvirtis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510ED" w14:textId="20B4316E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2 mėn.</w:t>
            </w:r>
          </w:p>
        </w:tc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745D7" w14:textId="3BD91B4F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eskelbiama apklausa žodžiu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F189A" w14:textId="12F97115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arolis Kairy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FC16E" w14:textId="0673DBC5" w:rsidR="009017A2" w:rsidRPr="00652EC8" w:rsidRDefault="009017A2" w:rsidP="00901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00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C91F9" w14:textId="77777777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180FAA" w:rsidRPr="00652EC8" w14:paraId="1A336BDF" w14:textId="77777777" w:rsidTr="00FF4649">
        <w:trPr>
          <w:trHeight w:val="14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A050E" w14:textId="77777777" w:rsidR="009017A2" w:rsidRPr="00652EC8" w:rsidRDefault="009017A2" w:rsidP="009017A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0C4F9" w14:textId="001804A7" w:rsidR="009017A2" w:rsidRPr="00652EC8" w:rsidRDefault="009017A2" w:rsidP="009017A2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E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4928470-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16AF5" w14:textId="6F2C1339" w:rsidR="009017A2" w:rsidRPr="00652EC8" w:rsidRDefault="009017A2" w:rsidP="00901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E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Ženkla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1256C" w14:textId="77777777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59A11" w14:textId="47887273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I, III ketvirtis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46580" w14:textId="1600B09B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2 mėn.</w:t>
            </w:r>
          </w:p>
        </w:tc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6CBD8" w14:textId="3383D804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eskelbiama apklausa žodžiu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71055" w14:textId="6402E3A6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arolis Kairy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A782D" w14:textId="36BE88A7" w:rsidR="009017A2" w:rsidRPr="00652EC8" w:rsidRDefault="009017A2" w:rsidP="00901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0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13462" w14:textId="77777777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180FAA" w:rsidRPr="00652EC8" w14:paraId="63970C05" w14:textId="77777777" w:rsidTr="00FF4649">
        <w:trPr>
          <w:trHeight w:val="14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DFC70" w14:textId="77777777" w:rsidR="009017A2" w:rsidRPr="00652EC8" w:rsidRDefault="009017A2" w:rsidP="009017A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A37E5" w14:textId="3D2547CE" w:rsidR="009017A2" w:rsidRPr="00652EC8" w:rsidRDefault="009017A2" w:rsidP="009017A2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E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4510000-8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F128D" w14:textId="46FB62D1" w:rsidR="009017A2" w:rsidRPr="00652EC8" w:rsidRDefault="009017A2" w:rsidP="00901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E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Įrankia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77434" w14:textId="77777777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1C596" w14:textId="1BB2730C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I, III ketvirtis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5C509" w14:textId="37CCCF72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2 mėn.</w:t>
            </w:r>
          </w:p>
        </w:tc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4D74B" w14:textId="473F2B3F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eskelbiama apklausa žodžiu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416BD" w14:textId="5D6AD9C4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arolis Kairy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916DF" w14:textId="164CF55D" w:rsidR="009017A2" w:rsidRPr="00652EC8" w:rsidRDefault="009017A2" w:rsidP="00901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300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F240D" w14:textId="77777777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180FAA" w:rsidRPr="00652EC8" w14:paraId="5E177235" w14:textId="77777777" w:rsidTr="00FF4649">
        <w:trPr>
          <w:trHeight w:val="14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8961B" w14:textId="77777777" w:rsidR="009017A2" w:rsidRPr="00652EC8" w:rsidRDefault="009017A2" w:rsidP="009017A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34F1E" w14:textId="06278504" w:rsidR="009017A2" w:rsidRPr="00652EC8" w:rsidRDefault="009017A2" w:rsidP="009017A2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E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8410000-2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F0C6A" w14:textId="481A5C1E" w:rsidR="009017A2" w:rsidRPr="00652EC8" w:rsidRDefault="009017A2" w:rsidP="00901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E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atavimo prietaisa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C022C" w14:textId="77777777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C0649" w14:textId="2EF1DB92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, II,III, IV ketvirtis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9F01E" w14:textId="06D4F029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2 mėn.</w:t>
            </w:r>
          </w:p>
        </w:tc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D8151" w14:textId="320E164F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eskelbiama apklausa žodžiu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6F922" w14:textId="617A9E21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arolis Kairy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07F17" w14:textId="6C5E158D" w:rsidR="009017A2" w:rsidRPr="00652EC8" w:rsidRDefault="009017A2" w:rsidP="00901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300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88B5E" w14:textId="77777777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180FAA" w:rsidRPr="00652EC8" w14:paraId="07FA1424" w14:textId="77777777" w:rsidTr="00FF4649">
        <w:trPr>
          <w:trHeight w:val="14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CCB63" w14:textId="77777777" w:rsidR="009017A2" w:rsidRPr="00652EC8" w:rsidRDefault="009017A2" w:rsidP="009017A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36FDB" w14:textId="5B64A5FE" w:rsidR="009017A2" w:rsidRPr="00652EC8" w:rsidRDefault="009017A2" w:rsidP="009017A2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E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2652000-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6E4B3" w14:textId="441AAEF3" w:rsidR="009017A2" w:rsidRPr="00652EC8" w:rsidRDefault="009017A2" w:rsidP="00901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E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ankiniai elektromechaniniai įrankia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06D15" w14:textId="77777777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5B877" w14:textId="2C5B2407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I ketvirtis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26E31" w14:textId="4858E2A4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2 mėn.</w:t>
            </w:r>
          </w:p>
        </w:tc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A3A26" w14:textId="14FB9AE7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eskelbiama apklausa žodžiu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59075" w14:textId="137243EC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arolis Kairy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3AB61" w14:textId="26CCE4F4" w:rsidR="009017A2" w:rsidRPr="00652EC8" w:rsidRDefault="009017A2" w:rsidP="00901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400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257AC" w14:textId="77777777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180FAA" w:rsidRPr="00652EC8" w14:paraId="2ADBE8B1" w14:textId="77777777" w:rsidTr="00FF4649">
        <w:trPr>
          <w:trHeight w:val="14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08D6B" w14:textId="77777777" w:rsidR="009017A2" w:rsidRPr="00652EC8" w:rsidRDefault="009017A2" w:rsidP="009017A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E381B" w14:textId="37E9C64C" w:rsidR="009017A2" w:rsidRPr="00652EC8" w:rsidRDefault="009017A2" w:rsidP="009017A2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E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4351100-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B55EC" w14:textId="09B7A810" w:rsidR="009017A2" w:rsidRPr="00652EC8" w:rsidRDefault="009017A2" w:rsidP="00901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E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utomobilių padango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C3113" w14:textId="77777777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386CA" w14:textId="28BC8531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I, III ketvirtis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6A18B" w14:textId="6A13DB7A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2 mėn.</w:t>
            </w:r>
          </w:p>
        </w:tc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000C8" w14:textId="16D7BEF3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eskelbiama apklausa žodžiu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A9D5F" w14:textId="6DC52BC5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arolis Kairy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41F80" w14:textId="5DE5F3AE" w:rsidR="009017A2" w:rsidRPr="00652EC8" w:rsidRDefault="009017A2" w:rsidP="00901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300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9681C" w14:textId="77777777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180FAA" w:rsidRPr="00652EC8" w14:paraId="0C738995" w14:textId="77777777" w:rsidTr="00FF4649">
        <w:trPr>
          <w:trHeight w:val="14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31678" w14:textId="77777777" w:rsidR="009017A2" w:rsidRPr="00652EC8" w:rsidRDefault="009017A2" w:rsidP="009017A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1C8DE" w14:textId="6D5B29F5" w:rsidR="009017A2" w:rsidRPr="00652EC8" w:rsidRDefault="009017A2" w:rsidP="009017A2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E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4420000-0; 44190000-8; 19640000-4; 24440000-0; 34913000-0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3CD3C" w14:textId="5D6594C9" w:rsidR="009017A2" w:rsidRPr="00652EC8" w:rsidRDefault="009017A2" w:rsidP="00901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E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Įvairios ūkinės prekė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52F71" w14:textId="77777777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9E82D" w14:textId="0C37AF85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I,III, IV ketvirtis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CF64B" w14:textId="4F554AF8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2 mėn.</w:t>
            </w:r>
          </w:p>
        </w:tc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15D1D" w14:textId="1629FB24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eskelbiama apklausa žodžiu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DC80C" w14:textId="63944EE5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arolis Kairy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05C22" w14:textId="277F4DCA" w:rsidR="009017A2" w:rsidRPr="00652EC8" w:rsidRDefault="009017A2" w:rsidP="00901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700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B7426" w14:textId="77777777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180FAA" w:rsidRPr="00652EC8" w14:paraId="6D990D47" w14:textId="77777777" w:rsidTr="00FF4649">
        <w:trPr>
          <w:trHeight w:val="14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AF11A" w14:textId="77777777" w:rsidR="009017A2" w:rsidRPr="00652EC8" w:rsidRDefault="009017A2" w:rsidP="009017A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02C37" w14:textId="2C387147" w:rsidR="009017A2" w:rsidRPr="00652EC8" w:rsidRDefault="009017A2" w:rsidP="009017A2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E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0124000-4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D158B" w14:textId="1EB9150A" w:rsidR="009017A2" w:rsidRPr="00652EC8" w:rsidRDefault="009017A2" w:rsidP="00901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E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Biuro įrangos daly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04DFC" w14:textId="77777777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CAA3D" w14:textId="13FA65E5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, II, III, IV ketvirtis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BE35F" w14:textId="0823B0BA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2 mėn.</w:t>
            </w:r>
          </w:p>
        </w:tc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E54A2" w14:textId="5C3F7B54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eskelbiama apklausa žodžiu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18945" w14:textId="00FBE5F4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arolis Kairy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BF24F" w14:textId="4B11B28F" w:rsidR="009017A2" w:rsidRPr="00652EC8" w:rsidRDefault="009017A2" w:rsidP="00901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800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B9D2A" w14:textId="77777777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180FAA" w:rsidRPr="00652EC8" w14:paraId="1FD0AABE" w14:textId="77777777" w:rsidTr="00FF4649">
        <w:trPr>
          <w:trHeight w:val="14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7191A" w14:textId="77777777" w:rsidR="009017A2" w:rsidRPr="00652EC8" w:rsidRDefault="009017A2" w:rsidP="009017A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ACDC4" w14:textId="7E8FB508" w:rsidR="009017A2" w:rsidRPr="00652EC8" w:rsidRDefault="009017A2" w:rsidP="009017A2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E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8143000-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4B171" w14:textId="27CCF134" w:rsidR="009017A2" w:rsidRPr="00652EC8" w:rsidRDefault="009017A2" w:rsidP="00901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E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psaugos priemonė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822B4" w14:textId="77777777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82762" w14:textId="55D1EF4A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, II, III, IV ketvirtis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BCC32" w14:textId="71D5C7C4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2 mėn.</w:t>
            </w:r>
          </w:p>
        </w:tc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55BB9" w14:textId="315D9AE6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eskelbiama apklausa žodžiu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CC5F1" w14:textId="2AD046B5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ristina Šiaulien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25A3C" w14:textId="3FD6812A" w:rsidR="009017A2" w:rsidRPr="00652EC8" w:rsidRDefault="009017A2" w:rsidP="00901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800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C85AA" w14:textId="77777777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180FAA" w:rsidRPr="00652EC8" w14:paraId="20E689CA" w14:textId="77777777" w:rsidTr="00FF4649">
        <w:trPr>
          <w:trHeight w:val="14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67859" w14:textId="77777777" w:rsidR="009017A2" w:rsidRPr="00652EC8" w:rsidRDefault="009017A2" w:rsidP="009017A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3D43D" w14:textId="79563D74" w:rsidR="009017A2" w:rsidRPr="00652EC8" w:rsidRDefault="009017A2" w:rsidP="009017A2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E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3124130-5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1DCD5" w14:textId="43E27AC8" w:rsidR="009017A2" w:rsidRPr="00652EC8" w:rsidRDefault="009017A2" w:rsidP="00901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E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Diagnostikos medžiago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1CBD2" w14:textId="77777777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50C1B" w14:textId="3EC3CC96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, II, III, IV ketvirtis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E5953" w14:textId="788C76C6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2 mėn.</w:t>
            </w:r>
          </w:p>
        </w:tc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5A630" w14:textId="3FB5736E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eskelbiama apklausa žodžiu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53B87" w14:textId="2F1A1336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ristina Šiaulien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99DCF" w14:textId="165FC6B3" w:rsidR="009017A2" w:rsidRPr="00652EC8" w:rsidRDefault="009017A2" w:rsidP="00901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800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7F107" w14:textId="77777777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180FAA" w:rsidRPr="00652EC8" w14:paraId="3492DB8E" w14:textId="77777777" w:rsidTr="00FF4649">
        <w:trPr>
          <w:trHeight w:val="14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EC394" w14:textId="77777777" w:rsidR="009017A2" w:rsidRPr="00652EC8" w:rsidRDefault="009017A2" w:rsidP="009017A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1F023" w14:textId="39AAD2F5" w:rsidR="009017A2" w:rsidRPr="00652EC8" w:rsidRDefault="009017A2" w:rsidP="009017A2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E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4190000-8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653CB" w14:textId="60F887E3" w:rsidR="009017A2" w:rsidRPr="00652EC8" w:rsidRDefault="009017A2" w:rsidP="00901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E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Įvairios statybinės medžiago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96DDC" w14:textId="77777777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865F8" w14:textId="47534F43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, II, III, IV ketvirtis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C94CB" w14:textId="6214A5A3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2 mėn.</w:t>
            </w:r>
          </w:p>
        </w:tc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4DDFA" w14:textId="4D23586C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eskelbiama apklausa žodžiu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49C6F" w14:textId="60040AE3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arolis Kairy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21547" w14:textId="4DCE2388" w:rsidR="009017A2" w:rsidRPr="00652EC8" w:rsidRDefault="009017A2" w:rsidP="00901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400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74585" w14:textId="77777777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180FAA" w:rsidRPr="00652EC8" w14:paraId="126CC181" w14:textId="77777777" w:rsidTr="00FF4649">
        <w:trPr>
          <w:trHeight w:val="14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D96D4" w14:textId="77777777" w:rsidR="009017A2" w:rsidRPr="00652EC8" w:rsidRDefault="009017A2" w:rsidP="009017A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02F24" w14:textId="26B92593" w:rsidR="009017A2" w:rsidRPr="00652EC8" w:rsidRDefault="009017A2" w:rsidP="009017A2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E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2716120-5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D2FAD" w14:textId="2E541A3E" w:rsidR="009017A2" w:rsidRPr="00652EC8" w:rsidRDefault="009017A2" w:rsidP="00901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E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kalbimo mašino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AD125" w14:textId="77777777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6555A" w14:textId="312B2668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 ketvirtis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54087" w14:textId="4AD9AD7A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2 mėn.</w:t>
            </w:r>
          </w:p>
        </w:tc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944EB" w14:textId="1BE10A26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eskelbiama apklausa žodžiu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5EF52" w14:textId="234F0BB4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arolis Kairy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AF1B0" w14:textId="5AA58763" w:rsidR="009017A2" w:rsidRPr="00652EC8" w:rsidRDefault="009017A2" w:rsidP="00901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50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698B3" w14:textId="77777777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180FAA" w:rsidRPr="00652EC8" w14:paraId="424B5A6E" w14:textId="77777777" w:rsidTr="00FF4649">
        <w:trPr>
          <w:trHeight w:val="14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D04D5" w14:textId="77777777" w:rsidR="009017A2" w:rsidRPr="00652EC8" w:rsidRDefault="009017A2" w:rsidP="009017A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F1F98" w14:textId="5AD660F9" w:rsidR="009017A2" w:rsidRPr="00652EC8" w:rsidRDefault="009017A2" w:rsidP="009017A2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E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8412000-6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BD740" w14:textId="5A3CE544" w:rsidR="009017A2" w:rsidRPr="00652EC8" w:rsidRDefault="009017A2" w:rsidP="00901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E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Termometra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D5B3D" w14:textId="77777777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1F459" w14:textId="217DF362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, II, III, IV ketvirtis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7D538" w14:textId="77EEB29E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2 mėn.</w:t>
            </w:r>
          </w:p>
        </w:tc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BABD9" w14:textId="1B474432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eskelbiama apklausa žodžiu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C69E4" w14:textId="4DDE9D97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Viktorija </w:t>
            </w:r>
            <w:proofErr w:type="spellStart"/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Timinskaitė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7234C" w14:textId="1557E4DC" w:rsidR="009017A2" w:rsidRPr="00652EC8" w:rsidRDefault="009017A2" w:rsidP="00901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00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201CA" w14:textId="77777777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180FAA" w:rsidRPr="00652EC8" w14:paraId="3C79017B" w14:textId="77777777" w:rsidTr="00FF4649">
        <w:trPr>
          <w:trHeight w:val="14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04E3B" w14:textId="77777777" w:rsidR="009017A2" w:rsidRPr="00652EC8" w:rsidRDefault="009017A2" w:rsidP="009017A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5FDC1" w14:textId="309F1749" w:rsidR="009017A2" w:rsidRPr="00652EC8" w:rsidRDefault="009017A2" w:rsidP="009017A2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EC8">
              <w:rPr>
                <w:rFonts w:ascii="Times New Roman" w:hAnsi="Times New Roman"/>
                <w:shd w:val="clear" w:color="auto" w:fill="FFFFFF"/>
              </w:rPr>
              <w:t>18424300-0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4CA87" w14:textId="34CA334B" w:rsidR="009017A2" w:rsidRPr="00652EC8" w:rsidRDefault="009017A2" w:rsidP="00901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E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Vienkartinės pirštinė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A68B8" w14:textId="77777777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04638" w14:textId="43A60C95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, II, III, IV ketvirtis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290FC" w14:textId="543D9B0D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2 mėn.</w:t>
            </w:r>
          </w:p>
        </w:tc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0E7B1" w14:textId="5A722347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eskelbiama apklausa žodžiu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54A77" w14:textId="6554FEE1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ristina Šiaulien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696EA" w14:textId="16C0A38C" w:rsidR="009017A2" w:rsidRPr="00652EC8" w:rsidRDefault="009017A2" w:rsidP="00901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800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86720" w14:textId="77777777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180FAA" w:rsidRPr="00652EC8" w14:paraId="611ECBA9" w14:textId="77777777" w:rsidTr="00FF4649">
        <w:trPr>
          <w:trHeight w:val="14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33911" w14:textId="77777777" w:rsidR="009017A2" w:rsidRPr="00652EC8" w:rsidRDefault="009017A2" w:rsidP="009017A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12103" w14:textId="7274CBE9" w:rsidR="009017A2" w:rsidRPr="00652EC8" w:rsidRDefault="009017A2" w:rsidP="009017A2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E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3140000-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C2FC8" w14:textId="3036E433" w:rsidR="009017A2" w:rsidRPr="00652EC8" w:rsidRDefault="009017A2" w:rsidP="00901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E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edicinos reikmeny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1CE45" w14:textId="77777777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2F2E6" w14:textId="3D9F9E9E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II, III ketvirtis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D467B" w14:textId="04D7D89E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2 mėn.</w:t>
            </w:r>
          </w:p>
        </w:tc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5D039" w14:textId="679DE263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eskelbiama apklausa žodžiu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1F7FD" w14:textId="2F02EAA0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ristina Šiaulien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3AA95" w14:textId="103F5570" w:rsidR="009017A2" w:rsidRPr="00652EC8" w:rsidRDefault="009017A2" w:rsidP="00901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00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3F1C3" w14:textId="77777777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180FAA" w:rsidRPr="00652EC8" w14:paraId="57080B40" w14:textId="77777777" w:rsidTr="00FF4649">
        <w:trPr>
          <w:trHeight w:val="14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8EEEC" w14:textId="77777777" w:rsidR="009017A2" w:rsidRPr="00652EC8" w:rsidRDefault="009017A2" w:rsidP="009017A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2D224" w14:textId="0D45F6AD" w:rsidR="009017A2" w:rsidRPr="00652EC8" w:rsidRDefault="009017A2" w:rsidP="009017A2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E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9222110-8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4730A" w14:textId="0EC262DF" w:rsidR="009017A2" w:rsidRPr="00652EC8" w:rsidRDefault="009017A2" w:rsidP="00901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E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Vienkartiniai stalo įrankiai ir lėkštė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E16CE" w14:textId="77777777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DC450" w14:textId="70111FCC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II, III, IV ketvirtis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104FC" w14:textId="19EDB423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2 mėn.</w:t>
            </w:r>
          </w:p>
        </w:tc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8FBCE" w14:textId="4F245F2E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eskelbiama apklausa žodžiu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0F9E2" w14:textId="47891924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arolis Kairy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F2A18" w14:textId="2F632CF1" w:rsidR="009017A2" w:rsidRPr="00652EC8" w:rsidRDefault="009017A2" w:rsidP="00901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300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EB024" w14:textId="77777777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180FAA" w:rsidRPr="00652EC8" w14:paraId="0F5B827A" w14:textId="77777777" w:rsidTr="00FF4649">
        <w:trPr>
          <w:trHeight w:val="14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2BDB3" w14:textId="77777777" w:rsidR="009017A2" w:rsidRPr="00652EC8" w:rsidRDefault="009017A2" w:rsidP="009017A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4509F" w14:textId="5966FBBA" w:rsidR="009017A2" w:rsidRPr="00652EC8" w:rsidRDefault="009017A2" w:rsidP="009017A2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E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0237310-5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5C05F" w14:textId="48CF2EFF" w:rsidR="009017A2" w:rsidRPr="00652EC8" w:rsidRDefault="009017A2" w:rsidP="00901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E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pausdintuvų kasetė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1E9D5" w14:textId="77777777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46AD0" w14:textId="0F4CFF85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II, III, IV ketvirtis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2B6FB" w14:textId="17F33D01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2 mėn.</w:t>
            </w:r>
          </w:p>
        </w:tc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29A1D" w14:textId="6977FEDE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eskelbiama apklausa žodžiu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F5010" w14:textId="3B796AA2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arolis Kairy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F1D4D" w14:textId="13868AAC" w:rsidR="009017A2" w:rsidRPr="00652EC8" w:rsidRDefault="009017A2" w:rsidP="00901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400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3E240" w14:textId="77777777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180FAA" w:rsidRPr="00652EC8" w14:paraId="6DDD91B4" w14:textId="77777777" w:rsidTr="00FF4649">
        <w:trPr>
          <w:trHeight w:val="14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31A82" w14:textId="77777777" w:rsidR="009017A2" w:rsidRPr="00652EC8" w:rsidRDefault="009017A2" w:rsidP="009017A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CA7AB" w14:textId="1F187B92" w:rsidR="009017A2" w:rsidRPr="00652EC8" w:rsidRDefault="009017A2" w:rsidP="009017A2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E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8622000-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93F09" w14:textId="1BCD3BA9" w:rsidR="009017A2" w:rsidRPr="00652EC8" w:rsidRDefault="009017A2" w:rsidP="00901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E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Veidrodžia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423BF" w14:textId="77777777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C2A4F" w14:textId="379D19C3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II, III, IV ketvirtis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FDCF5" w14:textId="20F216E6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2 mėn.</w:t>
            </w:r>
          </w:p>
        </w:tc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C8F0D" w14:textId="02652CDB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eskelbiama apklausa žodžiu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8BCB8" w14:textId="7E7682FB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arolis Kairy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C8DE6" w14:textId="02ED4638" w:rsidR="009017A2" w:rsidRPr="00652EC8" w:rsidRDefault="009017A2" w:rsidP="00901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00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C8D18" w14:textId="77777777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180FAA" w:rsidRPr="00652EC8" w14:paraId="7F422495" w14:textId="77777777" w:rsidTr="00FF4649">
        <w:trPr>
          <w:trHeight w:val="14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F075C" w14:textId="77777777" w:rsidR="009017A2" w:rsidRPr="00652EC8" w:rsidRDefault="009017A2" w:rsidP="009017A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A1FF4" w14:textId="776395EB" w:rsidR="009017A2" w:rsidRPr="00652EC8" w:rsidRDefault="009017A2" w:rsidP="009017A2">
            <w:pPr>
              <w:rPr>
                <w:rFonts w:ascii="Times New Roman" w:hAnsi="Times New Roman"/>
                <w:shd w:val="clear" w:color="auto" w:fill="FFFFFF"/>
              </w:rPr>
            </w:pPr>
            <w:r w:rsidRPr="00652E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4000000-4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88AB7" w14:textId="7A1E251E" w:rsidR="009017A2" w:rsidRPr="00652EC8" w:rsidRDefault="009017A2" w:rsidP="00901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Įvairūs chemijos produkta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E555D" w14:textId="77777777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DA42E" w14:textId="628DCFA8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II, III, IV ketvirtis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058EC" w14:textId="75644675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2 mėn.</w:t>
            </w:r>
          </w:p>
        </w:tc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011E7" w14:textId="22EFDBF5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eskelbiama apklausa žodžiu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B9F4A" w14:textId="66D61DBE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arolis Kairy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AA198" w14:textId="23EBD525" w:rsidR="009017A2" w:rsidRPr="00652EC8" w:rsidRDefault="009017A2" w:rsidP="00901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300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5F12C" w14:textId="77777777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180FAA" w:rsidRPr="00652EC8" w14:paraId="5E11A42B" w14:textId="77777777" w:rsidTr="00FF4649">
        <w:trPr>
          <w:trHeight w:val="14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2E1A0" w14:textId="77777777" w:rsidR="009017A2" w:rsidRPr="00652EC8" w:rsidRDefault="009017A2" w:rsidP="009017A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68101" w14:textId="637077D2" w:rsidR="009017A2" w:rsidRPr="00652EC8" w:rsidRDefault="009017A2" w:rsidP="009017A2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E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5711000-5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FE0F2" w14:textId="121817C9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Žuvų maista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59F18" w14:textId="77777777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54D3C" w14:textId="7A18517F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I, II, III, IV ketvirtis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0D7C1" w14:textId="52F6EA7C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2 mėn.</w:t>
            </w:r>
          </w:p>
        </w:tc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1E299" w14:textId="658E6652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eskelbiama apklausa žodžiu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EFF77" w14:textId="22F83860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arolis Kairy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B6A0B" w14:textId="50F8D785" w:rsidR="009017A2" w:rsidRPr="00652EC8" w:rsidRDefault="009017A2" w:rsidP="00901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400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024D3" w14:textId="77777777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180FAA" w:rsidRPr="00652EC8" w14:paraId="478AE34F" w14:textId="77777777" w:rsidTr="00FF4649">
        <w:trPr>
          <w:trHeight w:val="14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0097F" w14:textId="77777777" w:rsidR="009017A2" w:rsidRPr="00652EC8" w:rsidRDefault="009017A2" w:rsidP="009017A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8FEA9" w14:textId="2FDCDF1A" w:rsidR="009017A2" w:rsidRPr="00652EC8" w:rsidRDefault="009017A2" w:rsidP="009017A2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E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4911100-7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E9C11" w14:textId="77BA5B6D" w:rsidR="009017A2" w:rsidRPr="00652EC8" w:rsidRDefault="009017A2" w:rsidP="00901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E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Vežimėlia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62FFD" w14:textId="77777777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BC179" w14:textId="3F88BC1A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II, III ketvirtis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9FA26" w14:textId="3A096E85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2 mėn.</w:t>
            </w:r>
          </w:p>
        </w:tc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E70AE" w14:textId="16E1A4AF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eskelbiama apklausa žodžiu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573C5" w14:textId="6977822C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arolis Kairy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6F4A7" w14:textId="3D0F68BC" w:rsidR="009017A2" w:rsidRPr="00652EC8" w:rsidRDefault="009017A2" w:rsidP="00901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50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496D2" w14:textId="77777777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180FAA" w:rsidRPr="00652EC8" w14:paraId="74E4AB10" w14:textId="77777777" w:rsidTr="00FF4649">
        <w:trPr>
          <w:trHeight w:val="14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00942" w14:textId="77777777" w:rsidR="009017A2" w:rsidRPr="00652EC8" w:rsidRDefault="009017A2" w:rsidP="009017A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02667" w14:textId="0D20BD3D" w:rsidR="009017A2" w:rsidRPr="00652EC8" w:rsidRDefault="009017A2" w:rsidP="009017A2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E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9515000-5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E4051" w14:textId="7D5940F6" w:rsidR="009017A2" w:rsidRPr="00652EC8" w:rsidRDefault="009017A2" w:rsidP="00901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E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Užuolaidos, portjeros, užuolaidėles, medžiaginės žaliuzė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649DB" w14:textId="77777777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C15A6" w14:textId="1EC78AAF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II, III ketvirtis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758E5" w14:textId="682016FD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2 mėn.</w:t>
            </w:r>
          </w:p>
        </w:tc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A2FFF" w14:textId="321EE9B0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eskelbiama apklausa žodžiu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00534" w14:textId="66F7CF7D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arolis Kairy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4853D" w14:textId="2EFCBA81" w:rsidR="009017A2" w:rsidRPr="00652EC8" w:rsidRDefault="009017A2" w:rsidP="00901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40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85DD6" w14:textId="77777777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180FAA" w:rsidRPr="00652EC8" w14:paraId="6DA1A58A" w14:textId="77777777" w:rsidTr="00FF4649">
        <w:trPr>
          <w:trHeight w:val="14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7E1C1" w14:textId="77777777" w:rsidR="009017A2" w:rsidRPr="00652EC8" w:rsidRDefault="009017A2" w:rsidP="009017A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C75B1" w14:textId="786D4006" w:rsidR="009017A2" w:rsidRPr="00652EC8" w:rsidRDefault="009017A2" w:rsidP="009017A2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E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3190000-8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BD333" w14:textId="2847F30F" w:rsidR="009017A2" w:rsidRPr="00652EC8" w:rsidRDefault="009017A2" w:rsidP="00901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E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Įvairūs medicinos prietaisai ir produkta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24BCE" w14:textId="77777777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2F67A" w14:textId="79340651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II, III ketvirtis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67B97" w14:textId="5BE35A2B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2 mėn.</w:t>
            </w:r>
          </w:p>
        </w:tc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01E75" w14:textId="3C07107E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eskelbiama apklausa žodžiu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D36BB" w14:textId="761088B0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arolis Kairy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9A809" w14:textId="4CF32C7B" w:rsidR="009017A2" w:rsidRPr="00652EC8" w:rsidRDefault="009017A2" w:rsidP="00901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00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01DBC" w14:textId="77777777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180FAA" w:rsidRPr="00652EC8" w14:paraId="14D25495" w14:textId="77777777" w:rsidTr="00FF4649">
        <w:trPr>
          <w:trHeight w:val="14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D73DB" w14:textId="77777777" w:rsidR="009017A2" w:rsidRPr="00652EC8" w:rsidRDefault="009017A2" w:rsidP="009017A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24464" w14:textId="752ED69F" w:rsidR="009017A2" w:rsidRPr="00652EC8" w:rsidRDefault="009017A2" w:rsidP="009017A2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E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9711210-4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69422" w14:textId="07FDF163" w:rsidR="009017A2" w:rsidRPr="00652EC8" w:rsidRDefault="009017A2" w:rsidP="00901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E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aisto produktų plaktuva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DB417" w14:textId="77777777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2CB18" w14:textId="6878F3B8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II, III ketvirtis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63169" w14:textId="032AC9CA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2 mėn.</w:t>
            </w:r>
          </w:p>
        </w:tc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24CE2" w14:textId="1B8C0C19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eskelbiama apklausa žodžiu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C355E" w14:textId="66B8DA06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arolis Kairy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84AFC" w14:textId="44556026" w:rsidR="009017A2" w:rsidRPr="00652EC8" w:rsidRDefault="009017A2" w:rsidP="00901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00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19EB5" w14:textId="77777777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180FAA" w:rsidRPr="00652EC8" w14:paraId="1E59E21A" w14:textId="77777777" w:rsidTr="00FF4649">
        <w:trPr>
          <w:trHeight w:val="14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C37D0" w14:textId="77777777" w:rsidR="009017A2" w:rsidRPr="00652EC8" w:rsidRDefault="009017A2" w:rsidP="009017A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5DCF6" w14:textId="66D4F517" w:rsidR="009017A2" w:rsidRPr="00652EC8" w:rsidRDefault="009017A2" w:rsidP="009017A2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E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2342410-9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A9E42" w14:textId="3816982C" w:rsidR="009017A2" w:rsidRPr="00652EC8" w:rsidRDefault="009017A2" w:rsidP="00901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E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Garso aparatūr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64277" w14:textId="77777777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085B5" w14:textId="73629FE9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I, III ketvirtis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62640" w14:textId="7FCF6FE7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2 mėn.</w:t>
            </w:r>
          </w:p>
        </w:tc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6599D" w14:textId="5404ED86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eskelbiama apklausa žodžiu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8B93F" w14:textId="5C190A37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arolis Kairy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77E3A" w14:textId="15E49080" w:rsidR="009017A2" w:rsidRPr="00652EC8" w:rsidRDefault="009017A2" w:rsidP="00901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00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256D5" w14:textId="77777777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180FAA" w:rsidRPr="00652EC8" w14:paraId="2AD4FBEC" w14:textId="77777777" w:rsidTr="00FF4649">
        <w:trPr>
          <w:trHeight w:val="14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4EE3E" w14:textId="77777777" w:rsidR="009017A2" w:rsidRPr="00652EC8" w:rsidRDefault="009017A2" w:rsidP="009017A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4733F" w14:textId="16132834" w:rsidR="009017A2" w:rsidRPr="00652EC8" w:rsidRDefault="009017A2" w:rsidP="009017A2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E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9525500-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636F7" w14:textId="28659F4F" w:rsidR="009017A2" w:rsidRPr="00652EC8" w:rsidRDefault="009017A2" w:rsidP="00901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E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Tinklelis nuo vabzdži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77DF8" w14:textId="77777777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85D93" w14:textId="299DA95A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I, III ketvirtis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A9903" w14:textId="460D4072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2 mėn.</w:t>
            </w:r>
          </w:p>
        </w:tc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CBBF1" w14:textId="056E401E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eskelbiama apklausa žodžiu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2DAB4" w14:textId="719E652F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arolis Kairy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CF02D" w14:textId="584F1387" w:rsidR="009017A2" w:rsidRPr="00652EC8" w:rsidRDefault="009017A2" w:rsidP="00901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00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6BE72" w14:textId="77777777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180FAA" w:rsidRPr="00652EC8" w14:paraId="6452A373" w14:textId="77777777" w:rsidTr="00FF4649">
        <w:trPr>
          <w:trHeight w:val="14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0C3D2" w14:textId="77777777" w:rsidR="009017A2" w:rsidRPr="00652EC8" w:rsidRDefault="009017A2" w:rsidP="009017A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53FC1" w14:textId="2093B947" w:rsidR="009017A2" w:rsidRPr="00652EC8" w:rsidRDefault="009017A2" w:rsidP="009017A2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E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2512300-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BC1AE" w14:textId="4714FE0B" w:rsidR="009017A2" w:rsidRPr="00652EC8" w:rsidRDefault="009017A2" w:rsidP="00901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E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Šildymo, vėdinimo ir oro kondicionavimo įrangos komplekta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1FFB6" w14:textId="77777777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BB83D" w14:textId="26DAC735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I, III ketvirtis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7F52C" w14:textId="3218F44D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2 mėn.</w:t>
            </w:r>
          </w:p>
        </w:tc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559F3" w14:textId="026102B8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eskelbiama apklausa žodžiu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88542" w14:textId="5EB21107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arolis Kairy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D27D8" w14:textId="65CB9BAA" w:rsidR="009017A2" w:rsidRPr="00652EC8" w:rsidRDefault="009017A2" w:rsidP="00901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0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E4E68" w14:textId="77777777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180FAA" w:rsidRPr="00652EC8" w14:paraId="720656D0" w14:textId="77777777" w:rsidTr="00FF4649">
        <w:trPr>
          <w:trHeight w:val="14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14BC4" w14:textId="77777777" w:rsidR="009017A2" w:rsidRPr="00652EC8" w:rsidRDefault="009017A2" w:rsidP="009017A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44F49" w14:textId="72CD351D" w:rsidR="009017A2" w:rsidRPr="00652EC8" w:rsidRDefault="009017A2" w:rsidP="009017A2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E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0213100-6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25607" w14:textId="1016BC34" w:rsidR="009017A2" w:rsidRPr="00652EC8" w:rsidRDefault="009017A2" w:rsidP="00901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E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ešiojamieji kompiuteria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AFEFF" w14:textId="77777777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535CE" w14:textId="0057ABE2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I, III ketvirtis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E1061" w14:textId="504D4084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2 mėn.</w:t>
            </w:r>
          </w:p>
        </w:tc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72C55" w14:textId="3EB0E371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eskelbiama apklausa žodžiu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CA394" w14:textId="23123793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arolis Kairy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C316B" w14:textId="465ACCA5" w:rsidR="009017A2" w:rsidRPr="00652EC8" w:rsidRDefault="009017A2" w:rsidP="00901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00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0A8BD" w14:textId="77777777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180FAA" w:rsidRPr="00652EC8" w14:paraId="1EF98093" w14:textId="77777777" w:rsidTr="00FF4649">
        <w:trPr>
          <w:trHeight w:val="14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927D5" w14:textId="77777777" w:rsidR="009017A2" w:rsidRPr="00652EC8" w:rsidRDefault="009017A2" w:rsidP="009017A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9DFD0" w14:textId="65F80B64" w:rsidR="009017A2" w:rsidRPr="00652EC8" w:rsidRDefault="009017A2" w:rsidP="009017A2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E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9113000-7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BE256" w14:textId="234292B9" w:rsidR="009017A2" w:rsidRPr="00652EC8" w:rsidRDefault="009017A2" w:rsidP="00901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E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Įvairūs sėdimieji baldai ir kėdė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6EAC9" w14:textId="77777777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A104A" w14:textId="273570F9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I, III ketvirtis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FB6AE" w14:textId="483BB6EE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2 mėn.</w:t>
            </w:r>
          </w:p>
        </w:tc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01C35" w14:textId="35E5A453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eskelbiama apklausa žodžiu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705C7" w14:textId="45DDD227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arolis Kairy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58C1F" w14:textId="69D3FF60" w:rsidR="009017A2" w:rsidRPr="00652EC8" w:rsidRDefault="009017A2" w:rsidP="00901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00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D393B" w14:textId="77777777" w:rsidR="009017A2" w:rsidRPr="00652EC8" w:rsidRDefault="009017A2" w:rsidP="0090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180FAA" w:rsidRPr="00652EC8" w14:paraId="47A568CF" w14:textId="77777777" w:rsidTr="00FF4649">
        <w:trPr>
          <w:trHeight w:val="14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A9D56" w14:textId="77777777" w:rsidR="00B05D51" w:rsidRPr="00652EC8" w:rsidRDefault="00B05D51" w:rsidP="00B05D5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2C842" w14:textId="447314C1" w:rsidR="00B05D51" w:rsidRPr="00652EC8" w:rsidRDefault="00B05D51" w:rsidP="00B05D51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E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4316400-2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9418E" w14:textId="11F3016E" w:rsidR="00B05D51" w:rsidRPr="00652EC8" w:rsidRDefault="00B05D51" w:rsidP="00B05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E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etalo dirbinia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49331" w14:textId="77777777" w:rsidR="00B05D51" w:rsidRPr="00652EC8" w:rsidRDefault="00B05D51" w:rsidP="00B05D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F97E4" w14:textId="71B3B1D6" w:rsidR="00B05D51" w:rsidRPr="00652EC8" w:rsidRDefault="00B05D51" w:rsidP="00B05D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I, III ketvirtis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2DE8A" w14:textId="15BA4206" w:rsidR="00B05D51" w:rsidRPr="00652EC8" w:rsidRDefault="00B05D51" w:rsidP="00B05D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2 mėn.</w:t>
            </w:r>
          </w:p>
        </w:tc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056BB" w14:textId="2583AD95" w:rsidR="00B05D51" w:rsidRPr="00652EC8" w:rsidRDefault="00B05D51" w:rsidP="00B05D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eskelbiama apklausa žodžiu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C34D9" w14:textId="47A6F8F5" w:rsidR="00B05D51" w:rsidRPr="00652EC8" w:rsidRDefault="00B05D51" w:rsidP="00B05D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arolis Kairy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45ED8" w14:textId="6BA9A1F2" w:rsidR="00B05D51" w:rsidRPr="00652EC8" w:rsidRDefault="00B05D51" w:rsidP="00B05D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00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76187" w14:textId="77777777" w:rsidR="00B05D51" w:rsidRPr="00652EC8" w:rsidRDefault="00B05D51" w:rsidP="00B05D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180FAA" w:rsidRPr="00652EC8" w14:paraId="504D9C79" w14:textId="77777777" w:rsidTr="00FF4649">
        <w:trPr>
          <w:trHeight w:val="14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8B447" w14:textId="77777777" w:rsidR="0096285D" w:rsidRPr="00652EC8" w:rsidRDefault="0096285D" w:rsidP="0096285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8B653" w14:textId="05A903C2" w:rsidR="0096285D" w:rsidRPr="00652EC8" w:rsidRDefault="0096285D" w:rsidP="0096285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E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3411000-4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76046" w14:textId="4E92EEB5" w:rsidR="0096285D" w:rsidRPr="00652EC8" w:rsidRDefault="0096285D" w:rsidP="00962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E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pygliuočių medien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53A45" w14:textId="77777777" w:rsidR="0096285D" w:rsidRPr="00652EC8" w:rsidRDefault="0096285D" w:rsidP="009628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91E90" w14:textId="2B65CBA0" w:rsidR="0096285D" w:rsidRPr="00652EC8" w:rsidRDefault="0096285D" w:rsidP="009628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II, IV ketvirtis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66EAD" w14:textId="3AADCED3" w:rsidR="0096285D" w:rsidRPr="00652EC8" w:rsidRDefault="0096285D" w:rsidP="009628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2 mėn.</w:t>
            </w:r>
          </w:p>
        </w:tc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0D710" w14:textId="38E44F04" w:rsidR="0096285D" w:rsidRPr="00652EC8" w:rsidRDefault="0096285D" w:rsidP="009628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eskelbiama apklausa žodžiu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75029" w14:textId="29B8288B" w:rsidR="0096285D" w:rsidRPr="00652EC8" w:rsidRDefault="0096285D" w:rsidP="009628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arolis Kairy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B1C72" w14:textId="1C84ECDB" w:rsidR="0096285D" w:rsidRPr="00652EC8" w:rsidRDefault="0096285D" w:rsidP="009628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300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F1C4C" w14:textId="77777777" w:rsidR="0096285D" w:rsidRPr="00652EC8" w:rsidRDefault="0096285D" w:rsidP="009628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180FAA" w:rsidRPr="00652EC8" w14:paraId="655AAD5F" w14:textId="77777777" w:rsidTr="00FF4649">
        <w:trPr>
          <w:trHeight w:val="14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E5C35" w14:textId="77777777" w:rsidR="00C5349E" w:rsidRPr="00652EC8" w:rsidRDefault="00C5349E" w:rsidP="00C5349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43765" w14:textId="08726DD4" w:rsidR="00C5349E" w:rsidRPr="00652EC8" w:rsidRDefault="00C5349E" w:rsidP="00C5349E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E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5842300-5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DE4E0" w14:textId="31A36C0C" w:rsidR="00C5349E" w:rsidRPr="00652EC8" w:rsidRDefault="00C5349E" w:rsidP="00C534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E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Konditerijos gaminia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22E48" w14:textId="77777777" w:rsidR="00C5349E" w:rsidRPr="00652EC8" w:rsidRDefault="00C5349E" w:rsidP="00C534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64FE1" w14:textId="776C51BB" w:rsidR="00C5349E" w:rsidRPr="00652EC8" w:rsidRDefault="00C5349E" w:rsidP="00C534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II, IV ketvirtis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34EC5" w14:textId="11885D69" w:rsidR="00C5349E" w:rsidRPr="00652EC8" w:rsidRDefault="00C5349E" w:rsidP="00C534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2 mėn.</w:t>
            </w:r>
          </w:p>
        </w:tc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1A1DA" w14:textId="37743CF8" w:rsidR="00C5349E" w:rsidRPr="00652EC8" w:rsidRDefault="00C5349E" w:rsidP="00C534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eskelbiama apklausa žodžiu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AEA34" w14:textId="0153B5F0" w:rsidR="00C5349E" w:rsidRPr="00652EC8" w:rsidRDefault="00C5349E" w:rsidP="00C534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arolis Kairy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7CE11" w14:textId="03776260" w:rsidR="00C5349E" w:rsidRPr="00652EC8" w:rsidRDefault="00C5349E" w:rsidP="00C534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300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941B6" w14:textId="77777777" w:rsidR="00C5349E" w:rsidRPr="00652EC8" w:rsidRDefault="00C5349E" w:rsidP="00C534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180FAA" w:rsidRPr="00652EC8" w14:paraId="1AF99C00" w14:textId="77777777" w:rsidTr="00FF4649">
        <w:trPr>
          <w:trHeight w:val="14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508C8" w14:textId="77777777" w:rsidR="00C5349E" w:rsidRPr="00652EC8" w:rsidRDefault="00C5349E" w:rsidP="00C5349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EC5BC" w14:textId="367224B4" w:rsidR="00C5349E" w:rsidRPr="00652EC8" w:rsidRDefault="00C5349E" w:rsidP="00C5349E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E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8431200-7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4986A" w14:textId="132704C2" w:rsidR="00C5349E" w:rsidRPr="00652EC8" w:rsidRDefault="00C5349E" w:rsidP="00C534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E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Dūmų detektoria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7C931" w14:textId="77777777" w:rsidR="00C5349E" w:rsidRPr="00652EC8" w:rsidRDefault="00C5349E" w:rsidP="00C534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E167F" w14:textId="0813D31C" w:rsidR="00C5349E" w:rsidRPr="00652EC8" w:rsidRDefault="00C5349E" w:rsidP="00C534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II, IV ketvirtis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1DABA" w14:textId="7B969842" w:rsidR="00C5349E" w:rsidRPr="00652EC8" w:rsidRDefault="00C5349E" w:rsidP="00C534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2 mėn.</w:t>
            </w:r>
          </w:p>
        </w:tc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1148C" w14:textId="5B5C19EE" w:rsidR="00C5349E" w:rsidRPr="00652EC8" w:rsidRDefault="00C5349E" w:rsidP="00C534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eskelbiama apklausa žodžiu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E05D1" w14:textId="775BA656" w:rsidR="00C5349E" w:rsidRPr="00652EC8" w:rsidRDefault="00C5349E" w:rsidP="00C534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arolis Kairy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1FD4B" w14:textId="12091A25" w:rsidR="00C5349E" w:rsidRPr="00652EC8" w:rsidRDefault="00C5349E" w:rsidP="00C534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300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EDBF8" w14:textId="77777777" w:rsidR="00C5349E" w:rsidRPr="00652EC8" w:rsidRDefault="00C5349E" w:rsidP="00C534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180FAA" w:rsidRPr="00652EC8" w14:paraId="69AA1707" w14:textId="77777777" w:rsidTr="00FF4649">
        <w:trPr>
          <w:trHeight w:val="14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FDFD9" w14:textId="77777777" w:rsidR="00BC4C8B" w:rsidRPr="00652EC8" w:rsidRDefault="00BC4C8B" w:rsidP="00BC4C8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B4607" w14:textId="32265B23" w:rsidR="00BC4C8B" w:rsidRPr="00652EC8" w:rsidRDefault="00BC4C8B" w:rsidP="00BC4C8B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E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4500000-5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A24E0" w14:textId="04831294" w:rsidR="00BC4C8B" w:rsidRPr="00652EC8" w:rsidRDefault="00BC4C8B" w:rsidP="00BC4C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EC8">
              <w:rPr>
                <w:rFonts w:ascii="Times New Roman" w:hAnsi="Times New Roman"/>
                <w:shd w:val="clear" w:color="auto" w:fill="FFFFFF"/>
              </w:rPr>
              <w:t>Įrankiai, spynos, raktai, vyriai, tvirtinimo detalės, grandinės ir spyruoklė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59743" w14:textId="77777777" w:rsidR="00BC4C8B" w:rsidRPr="00652EC8" w:rsidRDefault="00BC4C8B" w:rsidP="00BC4C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8E923" w14:textId="336C6878" w:rsidR="00BC4C8B" w:rsidRPr="00652EC8" w:rsidRDefault="00BC4C8B" w:rsidP="00BC4C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I, III ketvirtis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4D109" w14:textId="60F09FFB" w:rsidR="00BC4C8B" w:rsidRPr="00652EC8" w:rsidRDefault="00BC4C8B" w:rsidP="00BC4C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2 mėn.</w:t>
            </w:r>
          </w:p>
        </w:tc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420A1" w14:textId="0A36389A" w:rsidR="00BC4C8B" w:rsidRPr="00652EC8" w:rsidRDefault="00BC4C8B" w:rsidP="00BC4C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eskelbiama apklausa žodžiu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4C2F0" w14:textId="5D262C4F" w:rsidR="00BC4C8B" w:rsidRPr="00652EC8" w:rsidRDefault="00BC4C8B" w:rsidP="00BC4C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arolis Kairy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7542B" w14:textId="1C7EADAA" w:rsidR="00BC4C8B" w:rsidRPr="00652EC8" w:rsidRDefault="00BC4C8B" w:rsidP="00BC4C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00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4CD70" w14:textId="77777777" w:rsidR="00BC4C8B" w:rsidRPr="00652EC8" w:rsidRDefault="00BC4C8B" w:rsidP="00BC4C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180FAA" w:rsidRPr="00652EC8" w14:paraId="041D40C7" w14:textId="77777777" w:rsidTr="00FF4649">
        <w:trPr>
          <w:trHeight w:val="14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62B07" w14:textId="77777777" w:rsidR="00180FAA" w:rsidRPr="00652EC8" w:rsidRDefault="00180FAA" w:rsidP="00180FA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D9A84" w14:textId="5A68CAE9" w:rsidR="00180FAA" w:rsidRPr="00652EC8" w:rsidRDefault="00180FAA" w:rsidP="00180FAA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EC8">
              <w:rPr>
                <w:rFonts w:ascii="Times New Roman" w:hAnsi="Times New Roman"/>
                <w:shd w:val="clear" w:color="auto" w:fill="FFFFFF"/>
              </w:rPr>
              <w:t>39224340-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D6DCE" w14:textId="50C6B787" w:rsidR="00180FAA" w:rsidRPr="00652EC8" w:rsidRDefault="00180FAA" w:rsidP="00180FAA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652EC8">
              <w:rPr>
                <w:rFonts w:ascii="Times New Roman" w:hAnsi="Times New Roman"/>
                <w:shd w:val="clear" w:color="auto" w:fill="FFFFFF"/>
              </w:rPr>
              <w:t>Šiukšliadėžė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A45FC" w14:textId="77777777" w:rsidR="00180FAA" w:rsidRPr="00652EC8" w:rsidRDefault="00180FAA" w:rsidP="00180F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BBFB1" w14:textId="2B530929" w:rsidR="00180FAA" w:rsidRPr="00652EC8" w:rsidRDefault="00180FAA" w:rsidP="00180F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II, IV ketvirtis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5DFEA" w14:textId="7C317743" w:rsidR="00180FAA" w:rsidRPr="00652EC8" w:rsidRDefault="00180FAA" w:rsidP="00180F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2 mėn.</w:t>
            </w:r>
          </w:p>
        </w:tc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BDC2B" w14:textId="10B92D45" w:rsidR="00180FAA" w:rsidRPr="00652EC8" w:rsidRDefault="00180FAA" w:rsidP="00180F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eskelbiama apklausa žodžiu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A0E07" w14:textId="2B0A6125" w:rsidR="00180FAA" w:rsidRPr="00652EC8" w:rsidRDefault="00180FAA" w:rsidP="00180F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arolis Kairy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8E30F" w14:textId="483DA14E" w:rsidR="00180FAA" w:rsidRPr="00652EC8" w:rsidRDefault="00180FAA" w:rsidP="00180F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00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B78FD" w14:textId="77777777" w:rsidR="00180FAA" w:rsidRPr="00652EC8" w:rsidRDefault="00180FAA" w:rsidP="00180F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541F0E" w:rsidRPr="00652EC8" w14:paraId="0BC06B64" w14:textId="77777777" w:rsidTr="00FF4649">
        <w:trPr>
          <w:trHeight w:val="14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1016B" w14:textId="77777777" w:rsidR="00541F0E" w:rsidRPr="00652EC8" w:rsidRDefault="00541F0E" w:rsidP="00541F0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03B38" w14:textId="658326ED" w:rsidR="00541F0E" w:rsidRPr="00652EC8" w:rsidRDefault="00541F0E" w:rsidP="00541F0E">
            <w:pPr>
              <w:rPr>
                <w:rFonts w:ascii="Times New Roman" w:hAnsi="Times New Roman"/>
                <w:shd w:val="clear" w:color="auto" w:fill="FFFFFF"/>
              </w:rPr>
            </w:pPr>
            <w:r w:rsidRPr="00652EC8">
              <w:rPr>
                <w:rFonts w:ascii="Times New Roman" w:hAnsi="Times New Roman"/>
                <w:shd w:val="clear" w:color="auto" w:fill="FFFFFF"/>
              </w:rPr>
              <w:t>39143110-0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C828C" w14:textId="49F91C55" w:rsidR="00541F0E" w:rsidRPr="00652EC8" w:rsidRDefault="00541F0E" w:rsidP="00541F0E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652EC8">
              <w:rPr>
                <w:rFonts w:ascii="Times New Roman" w:hAnsi="Times New Roman"/>
                <w:shd w:val="clear" w:color="auto" w:fill="FFFFFF"/>
              </w:rPr>
              <w:t>Lovos, patalynė ir specialūs baldų reikmeny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91F55" w14:textId="77777777" w:rsidR="00541F0E" w:rsidRPr="00652EC8" w:rsidRDefault="00541F0E" w:rsidP="00541F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3DDFD" w14:textId="3CF03975" w:rsidR="00541F0E" w:rsidRPr="00652EC8" w:rsidRDefault="00541F0E" w:rsidP="00541F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II, IV ketvirtis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81224" w14:textId="66D90582" w:rsidR="00541F0E" w:rsidRPr="00652EC8" w:rsidRDefault="00541F0E" w:rsidP="00541F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2 mėn.</w:t>
            </w:r>
          </w:p>
        </w:tc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CEA2F" w14:textId="2EB53B6C" w:rsidR="00541F0E" w:rsidRPr="00652EC8" w:rsidRDefault="00541F0E" w:rsidP="00541F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eskelbiama apklausa žodžiu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0F79F" w14:textId="79B566FD" w:rsidR="00541F0E" w:rsidRPr="00652EC8" w:rsidRDefault="00541F0E" w:rsidP="00541F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arolis Kairy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873D8" w14:textId="683EBD7B" w:rsidR="00541F0E" w:rsidRPr="00652EC8" w:rsidRDefault="00541F0E" w:rsidP="00541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300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0DA39" w14:textId="77777777" w:rsidR="00541F0E" w:rsidRPr="00652EC8" w:rsidRDefault="00541F0E" w:rsidP="00541F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541F0E" w:rsidRPr="00652EC8" w14:paraId="15846D38" w14:textId="77777777" w:rsidTr="004313D8">
        <w:trPr>
          <w:trHeight w:val="145"/>
        </w:trPr>
        <w:tc>
          <w:tcPr>
            <w:tcW w:w="1495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17BB97" w14:textId="385E871B" w:rsidR="00541F0E" w:rsidRPr="00652EC8" w:rsidRDefault="00541F0E" w:rsidP="00541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EC8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PASLAUGOS</w:t>
            </w:r>
          </w:p>
        </w:tc>
      </w:tr>
      <w:tr w:rsidR="00541F0E" w:rsidRPr="00652EC8" w14:paraId="0A8DAE66" w14:textId="77777777" w:rsidTr="00FF4649">
        <w:trPr>
          <w:trHeight w:val="14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1A59E" w14:textId="77777777" w:rsidR="00541F0E" w:rsidRPr="00652EC8" w:rsidRDefault="00541F0E" w:rsidP="00541F0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B47B0" w14:textId="3BF0D846" w:rsidR="00541F0E" w:rsidRPr="00652EC8" w:rsidRDefault="00541F0E" w:rsidP="00541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E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4212000-5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9E1A2" w14:textId="2C5C6F6A" w:rsidR="00541F0E" w:rsidRPr="00652EC8" w:rsidRDefault="00541F0E" w:rsidP="00541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E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Viešojo judriojo telefono ryšio paslaugo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1F49F" w14:textId="37B35DB2" w:rsidR="00541F0E" w:rsidRPr="00652EC8" w:rsidRDefault="00541F0E" w:rsidP="00541F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23966" w14:textId="2BCDF44C" w:rsidR="00541F0E" w:rsidRPr="00652EC8" w:rsidRDefault="00541F0E" w:rsidP="00541F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II, III ketvirtis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0DC63" w14:textId="6BEEC85D" w:rsidR="00541F0E" w:rsidRPr="00652EC8" w:rsidRDefault="00541F0E" w:rsidP="00541F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4 mėn.</w:t>
            </w:r>
          </w:p>
        </w:tc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3B61A" w14:textId="0AC1503C" w:rsidR="00541F0E" w:rsidRPr="00652EC8" w:rsidRDefault="00541F0E" w:rsidP="00541F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CPO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DF21D" w14:textId="16143EB9" w:rsidR="00541F0E" w:rsidRPr="00652EC8" w:rsidRDefault="00541F0E" w:rsidP="00541F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arolis Kairy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E273E" w14:textId="4FC74FE9" w:rsidR="00541F0E" w:rsidRPr="00652EC8" w:rsidRDefault="00541F0E" w:rsidP="00541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00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42DCC" w14:textId="77777777" w:rsidR="00541F0E" w:rsidRPr="00652EC8" w:rsidRDefault="00541F0E" w:rsidP="00541F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541F0E" w:rsidRPr="00652EC8" w14:paraId="4A60218A" w14:textId="77777777" w:rsidTr="00FF4649">
        <w:trPr>
          <w:trHeight w:val="14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96FCC" w14:textId="77777777" w:rsidR="00541F0E" w:rsidRPr="00652EC8" w:rsidRDefault="00541F0E" w:rsidP="00541F0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2C5EB" w14:textId="37ECA042" w:rsidR="00541F0E" w:rsidRPr="00652EC8" w:rsidRDefault="00541F0E" w:rsidP="00541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EC8">
              <w:rPr>
                <w:rFonts w:ascii="Times New Roman" w:hAnsi="Times New Roman"/>
                <w:shd w:val="clear" w:color="auto" w:fill="FFFFFF"/>
              </w:rPr>
              <w:t>90921000-9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F95EC" w14:textId="4A348A7B" w:rsidR="00541F0E" w:rsidRPr="00652EC8" w:rsidRDefault="00541F0E" w:rsidP="00541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E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Dezinfekavimo ir naikinimo paslaugo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75880" w14:textId="77777777" w:rsidR="00541F0E" w:rsidRPr="00652EC8" w:rsidRDefault="00541F0E" w:rsidP="00541F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AF134" w14:textId="024144B4" w:rsidR="00541F0E" w:rsidRPr="00652EC8" w:rsidRDefault="00541F0E" w:rsidP="00541F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 ketvirtis (vasaris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43567" w14:textId="15E78BCF" w:rsidR="00541F0E" w:rsidRPr="00652EC8" w:rsidRDefault="00541F0E" w:rsidP="00541F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36 mėn.</w:t>
            </w:r>
          </w:p>
        </w:tc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17E46" w14:textId="4F8A679E" w:rsidR="00541F0E" w:rsidRPr="00652EC8" w:rsidRDefault="00541F0E" w:rsidP="00541F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eskelbiama apklausa žodžiu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5EC57" w14:textId="77308087" w:rsidR="00541F0E" w:rsidRPr="00652EC8" w:rsidRDefault="00541F0E" w:rsidP="00541F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Viktorija </w:t>
            </w:r>
            <w:proofErr w:type="spellStart"/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Timinskaitė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8A630" w14:textId="6D2B7C32" w:rsidR="00541F0E" w:rsidRPr="00652EC8" w:rsidRDefault="00541F0E" w:rsidP="00541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40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C5E72" w14:textId="77777777" w:rsidR="00541F0E" w:rsidRPr="00652EC8" w:rsidRDefault="00541F0E" w:rsidP="00541F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541F0E" w:rsidRPr="00652EC8" w14:paraId="5C576E8C" w14:textId="77777777" w:rsidTr="00FF4649">
        <w:trPr>
          <w:trHeight w:val="14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C5FF0" w14:textId="77777777" w:rsidR="00541F0E" w:rsidRPr="00652EC8" w:rsidRDefault="00541F0E" w:rsidP="00541F0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92D38" w14:textId="61E6D89A" w:rsidR="00541F0E" w:rsidRPr="00652EC8" w:rsidRDefault="00541F0E" w:rsidP="00541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E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0512000-9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86534" w14:textId="4B3833E0" w:rsidR="00541F0E" w:rsidRPr="00652EC8" w:rsidRDefault="00541F0E" w:rsidP="00541F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tliekų vežimo paslaugos (</w:t>
            </w:r>
            <w:proofErr w:type="spellStart"/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bioskaidžios</w:t>
            </w:r>
            <w:proofErr w:type="spellEnd"/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atliekos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F6E02" w14:textId="77777777" w:rsidR="00541F0E" w:rsidRPr="00652EC8" w:rsidRDefault="00541F0E" w:rsidP="00541F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C1A2C" w14:textId="7BAD6B0C" w:rsidR="00541F0E" w:rsidRPr="00652EC8" w:rsidRDefault="00541F0E" w:rsidP="00541F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 ketvirtis (kovas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4BC7C" w14:textId="1F09AFA1" w:rsidR="00541F0E" w:rsidRPr="00652EC8" w:rsidRDefault="00541F0E" w:rsidP="00541F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2 mėn.</w:t>
            </w:r>
          </w:p>
        </w:tc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FCB38" w14:textId="0A4AC02C" w:rsidR="00541F0E" w:rsidRPr="00652EC8" w:rsidRDefault="00541F0E" w:rsidP="00541F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Neskelbiama apklausa žodžiu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40C06" w14:textId="7A7DB6F6" w:rsidR="00541F0E" w:rsidRPr="00652EC8" w:rsidRDefault="00541F0E" w:rsidP="00541F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arolis Kairy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DEC38" w14:textId="2A6E59CB" w:rsidR="00541F0E" w:rsidRPr="00652EC8" w:rsidRDefault="00541F0E" w:rsidP="00541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40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BD000" w14:textId="77777777" w:rsidR="00541F0E" w:rsidRPr="00652EC8" w:rsidRDefault="00541F0E" w:rsidP="00541F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541F0E" w:rsidRPr="00652EC8" w14:paraId="09100E75" w14:textId="77777777" w:rsidTr="00FF4649">
        <w:trPr>
          <w:trHeight w:val="14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D3466" w14:textId="77777777" w:rsidR="00541F0E" w:rsidRPr="00652EC8" w:rsidRDefault="00541F0E" w:rsidP="00541F0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008D7" w14:textId="1991D55D" w:rsidR="00541F0E" w:rsidRPr="00652EC8" w:rsidRDefault="00541F0E" w:rsidP="00541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E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5520000-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00D80" w14:textId="661C5064" w:rsidR="00541F0E" w:rsidRPr="00652EC8" w:rsidRDefault="00541F0E" w:rsidP="00541F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agaminto valgio tiekimo paslaugo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2C8D6" w14:textId="77777777" w:rsidR="00541F0E" w:rsidRPr="00652EC8" w:rsidRDefault="00541F0E" w:rsidP="00541F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F6B59" w14:textId="7A5F0F07" w:rsidR="00541F0E" w:rsidRPr="00652EC8" w:rsidRDefault="00541F0E" w:rsidP="00541F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II ketvirtis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5F240" w14:textId="7E0032E3" w:rsidR="00541F0E" w:rsidRPr="00652EC8" w:rsidRDefault="00541F0E" w:rsidP="00541F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2 mėn.</w:t>
            </w:r>
          </w:p>
        </w:tc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B5CF4" w14:textId="68AD267F" w:rsidR="00541F0E" w:rsidRPr="00652EC8" w:rsidRDefault="00541F0E" w:rsidP="00541F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kelbiama apklausa raštu (CVP IS)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9BCC7" w14:textId="5372004D" w:rsidR="00541F0E" w:rsidRPr="00652EC8" w:rsidRDefault="00541F0E" w:rsidP="00541F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arolis Kairy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219CC" w14:textId="77777777" w:rsidR="00541F0E" w:rsidRPr="00652EC8" w:rsidRDefault="00541F0E" w:rsidP="00541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60000,00</w:t>
            </w:r>
          </w:p>
          <w:p w14:paraId="5B9C0AB6" w14:textId="77777777" w:rsidR="00541F0E" w:rsidRPr="00652EC8" w:rsidRDefault="00541F0E" w:rsidP="00541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3E1F4" w14:textId="77777777" w:rsidR="00541F0E" w:rsidRPr="00652EC8" w:rsidRDefault="00541F0E" w:rsidP="00541F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541F0E" w:rsidRPr="00652EC8" w14:paraId="733C32E9" w14:textId="77777777" w:rsidTr="00FF4649">
        <w:trPr>
          <w:trHeight w:val="14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F1F7B" w14:textId="77777777" w:rsidR="00541F0E" w:rsidRPr="00652EC8" w:rsidRDefault="00541F0E" w:rsidP="00541F0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79064" w14:textId="714E9718" w:rsidR="00541F0E" w:rsidRPr="00652EC8" w:rsidRDefault="00541F0E" w:rsidP="00541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E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0100000-9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B3CF2" w14:textId="05AA01CC" w:rsidR="00541F0E" w:rsidRPr="00652EC8" w:rsidRDefault="00541F0E" w:rsidP="00541F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elių transporto paslaugo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DE9FA" w14:textId="77777777" w:rsidR="00541F0E" w:rsidRPr="00652EC8" w:rsidRDefault="00541F0E" w:rsidP="00541F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60265" w14:textId="30ABF228" w:rsidR="00541F0E" w:rsidRPr="00652EC8" w:rsidRDefault="00541F0E" w:rsidP="00541F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, II, III, IV ketvirtis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6D029" w14:textId="3CD97F56" w:rsidR="00541F0E" w:rsidRPr="00652EC8" w:rsidRDefault="00541F0E" w:rsidP="00541F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2 mėn.</w:t>
            </w:r>
          </w:p>
        </w:tc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C64DA" w14:textId="011FA180" w:rsidR="00541F0E" w:rsidRPr="00652EC8" w:rsidRDefault="00541F0E" w:rsidP="00541F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Neskelbiama apklausa žodžiu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5BC43" w14:textId="1A02D738" w:rsidR="00541F0E" w:rsidRPr="00652EC8" w:rsidRDefault="00541F0E" w:rsidP="00541F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arolis Kairy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4319B" w14:textId="11846890" w:rsidR="00541F0E" w:rsidRPr="00652EC8" w:rsidRDefault="00541F0E" w:rsidP="00541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50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FC3EC" w14:textId="77777777" w:rsidR="00541F0E" w:rsidRPr="00652EC8" w:rsidRDefault="00541F0E" w:rsidP="00541F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541F0E" w:rsidRPr="00652EC8" w14:paraId="0607FFCB" w14:textId="77777777" w:rsidTr="00FF4649">
        <w:trPr>
          <w:trHeight w:val="14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99127" w14:textId="77777777" w:rsidR="00541F0E" w:rsidRPr="00652EC8" w:rsidRDefault="00541F0E" w:rsidP="00541F0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242D5" w14:textId="2BD18611" w:rsidR="00541F0E" w:rsidRPr="00652EC8" w:rsidRDefault="00541F0E" w:rsidP="00541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EC8">
              <w:rPr>
                <w:rFonts w:ascii="Times New Roman" w:hAnsi="Times New Roman"/>
                <w:sz w:val="24"/>
                <w:szCs w:val="24"/>
              </w:rPr>
              <w:t>80590000-6; 80522000-9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AD207" w14:textId="607E7E81" w:rsidR="00541F0E" w:rsidRPr="00652EC8" w:rsidRDefault="00541F0E" w:rsidP="00541F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okymo paslaugos, mokomieji seminara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8188D" w14:textId="77777777" w:rsidR="00541F0E" w:rsidRPr="00652EC8" w:rsidRDefault="00541F0E" w:rsidP="00541F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2DA66" w14:textId="0B2358F0" w:rsidR="00541F0E" w:rsidRPr="00652EC8" w:rsidRDefault="00541F0E" w:rsidP="00541F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, II, III, IV ketvirtis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15A96" w14:textId="03CE894E" w:rsidR="00541F0E" w:rsidRPr="00652EC8" w:rsidRDefault="00541F0E" w:rsidP="00541F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2 mėn.</w:t>
            </w:r>
          </w:p>
        </w:tc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D1D08" w14:textId="04893990" w:rsidR="00541F0E" w:rsidRPr="00652EC8" w:rsidRDefault="00541F0E" w:rsidP="00541F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eskelbiama apklausa žodžiu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FB55E" w14:textId="282DAC33" w:rsidR="00541F0E" w:rsidRPr="00652EC8" w:rsidRDefault="00541F0E" w:rsidP="00541F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arolis Kairy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D9B8E" w14:textId="2C9259E1" w:rsidR="00541F0E" w:rsidRPr="00652EC8" w:rsidRDefault="00541F0E" w:rsidP="00541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000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59092" w14:textId="77777777" w:rsidR="00541F0E" w:rsidRPr="00652EC8" w:rsidRDefault="00541F0E" w:rsidP="00541F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541F0E" w:rsidRPr="00652EC8" w14:paraId="0B929A04" w14:textId="77777777" w:rsidTr="00FF4649">
        <w:trPr>
          <w:trHeight w:val="14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58C20" w14:textId="77777777" w:rsidR="00541F0E" w:rsidRPr="00652EC8" w:rsidRDefault="00541F0E" w:rsidP="00541F0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D9925" w14:textId="53758230" w:rsidR="00541F0E" w:rsidRPr="00652EC8" w:rsidRDefault="00541F0E" w:rsidP="00541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E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9980000-7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8DB09" w14:textId="23EB9B30" w:rsidR="00541F0E" w:rsidRPr="00652EC8" w:rsidRDefault="00541F0E" w:rsidP="00541F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renumeratos paslaugo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7C3C2" w14:textId="77777777" w:rsidR="00541F0E" w:rsidRPr="00652EC8" w:rsidRDefault="00541F0E" w:rsidP="00541F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DBAFF" w14:textId="51B5F603" w:rsidR="00541F0E" w:rsidRPr="00652EC8" w:rsidRDefault="00541F0E" w:rsidP="00541F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, II, III, IV ketvirtis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BBA73" w14:textId="4CABAF59" w:rsidR="00541F0E" w:rsidRPr="00652EC8" w:rsidRDefault="00541F0E" w:rsidP="00541F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2 mėn.</w:t>
            </w:r>
          </w:p>
        </w:tc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CCA9B" w14:textId="7172D680" w:rsidR="00541F0E" w:rsidRPr="00652EC8" w:rsidRDefault="00541F0E" w:rsidP="00541F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eskelbiama apklausa žodžiu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58DAD" w14:textId="5F5832E8" w:rsidR="00541F0E" w:rsidRPr="00652EC8" w:rsidRDefault="00541F0E" w:rsidP="00541F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arolis Kairy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8F8DF" w14:textId="0222D5E1" w:rsidR="00541F0E" w:rsidRPr="00652EC8" w:rsidRDefault="00541F0E" w:rsidP="00541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500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04061" w14:textId="77777777" w:rsidR="00541F0E" w:rsidRPr="00652EC8" w:rsidRDefault="00541F0E" w:rsidP="00541F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541F0E" w:rsidRPr="00652EC8" w14:paraId="482E409C" w14:textId="77777777" w:rsidTr="00FF4649">
        <w:trPr>
          <w:trHeight w:val="14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C3E37" w14:textId="77777777" w:rsidR="00541F0E" w:rsidRPr="00652EC8" w:rsidRDefault="00541F0E" w:rsidP="00541F0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BB7F9" w14:textId="58228B9D" w:rsidR="00541F0E" w:rsidRPr="00652EC8" w:rsidRDefault="00541F0E" w:rsidP="00541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E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5111820-4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D85D3" w14:textId="4052EE7C" w:rsidR="00541F0E" w:rsidRPr="00652EC8" w:rsidRDefault="00541F0E" w:rsidP="00541F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Bakteriologinių tyrimų paslaugo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3DC98" w14:textId="55F37266" w:rsidR="00541F0E" w:rsidRPr="00652EC8" w:rsidRDefault="00541F0E" w:rsidP="00541F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2B777" w14:textId="61B21FCF" w:rsidR="00541F0E" w:rsidRPr="00652EC8" w:rsidRDefault="00541F0E" w:rsidP="00541F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I, III ketvirtis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540FF" w14:textId="6DF15C6D" w:rsidR="00541F0E" w:rsidRPr="00652EC8" w:rsidRDefault="00541F0E" w:rsidP="00541F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2 mėn.</w:t>
            </w:r>
          </w:p>
        </w:tc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B5EB6" w14:textId="5F73B283" w:rsidR="00541F0E" w:rsidRPr="00652EC8" w:rsidRDefault="00541F0E" w:rsidP="00541F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eskelbiama apklausa žodžiu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D517E" w14:textId="3CE06FF5" w:rsidR="00541F0E" w:rsidRPr="00652EC8" w:rsidRDefault="00541F0E" w:rsidP="00541F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arolis Kairy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C45C3" w14:textId="76A58E01" w:rsidR="00541F0E" w:rsidRPr="00652EC8" w:rsidRDefault="00541F0E" w:rsidP="00541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0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D0E67" w14:textId="77777777" w:rsidR="00541F0E" w:rsidRPr="00652EC8" w:rsidRDefault="00541F0E" w:rsidP="00541F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541F0E" w:rsidRPr="00652EC8" w14:paraId="3201E342" w14:textId="77777777" w:rsidTr="00FF4649">
        <w:trPr>
          <w:trHeight w:val="14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A6205" w14:textId="77777777" w:rsidR="00541F0E" w:rsidRPr="00652EC8" w:rsidRDefault="00541F0E" w:rsidP="00541F0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F505B" w14:textId="137865CD" w:rsidR="00541F0E" w:rsidRPr="00652EC8" w:rsidRDefault="00541F0E" w:rsidP="00541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E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6510000-8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A7453" w14:textId="2BCC3297" w:rsidR="00541F0E" w:rsidRPr="00652EC8" w:rsidRDefault="00541F0E" w:rsidP="00541F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Draudimo paslaugos (transporto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D4FA5" w14:textId="0FF5CACF" w:rsidR="00541F0E" w:rsidRPr="00652EC8" w:rsidRDefault="00541F0E" w:rsidP="00541F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54F52" w14:textId="0BFC1E6E" w:rsidR="00541F0E" w:rsidRPr="00652EC8" w:rsidRDefault="00541F0E" w:rsidP="00541F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I, III ketvirtis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0E995" w14:textId="3CDD06D7" w:rsidR="00541F0E" w:rsidRPr="00652EC8" w:rsidRDefault="00541F0E" w:rsidP="00541F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2 mėn.</w:t>
            </w:r>
          </w:p>
        </w:tc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DEF71" w14:textId="72869397" w:rsidR="00541F0E" w:rsidRPr="00652EC8" w:rsidRDefault="00541F0E" w:rsidP="00541F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eskelbiama apklausa žodžiu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7949E" w14:textId="19A5DB42" w:rsidR="00541F0E" w:rsidRPr="00652EC8" w:rsidRDefault="00541F0E" w:rsidP="00541F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arolis Kairy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D780B" w14:textId="31B34909" w:rsidR="00541F0E" w:rsidRPr="00652EC8" w:rsidRDefault="00541F0E" w:rsidP="00541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40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32792" w14:textId="77777777" w:rsidR="00541F0E" w:rsidRPr="00652EC8" w:rsidRDefault="00541F0E" w:rsidP="00541F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541F0E" w:rsidRPr="00652EC8" w14:paraId="75E218DA" w14:textId="77777777" w:rsidTr="00FF4649">
        <w:trPr>
          <w:trHeight w:val="14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13C05" w14:textId="77777777" w:rsidR="00541F0E" w:rsidRPr="00652EC8" w:rsidRDefault="00541F0E" w:rsidP="00541F0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86463" w14:textId="7740BDAB" w:rsidR="00541F0E" w:rsidRPr="00652EC8" w:rsidRDefault="00541F0E" w:rsidP="00541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E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5110000-0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FD1E8" w14:textId="5BE105A8" w:rsidR="00541F0E" w:rsidRPr="00652EC8" w:rsidRDefault="00541F0E" w:rsidP="00541F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onteinerio nuomos paslaug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45DA3" w14:textId="557CE037" w:rsidR="00541F0E" w:rsidRPr="00652EC8" w:rsidRDefault="00541F0E" w:rsidP="00541F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93B70" w14:textId="2C65476F" w:rsidR="00541F0E" w:rsidRPr="00652EC8" w:rsidRDefault="00541F0E" w:rsidP="00541F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I ketvirtis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A1008" w14:textId="35E73BB0" w:rsidR="00541F0E" w:rsidRPr="00652EC8" w:rsidRDefault="00541F0E" w:rsidP="00541F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36 mėn. </w:t>
            </w:r>
          </w:p>
        </w:tc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5BC4E" w14:textId="16803CEC" w:rsidR="00541F0E" w:rsidRPr="00652EC8" w:rsidRDefault="00541F0E" w:rsidP="00541F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eskelbiama apklausa žodžiu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5B50F" w14:textId="50ADDC4F" w:rsidR="00541F0E" w:rsidRPr="00652EC8" w:rsidRDefault="00541F0E" w:rsidP="00541F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arolis Kairy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FC72E" w14:textId="40F91962" w:rsidR="00541F0E" w:rsidRPr="00652EC8" w:rsidRDefault="00541F0E" w:rsidP="00541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0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91B89" w14:textId="77777777" w:rsidR="00541F0E" w:rsidRPr="00652EC8" w:rsidRDefault="00541F0E" w:rsidP="00541F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541F0E" w:rsidRPr="00652EC8" w14:paraId="1983AC16" w14:textId="77777777" w:rsidTr="00FF4649">
        <w:trPr>
          <w:trHeight w:val="14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04DF1" w14:textId="77777777" w:rsidR="00541F0E" w:rsidRPr="00652EC8" w:rsidRDefault="00541F0E" w:rsidP="00541F0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AC7ED" w14:textId="496BE4DA" w:rsidR="00541F0E" w:rsidRPr="00652EC8" w:rsidRDefault="00541F0E" w:rsidP="00541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E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9123000-7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4C3D7" w14:textId="4B375F54" w:rsidR="00541F0E" w:rsidRPr="00652EC8" w:rsidRDefault="00541F0E" w:rsidP="00541F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Gamtinės dujos, jų perdavimas ir skirstyma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9D983" w14:textId="6F8F861A" w:rsidR="00541F0E" w:rsidRPr="00652EC8" w:rsidRDefault="00541F0E" w:rsidP="00541F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 objektai (Energetikų g. 20A, Šiauliai ir Ežero g. 3, Šiauliai)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A383B" w14:textId="4C2DBDE2" w:rsidR="00541F0E" w:rsidRPr="00652EC8" w:rsidRDefault="00541F0E" w:rsidP="00541F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V ketvirtis (lapkritis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BE767" w14:textId="1F8A37FF" w:rsidR="00541F0E" w:rsidRPr="00652EC8" w:rsidRDefault="00541F0E" w:rsidP="00541F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2 mėn.</w:t>
            </w:r>
          </w:p>
        </w:tc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95A0F" w14:textId="47B1381B" w:rsidR="00541F0E" w:rsidRPr="00652EC8" w:rsidRDefault="00541F0E" w:rsidP="00541F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CPO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0C85D" w14:textId="1C7547AA" w:rsidR="00541F0E" w:rsidRPr="00652EC8" w:rsidRDefault="00541F0E" w:rsidP="00541F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arolis Kairy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38C99" w14:textId="6C705C7A" w:rsidR="00541F0E" w:rsidRPr="00652EC8" w:rsidRDefault="00541F0E" w:rsidP="00541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7000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5AA51" w14:textId="77777777" w:rsidR="00541F0E" w:rsidRPr="00652EC8" w:rsidRDefault="00541F0E" w:rsidP="00541F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541F0E" w:rsidRPr="00652EC8" w14:paraId="2878A309" w14:textId="77777777" w:rsidTr="00FF4649">
        <w:trPr>
          <w:trHeight w:val="14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7A4F5" w14:textId="77777777" w:rsidR="00541F0E" w:rsidRPr="00652EC8" w:rsidRDefault="00541F0E" w:rsidP="00541F0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0121C" w14:textId="482764AF" w:rsidR="00541F0E" w:rsidRPr="00652EC8" w:rsidRDefault="00541F0E" w:rsidP="00541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E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0112000-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3A479" w14:textId="49492410" w:rsidR="00541F0E" w:rsidRPr="00652EC8" w:rsidRDefault="00541F0E" w:rsidP="00541F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utomobilių remonto ir priežiūros paslaugo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989CE" w14:textId="77777777" w:rsidR="00541F0E" w:rsidRPr="00652EC8" w:rsidRDefault="00541F0E" w:rsidP="00541F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86120" w14:textId="7A353A01" w:rsidR="00541F0E" w:rsidRPr="00652EC8" w:rsidRDefault="00541F0E" w:rsidP="00541F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,II, III, IV ketvirtis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2F8CC" w14:textId="741E69BC" w:rsidR="00541F0E" w:rsidRPr="00652EC8" w:rsidRDefault="00541F0E" w:rsidP="00541F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2 mėn.</w:t>
            </w:r>
          </w:p>
        </w:tc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F5A5D" w14:textId="4DCB3E51" w:rsidR="00541F0E" w:rsidRPr="00652EC8" w:rsidRDefault="00541F0E" w:rsidP="00541F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eskelbiama apklausa žodžiu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A7AB9" w14:textId="0DC23231" w:rsidR="00541F0E" w:rsidRPr="00652EC8" w:rsidRDefault="00541F0E" w:rsidP="00541F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arolis Kairy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2FC59" w14:textId="48575F81" w:rsidR="00541F0E" w:rsidRPr="00652EC8" w:rsidRDefault="00541F0E" w:rsidP="00541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900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7C6F7" w14:textId="77777777" w:rsidR="00541F0E" w:rsidRPr="00652EC8" w:rsidRDefault="00541F0E" w:rsidP="00541F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541F0E" w:rsidRPr="00652EC8" w14:paraId="75E222E4" w14:textId="77777777" w:rsidTr="00FF4649">
        <w:trPr>
          <w:trHeight w:val="14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588BD" w14:textId="77777777" w:rsidR="00541F0E" w:rsidRPr="00652EC8" w:rsidRDefault="00541F0E" w:rsidP="00541F0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BBF48" w14:textId="1CD8C1D1" w:rsidR="00541F0E" w:rsidRPr="00652EC8" w:rsidRDefault="00541F0E" w:rsidP="00541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E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8310000-9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61A7A" w14:textId="15483DC0" w:rsidR="00541F0E" w:rsidRPr="00652EC8" w:rsidRDefault="00541F0E" w:rsidP="00541F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kalbimo paslaugo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294C3" w14:textId="77777777" w:rsidR="00541F0E" w:rsidRPr="00652EC8" w:rsidRDefault="00541F0E" w:rsidP="00541F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1B989" w14:textId="5973E9AE" w:rsidR="00541F0E" w:rsidRPr="00652EC8" w:rsidRDefault="00541F0E" w:rsidP="00541F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 ketvirtis (kovas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77530" w14:textId="4ED894E6" w:rsidR="00541F0E" w:rsidRPr="00652EC8" w:rsidRDefault="00541F0E" w:rsidP="00541F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2 mėn.</w:t>
            </w:r>
          </w:p>
        </w:tc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7AA06" w14:textId="468C03B1" w:rsidR="00541F0E" w:rsidRPr="00652EC8" w:rsidRDefault="00541F0E" w:rsidP="00541F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CPO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27E1E" w14:textId="63D8084F" w:rsidR="00541F0E" w:rsidRPr="00652EC8" w:rsidRDefault="00541F0E" w:rsidP="00541F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arolis Kairy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D5236" w14:textId="5560D54A" w:rsidR="00541F0E" w:rsidRPr="00652EC8" w:rsidRDefault="00541F0E" w:rsidP="00541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400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7D1A3" w14:textId="77777777" w:rsidR="00541F0E" w:rsidRPr="00652EC8" w:rsidRDefault="00541F0E" w:rsidP="00541F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541F0E" w:rsidRPr="00652EC8" w14:paraId="58D97448" w14:textId="77777777" w:rsidTr="00FF4649">
        <w:trPr>
          <w:trHeight w:val="14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2CCD5" w14:textId="77777777" w:rsidR="00541F0E" w:rsidRPr="00652EC8" w:rsidRDefault="00541F0E" w:rsidP="00541F0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8C379" w14:textId="5E7639DF" w:rsidR="00541F0E" w:rsidRPr="00652EC8" w:rsidRDefault="00541F0E" w:rsidP="00541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E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1632000-7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FC65C" w14:textId="02F8742C" w:rsidR="00541F0E" w:rsidRPr="00652EC8" w:rsidRDefault="00541F0E" w:rsidP="00541F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Techninio tikrinimo paslaugo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98341" w14:textId="77777777" w:rsidR="00541F0E" w:rsidRPr="00652EC8" w:rsidRDefault="00541F0E" w:rsidP="00541F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D0132" w14:textId="17E80907" w:rsidR="00541F0E" w:rsidRPr="00652EC8" w:rsidRDefault="00541F0E" w:rsidP="00541F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V ketvirtis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3B7EE" w14:textId="19365363" w:rsidR="00541F0E" w:rsidRPr="00652EC8" w:rsidRDefault="00541F0E" w:rsidP="00541F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2 mėn.</w:t>
            </w:r>
          </w:p>
        </w:tc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3D3FD" w14:textId="4968E830" w:rsidR="00541F0E" w:rsidRPr="00652EC8" w:rsidRDefault="00541F0E" w:rsidP="00541F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eskelbiama apklausa žodžiu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88966" w14:textId="7C6B8200" w:rsidR="00541F0E" w:rsidRPr="00652EC8" w:rsidRDefault="00541F0E" w:rsidP="00541F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arolis Kairy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BC487" w14:textId="72DF8B13" w:rsidR="00541F0E" w:rsidRPr="00652EC8" w:rsidRDefault="00541F0E" w:rsidP="00541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00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F4AE8" w14:textId="77777777" w:rsidR="00541F0E" w:rsidRPr="00652EC8" w:rsidRDefault="00541F0E" w:rsidP="00541F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541F0E" w:rsidRPr="00652EC8" w14:paraId="6281F1B4" w14:textId="77777777" w:rsidTr="00FF4649">
        <w:trPr>
          <w:trHeight w:val="14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DA5AA" w14:textId="77777777" w:rsidR="00541F0E" w:rsidRPr="00652EC8" w:rsidRDefault="00541F0E" w:rsidP="00541F0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92069" w14:textId="367DBD0B" w:rsidR="00541F0E" w:rsidRPr="00652EC8" w:rsidRDefault="00541F0E" w:rsidP="00541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E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0410000-2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D11B8" w14:textId="78A73F88" w:rsidR="00541F0E" w:rsidRPr="00652EC8" w:rsidRDefault="00541F0E" w:rsidP="00541F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atavimo, bandymo ir tikrinimo įrangos remonto ir priežiūros paslaugo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D94D1" w14:textId="77777777" w:rsidR="00541F0E" w:rsidRPr="00652EC8" w:rsidRDefault="00541F0E" w:rsidP="00541F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2C8A7" w14:textId="61DDC1B7" w:rsidR="00541F0E" w:rsidRPr="00652EC8" w:rsidRDefault="00541F0E" w:rsidP="00541F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,II, III, IV ketvirtis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88761" w14:textId="135D6BCA" w:rsidR="00541F0E" w:rsidRPr="00652EC8" w:rsidRDefault="00541F0E" w:rsidP="00541F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2 mėn.</w:t>
            </w:r>
          </w:p>
        </w:tc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E96D7" w14:textId="01FCE3DA" w:rsidR="00541F0E" w:rsidRPr="00652EC8" w:rsidRDefault="00541F0E" w:rsidP="00541F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eskelbiama apklausa žodžiu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D80A8" w14:textId="3CCA1976" w:rsidR="00541F0E" w:rsidRPr="00652EC8" w:rsidRDefault="00541F0E" w:rsidP="00541F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Viktorija </w:t>
            </w:r>
            <w:proofErr w:type="spellStart"/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Timinskaitė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DA2F8" w14:textId="10F9206F" w:rsidR="00541F0E" w:rsidRPr="00652EC8" w:rsidRDefault="00541F0E" w:rsidP="00541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00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1DA56" w14:textId="77777777" w:rsidR="00541F0E" w:rsidRPr="00652EC8" w:rsidRDefault="00541F0E" w:rsidP="00541F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541F0E" w:rsidRPr="00652EC8" w14:paraId="514AAC30" w14:textId="77777777" w:rsidTr="00FF4649">
        <w:trPr>
          <w:trHeight w:val="14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4B45F" w14:textId="77777777" w:rsidR="00541F0E" w:rsidRPr="00652EC8" w:rsidRDefault="00541F0E" w:rsidP="00541F0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8666C" w14:textId="53199F2F" w:rsidR="00541F0E" w:rsidRPr="00652EC8" w:rsidRDefault="00541F0E" w:rsidP="00541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E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0116500-6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E02C4" w14:textId="3C387B00" w:rsidR="00541F0E" w:rsidRPr="00652EC8" w:rsidRDefault="00541F0E" w:rsidP="00541F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adangų remonto paslaugos, įskaitant įtaisymą ir balansavim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D089F" w14:textId="77777777" w:rsidR="00541F0E" w:rsidRPr="00652EC8" w:rsidRDefault="00541F0E" w:rsidP="00541F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0997F" w14:textId="15B3ABFE" w:rsidR="00541F0E" w:rsidRPr="00652EC8" w:rsidRDefault="00541F0E" w:rsidP="00541F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I, III, IV ketvirtis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D7FE5" w14:textId="76D9D91F" w:rsidR="00541F0E" w:rsidRPr="00652EC8" w:rsidRDefault="00541F0E" w:rsidP="00541F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2 mėn.</w:t>
            </w:r>
          </w:p>
        </w:tc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0371B" w14:textId="1E6B626A" w:rsidR="00541F0E" w:rsidRPr="00652EC8" w:rsidRDefault="00541F0E" w:rsidP="00541F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eskelbiama apklausa žodžiu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EC226" w14:textId="578177B3" w:rsidR="00541F0E" w:rsidRPr="00652EC8" w:rsidRDefault="00541F0E" w:rsidP="00541F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arolis Kairy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B269C" w14:textId="4B9A3D60" w:rsidR="00541F0E" w:rsidRPr="00652EC8" w:rsidRDefault="00541F0E" w:rsidP="00541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400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523CA" w14:textId="77777777" w:rsidR="00541F0E" w:rsidRPr="00652EC8" w:rsidRDefault="00541F0E" w:rsidP="00541F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541F0E" w:rsidRPr="00652EC8" w14:paraId="0FBCC75E" w14:textId="77777777" w:rsidTr="00FF4649">
        <w:trPr>
          <w:trHeight w:val="14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0F0A0" w14:textId="77777777" w:rsidR="00541F0E" w:rsidRPr="00652EC8" w:rsidRDefault="00541F0E" w:rsidP="00541F0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C00AB" w14:textId="6E06CC51" w:rsidR="00541F0E" w:rsidRPr="00652EC8" w:rsidRDefault="00541F0E" w:rsidP="00541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E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3514000-5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27217" w14:textId="45C7EE31" w:rsidR="00541F0E" w:rsidRPr="00652EC8" w:rsidRDefault="00541F0E" w:rsidP="00541F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Turistų gidų paslaugo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FD19F" w14:textId="77777777" w:rsidR="00541F0E" w:rsidRPr="00652EC8" w:rsidRDefault="00541F0E" w:rsidP="00541F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97E80" w14:textId="6DC7B749" w:rsidR="00541F0E" w:rsidRPr="00652EC8" w:rsidRDefault="00541F0E" w:rsidP="00541F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,II, III, IV ketvirtis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6E81E" w14:textId="5E2899C2" w:rsidR="00541F0E" w:rsidRPr="00652EC8" w:rsidRDefault="00541F0E" w:rsidP="00541F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2 mėn.</w:t>
            </w:r>
          </w:p>
        </w:tc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384CB" w14:textId="569F9C97" w:rsidR="00541F0E" w:rsidRPr="00652EC8" w:rsidRDefault="00541F0E" w:rsidP="00541F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eskelbiama apklausa žodžiu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A1493" w14:textId="44472306" w:rsidR="00541F0E" w:rsidRPr="00652EC8" w:rsidRDefault="00541F0E" w:rsidP="00541F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arolis Kairy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4010D" w14:textId="18ABA107" w:rsidR="00541F0E" w:rsidRPr="00652EC8" w:rsidRDefault="00541F0E" w:rsidP="00541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300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2BA9" w14:textId="77777777" w:rsidR="00541F0E" w:rsidRPr="00652EC8" w:rsidRDefault="00541F0E" w:rsidP="00541F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541F0E" w:rsidRPr="00652EC8" w14:paraId="47C8A6B5" w14:textId="77777777" w:rsidTr="00FF4649">
        <w:trPr>
          <w:trHeight w:val="14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913E0" w14:textId="77777777" w:rsidR="00541F0E" w:rsidRPr="00652EC8" w:rsidRDefault="00541F0E" w:rsidP="00541F0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C5118" w14:textId="78E6A025" w:rsidR="00541F0E" w:rsidRPr="00652EC8" w:rsidRDefault="00541F0E" w:rsidP="00541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E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9341000-6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FBB97" w14:textId="575811DF" w:rsidR="00541F0E" w:rsidRPr="00652EC8" w:rsidRDefault="00541F0E" w:rsidP="00541F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Reklamos paslaugo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C80B4" w14:textId="77777777" w:rsidR="00541F0E" w:rsidRPr="00652EC8" w:rsidRDefault="00541F0E" w:rsidP="00541F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21BC8" w14:textId="55EFD641" w:rsidR="00541F0E" w:rsidRPr="00652EC8" w:rsidRDefault="00541F0E" w:rsidP="00541F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,II, III, IV ketvirtis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0AFCE" w14:textId="282474D8" w:rsidR="00541F0E" w:rsidRPr="00652EC8" w:rsidRDefault="00541F0E" w:rsidP="00541F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2 mėn.</w:t>
            </w:r>
          </w:p>
        </w:tc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55E1B" w14:textId="19A34CA7" w:rsidR="00541F0E" w:rsidRPr="00652EC8" w:rsidRDefault="00541F0E" w:rsidP="00541F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eskelbiama apklausa žodžiu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81DB5" w14:textId="28C04F67" w:rsidR="00541F0E" w:rsidRPr="00652EC8" w:rsidRDefault="00541F0E" w:rsidP="00541F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arolis Kairy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871CF" w14:textId="3F312BDE" w:rsidR="00541F0E" w:rsidRPr="00652EC8" w:rsidRDefault="00541F0E" w:rsidP="00541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300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2EFDC" w14:textId="77777777" w:rsidR="00541F0E" w:rsidRPr="00652EC8" w:rsidRDefault="00541F0E" w:rsidP="00541F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541F0E" w:rsidRPr="00652EC8" w14:paraId="2330C7EC" w14:textId="77777777" w:rsidTr="00FF4649">
        <w:trPr>
          <w:trHeight w:val="14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AC3C1" w14:textId="77777777" w:rsidR="00541F0E" w:rsidRPr="00652EC8" w:rsidRDefault="00541F0E" w:rsidP="00541F0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4AC29" w14:textId="30A50541" w:rsidR="00541F0E" w:rsidRPr="00652EC8" w:rsidRDefault="00541F0E" w:rsidP="00541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E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9131000-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D9437" w14:textId="03E34335" w:rsidR="00541F0E" w:rsidRPr="00652EC8" w:rsidRDefault="00541F0E" w:rsidP="00541F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Dokumentavimo paslaugo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BA400" w14:textId="77777777" w:rsidR="00541F0E" w:rsidRPr="00652EC8" w:rsidRDefault="00541F0E" w:rsidP="00541F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F594E" w14:textId="640CD6C8" w:rsidR="00541F0E" w:rsidRPr="00652EC8" w:rsidRDefault="00541F0E" w:rsidP="00541F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, II,III, IV ketvirtis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20636" w14:textId="007AB8A9" w:rsidR="00541F0E" w:rsidRPr="00652EC8" w:rsidRDefault="00541F0E" w:rsidP="00541F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2 mėn.</w:t>
            </w:r>
          </w:p>
        </w:tc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52FA5" w14:textId="7F0AD234" w:rsidR="00541F0E" w:rsidRPr="00652EC8" w:rsidRDefault="00541F0E" w:rsidP="00541F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eskelbiama apklausa žodžiu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1813F" w14:textId="5D2F188A" w:rsidR="00541F0E" w:rsidRPr="00652EC8" w:rsidRDefault="00541F0E" w:rsidP="00541F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arolis Kairy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7F91F" w14:textId="7AC80DEE" w:rsidR="00541F0E" w:rsidRPr="00652EC8" w:rsidRDefault="00541F0E" w:rsidP="00541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00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CECAF" w14:textId="77777777" w:rsidR="00541F0E" w:rsidRPr="00652EC8" w:rsidRDefault="00541F0E" w:rsidP="00541F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541F0E" w:rsidRPr="00652EC8" w14:paraId="65EACDD4" w14:textId="77777777" w:rsidTr="00FF4649">
        <w:trPr>
          <w:trHeight w:val="14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2741D" w14:textId="77777777" w:rsidR="00541F0E" w:rsidRPr="00652EC8" w:rsidRDefault="00541F0E" w:rsidP="00541F0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D4C09" w14:textId="08892288" w:rsidR="00541F0E" w:rsidRPr="00652EC8" w:rsidRDefault="00541F0E" w:rsidP="00541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E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5112000-5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AC465" w14:textId="2C1B8C54" w:rsidR="00541F0E" w:rsidRPr="00652EC8" w:rsidRDefault="00541F0E" w:rsidP="00541F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Kasimo ir žemės </w:t>
            </w:r>
            <w:proofErr w:type="spellStart"/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erstūmos</w:t>
            </w:r>
            <w:proofErr w:type="spellEnd"/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darba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D2956" w14:textId="77777777" w:rsidR="00541F0E" w:rsidRPr="00652EC8" w:rsidRDefault="00541F0E" w:rsidP="00541F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7AF7E" w14:textId="5EF4B7E6" w:rsidR="00541F0E" w:rsidRPr="00652EC8" w:rsidRDefault="00541F0E" w:rsidP="00541F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I, III ketvirtis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45A4D" w14:textId="51B291F1" w:rsidR="00541F0E" w:rsidRPr="00652EC8" w:rsidRDefault="00541F0E" w:rsidP="00541F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2 mėn.</w:t>
            </w:r>
          </w:p>
        </w:tc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91A89" w14:textId="4A959E78" w:rsidR="00541F0E" w:rsidRPr="00652EC8" w:rsidRDefault="00541F0E" w:rsidP="00541F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eskelbiama apklausa žodžiu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BB617" w14:textId="68ED4C37" w:rsidR="00541F0E" w:rsidRPr="00652EC8" w:rsidRDefault="00541F0E" w:rsidP="00541F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arolis Kairy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54C4C" w14:textId="49A922DA" w:rsidR="00541F0E" w:rsidRPr="00652EC8" w:rsidRDefault="00541F0E" w:rsidP="00541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500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CE570" w14:textId="77777777" w:rsidR="00541F0E" w:rsidRPr="00652EC8" w:rsidRDefault="00541F0E" w:rsidP="00541F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541F0E" w:rsidRPr="00652EC8" w14:paraId="4D7A7406" w14:textId="77777777" w:rsidTr="00FF4649">
        <w:trPr>
          <w:trHeight w:val="14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9F00B" w14:textId="77777777" w:rsidR="00541F0E" w:rsidRPr="00652EC8" w:rsidRDefault="00541F0E" w:rsidP="00541F0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AA844" w14:textId="23660B62" w:rsidR="00541F0E" w:rsidRPr="00652EC8" w:rsidRDefault="00541F0E" w:rsidP="00541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E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0712000-9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6237A" w14:textId="7C7DC3B5" w:rsidR="00541F0E" w:rsidRPr="00652EC8" w:rsidRDefault="00541F0E" w:rsidP="00541F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astatų elektros ir mechaninės įrangos remonto ir priežiūros paslaugo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BD2F0" w14:textId="77777777" w:rsidR="00541F0E" w:rsidRPr="00652EC8" w:rsidRDefault="00541F0E" w:rsidP="00541F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8364E" w14:textId="25D7F305" w:rsidR="00541F0E" w:rsidRPr="00652EC8" w:rsidRDefault="00541F0E" w:rsidP="00541F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I,III, IV ketvirtis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7FE24" w14:textId="6892CC0C" w:rsidR="00541F0E" w:rsidRPr="00652EC8" w:rsidRDefault="00541F0E" w:rsidP="00541F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2 mėn.</w:t>
            </w:r>
          </w:p>
        </w:tc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D8093" w14:textId="62AAE244" w:rsidR="00541F0E" w:rsidRPr="00652EC8" w:rsidRDefault="00541F0E" w:rsidP="00541F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eskelbiama apklausa žodžiu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A448B" w14:textId="50B738D9" w:rsidR="00541F0E" w:rsidRPr="00652EC8" w:rsidRDefault="00541F0E" w:rsidP="00541F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arolis Kairy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46ABA" w14:textId="184442B6" w:rsidR="00541F0E" w:rsidRPr="00652EC8" w:rsidRDefault="00541F0E" w:rsidP="00541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000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F4081" w14:textId="77777777" w:rsidR="00541F0E" w:rsidRPr="00652EC8" w:rsidRDefault="00541F0E" w:rsidP="00541F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541F0E" w:rsidRPr="00652EC8" w14:paraId="18E0C5AC" w14:textId="77777777" w:rsidTr="00FF4649">
        <w:trPr>
          <w:trHeight w:val="14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3CA7C" w14:textId="77777777" w:rsidR="00541F0E" w:rsidRPr="00652EC8" w:rsidRDefault="00541F0E" w:rsidP="00541F0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BDAB3" w14:textId="222D1B21" w:rsidR="00541F0E" w:rsidRPr="00652EC8" w:rsidRDefault="00541F0E" w:rsidP="00541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E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0700000-2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1F559" w14:textId="0CC3150D" w:rsidR="00541F0E" w:rsidRPr="00652EC8" w:rsidRDefault="00541F0E" w:rsidP="00541F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Remonto ir priežiūros paslaugos, susijusios su pastatai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E1586" w14:textId="77777777" w:rsidR="00541F0E" w:rsidRPr="00652EC8" w:rsidRDefault="00541F0E" w:rsidP="00541F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C8662" w14:textId="1BDC54CB" w:rsidR="00541F0E" w:rsidRPr="00652EC8" w:rsidRDefault="00541F0E" w:rsidP="00541F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 ketvirtis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C19C5" w14:textId="76D12B6A" w:rsidR="00541F0E" w:rsidRPr="00652EC8" w:rsidRDefault="00541F0E" w:rsidP="00541F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2 mėn.</w:t>
            </w:r>
          </w:p>
        </w:tc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56EF0" w14:textId="1E2212F6" w:rsidR="00541F0E" w:rsidRPr="00652EC8" w:rsidRDefault="00541F0E" w:rsidP="00541F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eskelbiama apklausa žodžiu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DB4E5" w14:textId="1C3E2E8D" w:rsidR="00541F0E" w:rsidRPr="00652EC8" w:rsidRDefault="00541F0E" w:rsidP="00541F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arolis Kairy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18883" w14:textId="4EE9BDAF" w:rsidR="00541F0E" w:rsidRPr="00652EC8" w:rsidRDefault="00541F0E" w:rsidP="00541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70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EE2D5" w14:textId="77777777" w:rsidR="00541F0E" w:rsidRPr="00652EC8" w:rsidRDefault="00541F0E" w:rsidP="00541F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541F0E" w:rsidRPr="00652EC8" w14:paraId="00F28013" w14:textId="77777777" w:rsidTr="00FF4649">
        <w:trPr>
          <w:trHeight w:val="14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ED49A" w14:textId="77777777" w:rsidR="00541F0E" w:rsidRPr="00652EC8" w:rsidRDefault="00541F0E" w:rsidP="00541F0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EE44C" w14:textId="2BEE0F5E" w:rsidR="00541F0E" w:rsidRPr="00652EC8" w:rsidRDefault="00541F0E" w:rsidP="00541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E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0312000-5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914F9" w14:textId="66D054D3" w:rsidR="00541F0E" w:rsidRPr="00652EC8" w:rsidRDefault="00541F0E" w:rsidP="00541F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Kompiuterių įrangos priežiūra ir remonta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6545F" w14:textId="77777777" w:rsidR="00541F0E" w:rsidRPr="00652EC8" w:rsidRDefault="00541F0E" w:rsidP="00541F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F9807" w14:textId="61530E06" w:rsidR="00541F0E" w:rsidRPr="00652EC8" w:rsidRDefault="00541F0E" w:rsidP="00541F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, II, III, IV ketvirtis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82FE1" w14:textId="4A4DE12F" w:rsidR="00541F0E" w:rsidRPr="00652EC8" w:rsidRDefault="00541F0E" w:rsidP="00541F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2 mėn.</w:t>
            </w:r>
          </w:p>
        </w:tc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1991E" w14:textId="28C49C38" w:rsidR="00541F0E" w:rsidRPr="00652EC8" w:rsidRDefault="00541F0E" w:rsidP="00541F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eskelbiama apklausa žodžiu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BC73A" w14:textId="70B9DC65" w:rsidR="00541F0E" w:rsidRPr="00652EC8" w:rsidRDefault="00541F0E" w:rsidP="00541F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arolis Kairy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6BFCE" w14:textId="4503C8EE" w:rsidR="00541F0E" w:rsidRPr="00652EC8" w:rsidRDefault="00541F0E" w:rsidP="00541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00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92379" w14:textId="77777777" w:rsidR="00541F0E" w:rsidRPr="00652EC8" w:rsidRDefault="00541F0E" w:rsidP="00541F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541F0E" w:rsidRPr="00652EC8" w14:paraId="293FE8D3" w14:textId="77777777" w:rsidTr="00FF4649">
        <w:trPr>
          <w:trHeight w:val="14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EB135" w14:textId="77777777" w:rsidR="00541F0E" w:rsidRPr="00652EC8" w:rsidRDefault="00541F0E" w:rsidP="00541F0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12609" w14:textId="75FC301C" w:rsidR="00541F0E" w:rsidRPr="00652EC8" w:rsidRDefault="00541F0E" w:rsidP="00541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E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5312320-8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CCA57" w14:textId="461FF4D3" w:rsidR="00541F0E" w:rsidRPr="00652EC8" w:rsidRDefault="00541F0E" w:rsidP="00541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E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Konsultacinės paslaugo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B1F62" w14:textId="77777777" w:rsidR="00541F0E" w:rsidRPr="00652EC8" w:rsidRDefault="00541F0E" w:rsidP="00541F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FB9C9" w14:textId="5125F5BF" w:rsidR="00541F0E" w:rsidRPr="00652EC8" w:rsidRDefault="00541F0E" w:rsidP="00541F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 ketvirtis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71CEC" w14:textId="0F4D84A5" w:rsidR="00541F0E" w:rsidRPr="00652EC8" w:rsidRDefault="00541F0E" w:rsidP="00541F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2 mėn.</w:t>
            </w:r>
          </w:p>
        </w:tc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D7FD2" w14:textId="2BE65BCD" w:rsidR="00541F0E" w:rsidRPr="00652EC8" w:rsidRDefault="00541F0E" w:rsidP="00541F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eskelbiama apklausa žodžiu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D7F51" w14:textId="3F5C813E" w:rsidR="00541F0E" w:rsidRPr="00652EC8" w:rsidRDefault="00541F0E" w:rsidP="00541F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arolis Kairy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A3312" w14:textId="225CCB61" w:rsidR="00541F0E" w:rsidRPr="00652EC8" w:rsidRDefault="00541F0E" w:rsidP="00541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300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621EB" w14:textId="77777777" w:rsidR="00541F0E" w:rsidRPr="00652EC8" w:rsidRDefault="00541F0E" w:rsidP="00541F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541F0E" w:rsidRPr="00652EC8" w14:paraId="5191C66B" w14:textId="77777777" w:rsidTr="00FF4649">
        <w:trPr>
          <w:trHeight w:val="14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B7ADB" w14:textId="77777777" w:rsidR="00541F0E" w:rsidRPr="00652EC8" w:rsidRDefault="00541F0E" w:rsidP="00541F0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518AD" w14:textId="0150033F" w:rsidR="00541F0E" w:rsidRPr="00652EC8" w:rsidRDefault="00541F0E" w:rsidP="00541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E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0220000-9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054A7" w14:textId="20D26EC8" w:rsidR="00541F0E" w:rsidRPr="00652EC8" w:rsidRDefault="00541F0E" w:rsidP="00541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E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egyvenamojo nekilojamojo turto nuomos ar lizingo paslaugo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C602A" w14:textId="77777777" w:rsidR="00541F0E" w:rsidRPr="00652EC8" w:rsidRDefault="00541F0E" w:rsidP="00541F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1E866" w14:textId="2F1BBF1A" w:rsidR="00541F0E" w:rsidRPr="00652EC8" w:rsidRDefault="00541F0E" w:rsidP="00541F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I,III, IV ketvirtis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D734A" w14:textId="567F0E6D" w:rsidR="00541F0E" w:rsidRPr="00652EC8" w:rsidRDefault="00541F0E" w:rsidP="00541F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2 mėn.</w:t>
            </w:r>
          </w:p>
        </w:tc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C9660" w14:textId="63595E76" w:rsidR="00541F0E" w:rsidRPr="00652EC8" w:rsidRDefault="00541F0E" w:rsidP="00541F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eskelbiama apklausa žodžiu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1DF6D" w14:textId="7689C029" w:rsidR="00541F0E" w:rsidRPr="00652EC8" w:rsidRDefault="00541F0E" w:rsidP="00541F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arolis Kairy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50DB" w14:textId="1D9DE94C" w:rsidR="00541F0E" w:rsidRPr="00652EC8" w:rsidRDefault="00541F0E" w:rsidP="00541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50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BCFDA" w14:textId="77777777" w:rsidR="00541F0E" w:rsidRPr="00652EC8" w:rsidRDefault="00541F0E" w:rsidP="00541F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541F0E" w:rsidRPr="00652EC8" w14:paraId="1B56341D" w14:textId="77777777" w:rsidTr="00FF4649">
        <w:trPr>
          <w:trHeight w:val="14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731CF" w14:textId="77777777" w:rsidR="00541F0E" w:rsidRPr="00652EC8" w:rsidRDefault="00541F0E" w:rsidP="00541F0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EBD80" w14:textId="0496EE70" w:rsidR="00541F0E" w:rsidRPr="00652EC8" w:rsidRDefault="00541F0E" w:rsidP="00541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E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5259100-8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88F2C" w14:textId="5B3ED7BA" w:rsidR="00541F0E" w:rsidRPr="00652EC8" w:rsidRDefault="00541F0E" w:rsidP="00541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E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uotekų įrenginių remonto ir priežiūros darba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96341" w14:textId="77777777" w:rsidR="00541F0E" w:rsidRPr="00652EC8" w:rsidRDefault="00541F0E" w:rsidP="00541F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1670A" w14:textId="64E6991D" w:rsidR="00541F0E" w:rsidRPr="00652EC8" w:rsidRDefault="00541F0E" w:rsidP="00541F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I ketvirtis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ACDD6" w14:textId="3C094D58" w:rsidR="00541F0E" w:rsidRPr="00652EC8" w:rsidRDefault="00541F0E" w:rsidP="00541F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12 </w:t>
            </w:r>
            <w:proofErr w:type="spellStart"/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ėn</w:t>
            </w:r>
            <w:proofErr w:type="spellEnd"/>
          </w:p>
        </w:tc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77776" w14:textId="7379C1D0" w:rsidR="00541F0E" w:rsidRPr="00652EC8" w:rsidRDefault="00541F0E" w:rsidP="00541F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eskelbiama apklausa žodžiu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ED936" w14:textId="210D32AA" w:rsidR="00541F0E" w:rsidRPr="00652EC8" w:rsidRDefault="00541F0E" w:rsidP="00541F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arolis Kairy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FC376" w14:textId="2B9B64DC" w:rsidR="00541F0E" w:rsidRPr="00652EC8" w:rsidRDefault="00541F0E" w:rsidP="00541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380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A4D59" w14:textId="77777777" w:rsidR="00541F0E" w:rsidRPr="00652EC8" w:rsidRDefault="00541F0E" w:rsidP="00541F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541F0E" w:rsidRPr="00652EC8" w14:paraId="09D36464" w14:textId="77777777" w:rsidTr="00FF4649">
        <w:trPr>
          <w:trHeight w:val="14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0A075" w14:textId="77777777" w:rsidR="00541F0E" w:rsidRPr="00652EC8" w:rsidRDefault="00541F0E" w:rsidP="00541F0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888EF" w14:textId="6032F53E" w:rsidR="00541F0E" w:rsidRPr="00652EC8" w:rsidRDefault="00541F0E" w:rsidP="00541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E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5233222-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A3042" w14:textId="03599A5A" w:rsidR="00541F0E" w:rsidRPr="00652EC8" w:rsidRDefault="00541F0E" w:rsidP="00541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E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Grindimo ir asfalto klojimo darba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A4280" w14:textId="77777777" w:rsidR="00541F0E" w:rsidRPr="00652EC8" w:rsidRDefault="00541F0E" w:rsidP="00541F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5D8E8" w14:textId="5145F1FF" w:rsidR="00541F0E" w:rsidRPr="00652EC8" w:rsidRDefault="00541F0E" w:rsidP="00541F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I, IV ketvirtis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EFCCC" w14:textId="31092422" w:rsidR="00541F0E" w:rsidRPr="00652EC8" w:rsidRDefault="00541F0E" w:rsidP="00541F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12 </w:t>
            </w:r>
            <w:proofErr w:type="spellStart"/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ėn</w:t>
            </w:r>
            <w:proofErr w:type="spellEnd"/>
          </w:p>
        </w:tc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4E0A6" w14:textId="46BBEF1D" w:rsidR="00541F0E" w:rsidRPr="00652EC8" w:rsidRDefault="00541F0E" w:rsidP="00541F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eskelbiama apklausa žodžiu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B0AAB" w14:textId="32D0FF4E" w:rsidR="00541F0E" w:rsidRPr="00652EC8" w:rsidRDefault="00541F0E" w:rsidP="00541F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arolis Kairy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539D2" w14:textId="368E07B8" w:rsidR="00541F0E" w:rsidRPr="00652EC8" w:rsidRDefault="00541F0E" w:rsidP="00541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400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7FA8B" w14:textId="77777777" w:rsidR="00541F0E" w:rsidRPr="00652EC8" w:rsidRDefault="00541F0E" w:rsidP="00541F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541F0E" w:rsidRPr="00652EC8" w14:paraId="6320DA9A" w14:textId="77777777" w:rsidTr="00FF4649">
        <w:trPr>
          <w:trHeight w:val="14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CE5D6" w14:textId="77777777" w:rsidR="00541F0E" w:rsidRPr="00652EC8" w:rsidRDefault="00541F0E" w:rsidP="00541F0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9E91C" w14:textId="1AF004B4" w:rsidR="00541F0E" w:rsidRPr="00652EC8" w:rsidRDefault="00541F0E" w:rsidP="00541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EC8"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>39533000-7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08AA5" w14:textId="5E1A5CA3" w:rsidR="00541F0E" w:rsidRPr="00652EC8" w:rsidRDefault="00541F0E" w:rsidP="00541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E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Kilimėlia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3D3FB" w14:textId="77777777" w:rsidR="00541F0E" w:rsidRPr="00652EC8" w:rsidRDefault="00541F0E" w:rsidP="00541F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7F736" w14:textId="01E74F88" w:rsidR="00541F0E" w:rsidRPr="00652EC8" w:rsidRDefault="00541F0E" w:rsidP="00541F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II ketvirtis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3A0D8" w14:textId="296DE464" w:rsidR="00541F0E" w:rsidRPr="00652EC8" w:rsidRDefault="00541F0E" w:rsidP="00541F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12 </w:t>
            </w:r>
            <w:proofErr w:type="spellStart"/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ėn</w:t>
            </w:r>
            <w:proofErr w:type="spellEnd"/>
          </w:p>
        </w:tc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E4A38" w14:textId="77DF9303" w:rsidR="00541F0E" w:rsidRPr="00652EC8" w:rsidRDefault="00541F0E" w:rsidP="00541F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eskelbiama apklausa žodžiu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238B0" w14:textId="5717CD41" w:rsidR="00541F0E" w:rsidRPr="00652EC8" w:rsidRDefault="00541F0E" w:rsidP="00541F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arolis Kairy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5729B" w14:textId="66138583" w:rsidR="00541F0E" w:rsidRPr="00652EC8" w:rsidRDefault="00541F0E" w:rsidP="00541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00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A86C4" w14:textId="77777777" w:rsidR="00541F0E" w:rsidRPr="00652EC8" w:rsidRDefault="00541F0E" w:rsidP="00541F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541F0E" w:rsidRPr="00652EC8" w14:paraId="2C181728" w14:textId="77777777" w:rsidTr="00FF4649">
        <w:trPr>
          <w:trHeight w:val="14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D8A88" w14:textId="77777777" w:rsidR="00541F0E" w:rsidRPr="00652EC8" w:rsidRDefault="00541F0E" w:rsidP="00541F0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8851C" w14:textId="2180C9E4" w:rsidR="00541F0E" w:rsidRPr="00652EC8" w:rsidRDefault="00541F0E" w:rsidP="00541F0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</w:pPr>
            <w:r w:rsidRPr="00652EC8"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>50100000-6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746D5" w14:textId="66199FBE" w:rsidR="00541F0E" w:rsidRPr="00652EC8" w:rsidRDefault="00541F0E" w:rsidP="00541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E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Transporto priemonių ir su jomis susijusių įrenginių remonto, priežiūros ir kitos paslaugo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5340C" w14:textId="77777777" w:rsidR="00541F0E" w:rsidRPr="00652EC8" w:rsidRDefault="00541F0E" w:rsidP="00541F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A5B98" w14:textId="31AAB227" w:rsidR="00541F0E" w:rsidRPr="00652EC8" w:rsidRDefault="00541F0E" w:rsidP="00541F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II ketvirtis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8A8A3" w14:textId="11F23587" w:rsidR="00541F0E" w:rsidRPr="00652EC8" w:rsidRDefault="00541F0E" w:rsidP="00541F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1 mėn. </w:t>
            </w:r>
          </w:p>
        </w:tc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A6DED" w14:textId="2A4C8F3A" w:rsidR="00541F0E" w:rsidRPr="00652EC8" w:rsidRDefault="00541F0E" w:rsidP="00541F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eskelbiama apklausa žodžiu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7E87B" w14:textId="561F621C" w:rsidR="00541F0E" w:rsidRPr="00652EC8" w:rsidRDefault="00541F0E" w:rsidP="00541F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arolis Kairy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E5FD2" w14:textId="4E15B29F" w:rsidR="00541F0E" w:rsidRPr="00652EC8" w:rsidRDefault="00541F0E" w:rsidP="00541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E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70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ECA69" w14:textId="77777777" w:rsidR="00541F0E" w:rsidRPr="00652EC8" w:rsidRDefault="00541F0E" w:rsidP="00541F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</w:tbl>
    <w:p w14:paraId="335AB94F" w14:textId="31724C5D" w:rsidR="004313D8" w:rsidRPr="00652EC8" w:rsidRDefault="004313D8" w:rsidP="004313D8">
      <w:pPr>
        <w:autoSpaceDE w:val="0"/>
        <w:spacing w:after="0" w:line="240" w:lineRule="auto"/>
        <w:jc w:val="both"/>
        <w:rPr>
          <w:rFonts w:ascii="Times New Roman" w:eastAsia="Times New Roman" w:hAnsi="Times New Roman"/>
          <w:strike/>
          <w:sz w:val="24"/>
          <w:szCs w:val="24"/>
        </w:rPr>
      </w:pPr>
      <w:bookmarkStart w:id="0" w:name="_7_priedas"/>
      <w:bookmarkEnd w:id="0"/>
    </w:p>
    <w:p w14:paraId="08E85405" w14:textId="53EBFB30" w:rsidR="005217A1" w:rsidRPr="00652EC8" w:rsidRDefault="005217A1" w:rsidP="004313D8">
      <w:pPr>
        <w:autoSpaceDE w:val="0"/>
        <w:spacing w:after="0" w:line="240" w:lineRule="auto"/>
        <w:jc w:val="both"/>
        <w:rPr>
          <w:rFonts w:ascii="Times New Roman" w:eastAsia="Times New Roman" w:hAnsi="Times New Roman"/>
          <w:strike/>
          <w:sz w:val="24"/>
          <w:szCs w:val="24"/>
        </w:rPr>
      </w:pPr>
    </w:p>
    <w:p w14:paraId="1F104332" w14:textId="4DEE9813" w:rsidR="005217A1" w:rsidRPr="00652EC8" w:rsidRDefault="005217A1" w:rsidP="004313D8">
      <w:pPr>
        <w:autoSpaceDE w:val="0"/>
        <w:spacing w:after="0" w:line="240" w:lineRule="auto"/>
        <w:jc w:val="both"/>
        <w:rPr>
          <w:rFonts w:ascii="Times New Roman" w:eastAsia="Times New Roman" w:hAnsi="Times New Roman"/>
          <w:strike/>
          <w:sz w:val="24"/>
          <w:szCs w:val="24"/>
        </w:rPr>
      </w:pPr>
    </w:p>
    <w:p w14:paraId="554CF29C" w14:textId="04041F1F" w:rsidR="005217A1" w:rsidRPr="00652EC8" w:rsidRDefault="005217A1" w:rsidP="004313D8">
      <w:pPr>
        <w:autoSpaceDE w:val="0"/>
        <w:spacing w:after="0" w:line="240" w:lineRule="auto"/>
        <w:jc w:val="both"/>
        <w:rPr>
          <w:rFonts w:ascii="Times New Roman" w:eastAsia="Times New Roman" w:hAnsi="Times New Roman"/>
          <w:strike/>
          <w:sz w:val="24"/>
          <w:szCs w:val="24"/>
        </w:rPr>
      </w:pPr>
    </w:p>
    <w:p w14:paraId="2D2A9093" w14:textId="54F9269A" w:rsidR="005217A1" w:rsidRPr="00652EC8" w:rsidRDefault="005217A1" w:rsidP="004313D8">
      <w:pPr>
        <w:autoSpaceDE w:val="0"/>
        <w:spacing w:after="0" w:line="240" w:lineRule="auto"/>
        <w:jc w:val="both"/>
        <w:rPr>
          <w:rFonts w:ascii="Times New Roman" w:eastAsia="Times New Roman" w:hAnsi="Times New Roman"/>
          <w:strike/>
          <w:sz w:val="24"/>
          <w:szCs w:val="24"/>
        </w:rPr>
      </w:pPr>
    </w:p>
    <w:p w14:paraId="754ABB8E" w14:textId="4F0A4014" w:rsidR="005217A1" w:rsidRPr="00652EC8" w:rsidRDefault="005217A1" w:rsidP="004313D8">
      <w:pPr>
        <w:autoSpaceDE w:val="0"/>
        <w:spacing w:after="0" w:line="240" w:lineRule="auto"/>
        <w:jc w:val="both"/>
        <w:rPr>
          <w:rFonts w:ascii="Times New Roman" w:eastAsia="Times New Roman" w:hAnsi="Times New Roman"/>
          <w:strike/>
          <w:sz w:val="24"/>
          <w:szCs w:val="24"/>
        </w:rPr>
      </w:pPr>
    </w:p>
    <w:p w14:paraId="57492518" w14:textId="2C20DDCA" w:rsidR="005217A1" w:rsidRPr="00652EC8" w:rsidRDefault="005217A1" w:rsidP="004313D8">
      <w:pPr>
        <w:autoSpaceDE w:val="0"/>
        <w:spacing w:after="0" w:line="240" w:lineRule="auto"/>
        <w:jc w:val="both"/>
        <w:rPr>
          <w:rFonts w:ascii="Times New Roman" w:eastAsia="Times New Roman" w:hAnsi="Times New Roman"/>
          <w:strike/>
          <w:sz w:val="24"/>
          <w:szCs w:val="24"/>
        </w:rPr>
      </w:pPr>
    </w:p>
    <w:p w14:paraId="03E96095" w14:textId="2B2AF192" w:rsidR="005217A1" w:rsidRPr="00652EC8" w:rsidRDefault="005217A1" w:rsidP="004313D8">
      <w:pPr>
        <w:autoSpaceDE w:val="0"/>
        <w:spacing w:after="0" w:line="240" w:lineRule="auto"/>
        <w:jc w:val="both"/>
        <w:rPr>
          <w:rFonts w:ascii="Times New Roman" w:eastAsia="Times New Roman" w:hAnsi="Times New Roman"/>
          <w:strike/>
          <w:sz w:val="24"/>
          <w:szCs w:val="24"/>
        </w:rPr>
      </w:pPr>
    </w:p>
    <w:p w14:paraId="298245C8" w14:textId="05BBD809" w:rsidR="005217A1" w:rsidRPr="00652EC8" w:rsidRDefault="005217A1" w:rsidP="004313D8">
      <w:pPr>
        <w:autoSpaceDE w:val="0"/>
        <w:spacing w:after="0" w:line="240" w:lineRule="auto"/>
        <w:jc w:val="both"/>
        <w:rPr>
          <w:rFonts w:ascii="Times New Roman" w:eastAsia="Times New Roman" w:hAnsi="Times New Roman"/>
          <w:strike/>
          <w:sz w:val="24"/>
          <w:szCs w:val="24"/>
        </w:rPr>
      </w:pPr>
    </w:p>
    <w:p w14:paraId="125B8499" w14:textId="5BFAA551" w:rsidR="005217A1" w:rsidRPr="00652EC8" w:rsidRDefault="005217A1" w:rsidP="004313D8">
      <w:pPr>
        <w:autoSpaceDE w:val="0"/>
        <w:spacing w:after="0" w:line="240" w:lineRule="auto"/>
        <w:jc w:val="both"/>
        <w:rPr>
          <w:rFonts w:ascii="Times New Roman" w:eastAsia="Times New Roman" w:hAnsi="Times New Roman"/>
          <w:strike/>
          <w:sz w:val="24"/>
          <w:szCs w:val="24"/>
        </w:rPr>
      </w:pPr>
    </w:p>
    <w:p w14:paraId="39A4F60F" w14:textId="08806AEE" w:rsidR="005217A1" w:rsidRPr="00652EC8" w:rsidRDefault="005217A1" w:rsidP="004313D8">
      <w:pPr>
        <w:autoSpaceDE w:val="0"/>
        <w:spacing w:after="0" w:line="240" w:lineRule="auto"/>
        <w:jc w:val="both"/>
        <w:rPr>
          <w:rFonts w:ascii="Times New Roman" w:eastAsia="Times New Roman" w:hAnsi="Times New Roman"/>
          <w:strike/>
          <w:sz w:val="24"/>
          <w:szCs w:val="24"/>
        </w:rPr>
      </w:pPr>
    </w:p>
    <w:p w14:paraId="4192D8E5" w14:textId="39979804" w:rsidR="005217A1" w:rsidRPr="00652EC8" w:rsidRDefault="005217A1" w:rsidP="004313D8">
      <w:pPr>
        <w:autoSpaceDE w:val="0"/>
        <w:spacing w:after="0" w:line="240" w:lineRule="auto"/>
        <w:jc w:val="both"/>
        <w:rPr>
          <w:rFonts w:ascii="Times New Roman" w:eastAsia="Times New Roman" w:hAnsi="Times New Roman"/>
          <w:strike/>
          <w:sz w:val="24"/>
          <w:szCs w:val="24"/>
        </w:rPr>
      </w:pPr>
    </w:p>
    <w:p w14:paraId="07AFAE98" w14:textId="79C9A839" w:rsidR="005217A1" w:rsidRPr="00652EC8" w:rsidRDefault="005217A1" w:rsidP="004313D8">
      <w:pPr>
        <w:autoSpaceDE w:val="0"/>
        <w:spacing w:after="0" w:line="240" w:lineRule="auto"/>
        <w:jc w:val="both"/>
        <w:rPr>
          <w:rFonts w:ascii="Times New Roman" w:eastAsia="Times New Roman" w:hAnsi="Times New Roman"/>
          <w:strike/>
          <w:sz w:val="24"/>
          <w:szCs w:val="24"/>
        </w:rPr>
      </w:pPr>
    </w:p>
    <w:p w14:paraId="48479CF3" w14:textId="7E5CF50F" w:rsidR="005217A1" w:rsidRPr="00652EC8" w:rsidRDefault="005217A1" w:rsidP="004313D8">
      <w:pPr>
        <w:autoSpaceDE w:val="0"/>
        <w:spacing w:after="0" w:line="240" w:lineRule="auto"/>
        <w:jc w:val="both"/>
        <w:rPr>
          <w:rFonts w:ascii="Times New Roman" w:eastAsia="Times New Roman" w:hAnsi="Times New Roman"/>
          <w:strike/>
          <w:sz w:val="24"/>
          <w:szCs w:val="24"/>
        </w:rPr>
      </w:pPr>
    </w:p>
    <w:p w14:paraId="167D889B" w14:textId="77777777" w:rsidR="005217A1" w:rsidRPr="00652EC8" w:rsidRDefault="005217A1" w:rsidP="004313D8">
      <w:pPr>
        <w:autoSpaceDE w:val="0"/>
        <w:spacing w:after="0" w:line="240" w:lineRule="auto"/>
        <w:jc w:val="both"/>
        <w:rPr>
          <w:rFonts w:ascii="Times New Roman" w:eastAsia="Times New Roman" w:hAnsi="Times New Roman"/>
          <w:strike/>
          <w:sz w:val="24"/>
          <w:szCs w:val="24"/>
        </w:rPr>
      </w:pPr>
    </w:p>
    <w:p w14:paraId="3A83DE59" w14:textId="7F75D96B" w:rsidR="004313D8" w:rsidRPr="00652EC8" w:rsidRDefault="004256DB" w:rsidP="004313D8">
      <w:pPr>
        <w:tabs>
          <w:tab w:val="left" w:pos="11144"/>
        </w:tabs>
        <w:spacing w:after="0" w:line="240" w:lineRule="auto"/>
        <w:rPr>
          <w:rFonts w:ascii="Times New Roman" w:eastAsia="Times New Roman" w:hAnsi="Times New Roman"/>
          <w:lang w:eastAsia="lt-LT"/>
        </w:rPr>
      </w:pPr>
      <w:proofErr w:type="spellStart"/>
      <w:r w:rsidRPr="00652EC8">
        <w:rPr>
          <w:rFonts w:ascii="Times New Roman" w:eastAsia="Times New Roman" w:hAnsi="Times New Roman"/>
          <w:lang w:eastAsia="lt-LT"/>
        </w:rPr>
        <w:t>Soc</w:t>
      </w:r>
      <w:proofErr w:type="spellEnd"/>
      <w:r w:rsidRPr="00652EC8">
        <w:rPr>
          <w:rFonts w:ascii="Times New Roman" w:eastAsia="Times New Roman" w:hAnsi="Times New Roman"/>
          <w:lang w:eastAsia="lt-LT"/>
        </w:rPr>
        <w:t>. darbuotoja</w:t>
      </w:r>
      <w:r w:rsidR="004313D8" w:rsidRPr="00652EC8">
        <w:rPr>
          <w:rFonts w:ascii="Times New Roman" w:eastAsia="Times New Roman" w:hAnsi="Times New Roman"/>
          <w:lang w:eastAsia="lt-LT"/>
        </w:rPr>
        <w:tab/>
      </w:r>
      <w:r w:rsidRPr="00652EC8">
        <w:rPr>
          <w:rFonts w:ascii="Times New Roman" w:eastAsia="Times New Roman" w:hAnsi="Times New Roman"/>
          <w:lang w:eastAsia="lt-LT"/>
        </w:rPr>
        <w:t xml:space="preserve">Laura </w:t>
      </w:r>
      <w:proofErr w:type="spellStart"/>
      <w:r w:rsidRPr="00652EC8">
        <w:rPr>
          <w:rFonts w:ascii="Times New Roman" w:eastAsia="Times New Roman" w:hAnsi="Times New Roman"/>
          <w:lang w:eastAsia="lt-LT"/>
        </w:rPr>
        <w:t>Makarovaitė</w:t>
      </w:r>
      <w:proofErr w:type="spellEnd"/>
    </w:p>
    <w:tbl>
      <w:tblPr>
        <w:tblW w:w="137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3"/>
        <w:gridCol w:w="711"/>
        <w:gridCol w:w="1138"/>
        <w:gridCol w:w="854"/>
        <w:gridCol w:w="1282"/>
        <w:gridCol w:w="1991"/>
        <w:gridCol w:w="996"/>
        <w:gridCol w:w="3985"/>
      </w:tblGrid>
      <w:tr w:rsidR="00180FAA" w:rsidRPr="00652EC8" w14:paraId="1A57967B" w14:textId="77777777" w:rsidTr="004313D8">
        <w:trPr>
          <w:trHeight w:val="384"/>
        </w:trPr>
        <w:tc>
          <w:tcPr>
            <w:tcW w:w="4662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5BD38" w14:textId="77777777" w:rsidR="004313D8" w:rsidRPr="00652EC8" w:rsidRDefault="004313D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52EC8">
              <w:rPr>
                <w:rFonts w:ascii="Times New Roman" w:hAnsi="Times New Roman"/>
                <w:i/>
              </w:rPr>
              <w:t xml:space="preserve">(už pirkimų planavimą atsakingo asmens pareigos) </w:t>
            </w:r>
          </w:p>
          <w:p w14:paraId="4168F2B9" w14:textId="77777777" w:rsidR="004313D8" w:rsidRPr="00652EC8" w:rsidRDefault="004313D8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473E7" w14:textId="77777777" w:rsidR="004313D8" w:rsidRPr="00652EC8" w:rsidRDefault="004313D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273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4F56CF" w14:textId="77777777" w:rsidR="004313D8" w:rsidRPr="00652EC8" w:rsidRDefault="004313D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52EC8">
              <w:rPr>
                <w:rFonts w:ascii="Times New Roman" w:hAnsi="Times New Roman"/>
                <w:i/>
              </w:rPr>
              <w:t>(parašas)</w:t>
            </w:r>
          </w:p>
        </w:tc>
        <w:tc>
          <w:tcPr>
            <w:tcW w:w="9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220A3" w14:textId="77777777" w:rsidR="004313D8" w:rsidRPr="00652EC8" w:rsidRDefault="004313D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985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6AD419" w14:textId="77777777" w:rsidR="004313D8" w:rsidRPr="00652EC8" w:rsidRDefault="004313D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52EC8">
              <w:rPr>
                <w:rFonts w:ascii="Times New Roman" w:hAnsi="Times New Roman"/>
                <w:i/>
              </w:rPr>
              <w:t>(vardas ir pavardė)</w:t>
            </w:r>
          </w:p>
        </w:tc>
      </w:tr>
      <w:tr w:rsidR="00180FAA" w:rsidRPr="00652EC8" w14:paraId="1748C962" w14:textId="77777777" w:rsidTr="004313D8">
        <w:trPr>
          <w:trHeight w:val="32"/>
        </w:trPr>
        <w:tc>
          <w:tcPr>
            <w:tcW w:w="28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4A688" w14:textId="77777777" w:rsidR="004313D8" w:rsidRPr="00652EC8" w:rsidRDefault="004313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56B93" w14:textId="77777777" w:rsidR="004313D8" w:rsidRPr="00652EC8" w:rsidRDefault="004313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CBAC6" w14:textId="77777777" w:rsidR="004313D8" w:rsidRPr="00652EC8" w:rsidRDefault="004313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91" w:type="dxa"/>
          </w:tcPr>
          <w:p w14:paraId="5B7605A2" w14:textId="77777777" w:rsidR="004313D8" w:rsidRPr="00652EC8" w:rsidRDefault="004313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6" w:type="dxa"/>
          </w:tcPr>
          <w:p w14:paraId="59C31189" w14:textId="77777777" w:rsidR="004313D8" w:rsidRPr="00652EC8" w:rsidRDefault="004313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85" w:type="dxa"/>
          </w:tcPr>
          <w:p w14:paraId="2B848E03" w14:textId="77777777" w:rsidR="004313D8" w:rsidRPr="00652EC8" w:rsidRDefault="004313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5BFB0A69" w14:textId="450C78FC" w:rsidR="004313D8" w:rsidRPr="00652EC8" w:rsidRDefault="004313D8" w:rsidP="00CF0F40">
      <w:pPr>
        <w:tabs>
          <w:tab w:val="left" w:pos="11026"/>
        </w:tabs>
        <w:spacing w:after="0" w:line="240" w:lineRule="auto"/>
        <w:rPr>
          <w:rFonts w:ascii="Times New Roman" w:eastAsia="Times New Roman" w:hAnsi="Times New Roman"/>
          <w:lang w:eastAsia="lt-LT"/>
        </w:rPr>
      </w:pPr>
      <w:r w:rsidRPr="00652EC8">
        <w:rPr>
          <w:rFonts w:ascii="Times New Roman" w:eastAsia="Times New Roman" w:hAnsi="Times New Roman"/>
          <w:lang w:eastAsia="lt-LT"/>
        </w:rPr>
        <w:tab/>
      </w:r>
    </w:p>
    <w:p w14:paraId="27E2C42D" w14:textId="3BB7EF2D" w:rsidR="00ED2738" w:rsidRPr="00652EC8" w:rsidRDefault="00ED2738" w:rsidP="00ED2738">
      <w:pPr>
        <w:tabs>
          <w:tab w:val="left" w:pos="11144"/>
        </w:tabs>
        <w:spacing w:after="0" w:line="240" w:lineRule="auto"/>
        <w:rPr>
          <w:rFonts w:ascii="Times New Roman" w:eastAsia="Times New Roman" w:hAnsi="Times New Roman"/>
          <w:lang w:eastAsia="lt-LT"/>
        </w:rPr>
      </w:pPr>
      <w:r w:rsidRPr="00652EC8">
        <w:rPr>
          <w:rFonts w:ascii="Times New Roman" w:eastAsia="Times New Roman" w:hAnsi="Times New Roman"/>
          <w:lang w:eastAsia="lt-LT"/>
        </w:rPr>
        <w:t>Ūkio skyriaus vedėjas</w:t>
      </w:r>
      <w:r w:rsidRPr="00652EC8">
        <w:rPr>
          <w:rFonts w:ascii="Times New Roman" w:eastAsia="Times New Roman" w:hAnsi="Times New Roman"/>
          <w:lang w:eastAsia="lt-LT"/>
        </w:rPr>
        <w:tab/>
        <w:t>Karolis Kairys</w:t>
      </w:r>
      <w:r w:rsidRPr="00652EC8">
        <w:rPr>
          <w:rFonts w:ascii="Times New Roman" w:eastAsia="Times New Roman" w:hAnsi="Times New Roman"/>
          <w:lang w:eastAsia="lt-LT"/>
        </w:rPr>
        <w:tab/>
      </w:r>
    </w:p>
    <w:tbl>
      <w:tblPr>
        <w:tblW w:w="1371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4"/>
        <w:gridCol w:w="851"/>
        <w:gridCol w:w="3260"/>
        <w:gridCol w:w="992"/>
        <w:gridCol w:w="3969"/>
      </w:tblGrid>
      <w:tr w:rsidR="00180FAA" w:rsidRPr="00652EC8" w14:paraId="63923011" w14:textId="77777777" w:rsidTr="00815DB4">
        <w:tc>
          <w:tcPr>
            <w:tcW w:w="464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8CC6AE" w14:textId="77777777" w:rsidR="00ED2738" w:rsidRPr="00652EC8" w:rsidRDefault="00ED2738" w:rsidP="00815DB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52EC8">
              <w:rPr>
                <w:rFonts w:ascii="Times New Roman" w:hAnsi="Times New Roman"/>
                <w:i/>
              </w:rPr>
              <w:t xml:space="preserve">(pirkimų iniciatoriaus pareigos) 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ED89D" w14:textId="77777777" w:rsidR="00ED2738" w:rsidRPr="00652EC8" w:rsidRDefault="00ED2738" w:rsidP="00815DB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B8E7A2" w14:textId="77777777" w:rsidR="00ED2738" w:rsidRPr="00652EC8" w:rsidRDefault="00ED2738" w:rsidP="00815DB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52EC8">
              <w:rPr>
                <w:rFonts w:ascii="Times New Roman" w:hAnsi="Times New Roman"/>
                <w:i/>
              </w:rPr>
              <w:t>(parašas)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B2191" w14:textId="77777777" w:rsidR="00ED2738" w:rsidRPr="00652EC8" w:rsidRDefault="00ED2738" w:rsidP="00815DB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63B136" w14:textId="77777777" w:rsidR="00ED2738" w:rsidRPr="00652EC8" w:rsidRDefault="00ED2738" w:rsidP="00815DB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52EC8">
              <w:rPr>
                <w:rFonts w:ascii="Times New Roman" w:hAnsi="Times New Roman"/>
                <w:i/>
              </w:rPr>
              <w:t>(vardas ir pavardė)</w:t>
            </w:r>
          </w:p>
        </w:tc>
      </w:tr>
    </w:tbl>
    <w:p w14:paraId="7A4AF901" w14:textId="498FB43D" w:rsidR="00ED2738" w:rsidRPr="00652EC8" w:rsidRDefault="00ED2738" w:rsidP="00ED2738">
      <w:pPr>
        <w:rPr>
          <w:rFonts w:ascii="Times New Roman" w:hAnsi="Times New Roman"/>
        </w:rPr>
      </w:pPr>
      <w:r w:rsidRPr="00652EC8">
        <w:rPr>
          <w:rFonts w:ascii="Times New Roman" w:hAnsi="Times New Roman"/>
        </w:rPr>
        <w:t xml:space="preserve"> </w:t>
      </w:r>
    </w:p>
    <w:tbl>
      <w:tblPr>
        <w:tblW w:w="137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3"/>
        <w:gridCol w:w="711"/>
        <w:gridCol w:w="3274"/>
        <w:gridCol w:w="1991"/>
        <w:gridCol w:w="996"/>
        <w:gridCol w:w="3985"/>
      </w:tblGrid>
      <w:tr w:rsidR="00180FAA" w:rsidRPr="00652EC8" w14:paraId="41B64432" w14:textId="77777777" w:rsidTr="00DE3552">
        <w:trPr>
          <w:trHeight w:val="32"/>
        </w:trPr>
        <w:tc>
          <w:tcPr>
            <w:tcW w:w="28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36671" w14:textId="77777777" w:rsidR="004256DB" w:rsidRPr="00652EC8" w:rsidRDefault="004256DB" w:rsidP="00DE35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DDF82" w14:textId="77777777" w:rsidR="004256DB" w:rsidRPr="00652EC8" w:rsidRDefault="004256DB" w:rsidP="00DE35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44BA1" w14:textId="77777777" w:rsidR="004256DB" w:rsidRPr="00652EC8" w:rsidRDefault="004256DB" w:rsidP="00DE35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91" w:type="dxa"/>
          </w:tcPr>
          <w:p w14:paraId="74A62B50" w14:textId="77777777" w:rsidR="004256DB" w:rsidRPr="00652EC8" w:rsidRDefault="004256DB" w:rsidP="00DE35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6" w:type="dxa"/>
          </w:tcPr>
          <w:p w14:paraId="25D89560" w14:textId="77777777" w:rsidR="004256DB" w:rsidRPr="00652EC8" w:rsidRDefault="004256DB" w:rsidP="00DE35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85" w:type="dxa"/>
          </w:tcPr>
          <w:p w14:paraId="00E73A5A" w14:textId="77777777" w:rsidR="004256DB" w:rsidRPr="00652EC8" w:rsidRDefault="004256DB" w:rsidP="00DE35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0863002B" w14:textId="77777777" w:rsidR="004256DB" w:rsidRPr="00652EC8" w:rsidRDefault="004256DB" w:rsidP="004256DB">
      <w:pPr>
        <w:tabs>
          <w:tab w:val="left" w:pos="11026"/>
        </w:tabs>
        <w:spacing w:after="0" w:line="240" w:lineRule="auto"/>
        <w:rPr>
          <w:rFonts w:ascii="Times New Roman" w:eastAsia="Times New Roman" w:hAnsi="Times New Roman"/>
          <w:lang w:eastAsia="lt-LT"/>
        </w:rPr>
      </w:pPr>
      <w:r w:rsidRPr="00652EC8">
        <w:rPr>
          <w:rFonts w:ascii="Times New Roman" w:eastAsia="Times New Roman" w:hAnsi="Times New Roman"/>
          <w:lang w:eastAsia="lt-LT"/>
        </w:rPr>
        <w:tab/>
      </w:r>
    </w:p>
    <w:p w14:paraId="590A33EE" w14:textId="7A7BC074" w:rsidR="004256DB" w:rsidRPr="00652EC8" w:rsidRDefault="004256DB" w:rsidP="004256DB">
      <w:pPr>
        <w:tabs>
          <w:tab w:val="left" w:pos="11144"/>
        </w:tabs>
        <w:spacing w:after="0" w:line="240" w:lineRule="auto"/>
        <w:rPr>
          <w:rFonts w:ascii="Times New Roman" w:eastAsia="Times New Roman" w:hAnsi="Times New Roman"/>
          <w:lang w:eastAsia="lt-LT"/>
        </w:rPr>
      </w:pPr>
      <w:r w:rsidRPr="00652EC8">
        <w:rPr>
          <w:rFonts w:ascii="Times New Roman" w:eastAsia="Times New Roman" w:hAnsi="Times New Roman"/>
          <w:lang w:eastAsia="lt-LT"/>
        </w:rPr>
        <w:t>Vyr. slaugyto</w:t>
      </w:r>
      <w:r w:rsidR="00FC1D37" w:rsidRPr="00652EC8">
        <w:rPr>
          <w:rFonts w:ascii="Times New Roman" w:eastAsia="Times New Roman" w:hAnsi="Times New Roman"/>
          <w:lang w:eastAsia="lt-LT"/>
        </w:rPr>
        <w:t>ja</w:t>
      </w:r>
      <w:r w:rsidRPr="00652EC8">
        <w:rPr>
          <w:rFonts w:ascii="Times New Roman" w:eastAsia="Times New Roman" w:hAnsi="Times New Roman"/>
          <w:lang w:eastAsia="lt-LT"/>
        </w:rPr>
        <w:tab/>
        <w:t>Kristina Šiaulienė</w:t>
      </w:r>
      <w:r w:rsidRPr="00652EC8">
        <w:rPr>
          <w:rFonts w:ascii="Times New Roman" w:eastAsia="Times New Roman" w:hAnsi="Times New Roman"/>
          <w:lang w:eastAsia="lt-LT"/>
        </w:rPr>
        <w:tab/>
      </w:r>
    </w:p>
    <w:tbl>
      <w:tblPr>
        <w:tblW w:w="1371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4"/>
        <w:gridCol w:w="851"/>
        <w:gridCol w:w="3260"/>
        <w:gridCol w:w="992"/>
        <w:gridCol w:w="3969"/>
      </w:tblGrid>
      <w:tr w:rsidR="004256DB" w:rsidRPr="00652EC8" w14:paraId="034AE67A" w14:textId="77777777" w:rsidTr="00DE3552">
        <w:tc>
          <w:tcPr>
            <w:tcW w:w="464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772825" w14:textId="77777777" w:rsidR="004256DB" w:rsidRPr="00652EC8" w:rsidRDefault="004256DB" w:rsidP="00DE3552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52EC8">
              <w:rPr>
                <w:rFonts w:ascii="Times New Roman" w:hAnsi="Times New Roman"/>
                <w:i/>
              </w:rPr>
              <w:t xml:space="preserve">(pirkimų iniciatoriaus pareigos) 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C08DB" w14:textId="77777777" w:rsidR="004256DB" w:rsidRPr="00652EC8" w:rsidRDefault="004256DB" w:rsidP="00DE355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FC8550" w14:textId="77777777" w:rsidR="004256DB" w:rsidRPr="00652EC8" w:rsidRDefault="004256DB" w:rsidP="00DE355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52EC8">
              <w:rPr>
                <w:rFonts w:ascii="Times New Roman" w:hAnsi="Times New Roman"/>
                <w:i/>
              </w:rPr>
              <w:t>(parašas)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31A0B" w14:textId="77777777" w:rsidR="004256DB" w:rsidRPr="00652EC8" w:rsidRDefault="004256DB" w:rsidP="00DE355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5AD284" w14:textId="77777777" w:rsidR="004256DB" w:rsidRPr="00652EC8" w:rsidRDefault="004256DB" w:rsidP="00DE355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52EC8">
              <w:rPr>
                <w:rFonts w:ascii="Times New Roman" w:hAnsi="Times New Roman"/>
                <w:i/>
              </w:rPr>
              <w:t>(vardas ir pavardė)</w:t>
            </w:r>
          </w:p>
        </w:tc>
      </w:tr>
    </w:tbl>
    <w:p w14:paraId="2902527E" w14:textId="6B788599" w:rsidR="004256DB" w:rsidRPr="00652EC8" w:rsidRDefault="004256DB" w:rsidP="00ED2738">
      <w:pPr>
        <w:rPr>
          <w:rFonts w:ascii="Times New Roman" w:eastAsia="Times New Roman" w:hAnsi="Times New Roman"/>
          <w:bCs/>
          <w:kern w:val="3"/>
          <w:sz w:val="24"/>
          <w:szCs w:val="32"/>
        </w:rPr>
      </w:pPr>
    </w:p>
    <w:tbl>
      <w:tblPr>
        <w:tblW w:w="137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3"/>
        <w:gridCol w:w="711"/>
        <w:gridCol w:w="3274"/>
        <w:gridCol w:w="1991"/>
        <w:gridCol w:w="996"/>
        <w:gridCol w:w="3985"/>
      </w:tblGrid>
      <w:tr w:rsidR="00180FAA" w:rsidRPr="00652EC8" w14:paraId="40D5C519" w14:textId="77777777" w:rsidTr="00DE3552">
        <w:trPr>
          <w:trHeight w:val="32"/>
        </w:trPr>
        <w:tc>
          <w:tcPr>
            <w:tcW w:w="28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62BE7" w14:textId="77777777" w:rsidR="004256DB" w:rsidRPr="00652EC8" w:rsidRDefault="004256DB" w:rsidP="00DE35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F328D" w14:textId="77777777" w:rsidR="004256DB" w:rsidRPr="00652EC8" w:rsidRDefault="004256DB" w:rsidP="00DE35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3522B" w14:textId="77777777" w:rsidR="004256DB" w:rsidRPr="00652EC8" w:rsidRDefault="004256DB" w:rsidP="00DE35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91" w:type="dxa"/>
          </w:tcPr>
          <w:p w14:paraId="1EF41AB5" w14:textId="77777777" w:rsidR="004256DB" w:rsidRPr="00652EC8" w:rsidRDefault="004256DB" w:rsidP="00DE35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6" w:type="dxa"/>
          </w:tcPr>
          <w:p w14:paraId="15B1587D" w14:textId="77777777" w:rsidR="004256DB" w:rsidRPr="00652EC8" w:rsidRDefault="004256DB" w:rsidP="00DE35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85" w:type="dxa"/>
          </w:tcPr>
          <w:p w14:paraId="4F9C78DE" w14:textId="77777777" w:rsidR="004256DB" w:rsidRPr="00652EC8" w:rsidRDefault="004256DB" w:rsidP="00DE35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63F731DD" w14:textId="77777777" w:rsidR="004256DB" w:rsidRPr="00652EC8" w:rsidRDefault="004256DB" w:rsidP="004256DB">
      <w:pPr>
        <w:tabs>
          <w:tab w:val="left" w:pos="11026"/>
        </w:tabs>
        <w:spacing w:after="0" w:line="240" w:lineRule="auto"/>
        <w:rPr>
          <w:rFonts w:ascii="Times New Roman" w:eastAsia="Times New Roman" w:hAnsi="Times New Roman"/>
          <w:lang w:eastAsia="lt-LT"/>
        </w:rPr>
      </w:pPr>
      <w:r w:rsidRPr="00652EC8">
        <w:rPr>
          <w:rFonts w:ascii="Times New Roman" w:eastAsia="Times New Roman" w:hAnsi="Times New Roman"/>
          <w:lang w:eastAsia="lt-LT"/>
        </w:rPr>
        <w:tab/>
      </w:r>
    </w:p>
    <w:p w14:paraId="1D40C6B3" w14:textId="1F8111D8" w:rsidR="004256DB" w:rsidRPr="00652EC8" w:rsidRDefault="00FC1D37" w:rsidP="004256DB">
      <w:pPr>
        <w:tabs>
          <w:tab w:val="left" w:pos="11144"/>
        </w:tabs>
        <w:spacing w:after="0" w:line="240" w:lineRule="auto"/>
        <w:rPr>
          <w:rFonts w:ascii="Times New Roman" w:eastAsia="Times New Roman" w:hAnsi="Times New Roman"/>
          <w:lang w:eastAsia="lt-LT"/>
        </w:rPr>
      </w:pPr>
      <w:proofErr w:type="spellStart"/>
      <w:r w:rsidRPr="00652EC8">
        <w:rPr>
          <w:rFonts w:ascii="Times New Roman" w:eastAsia="Times New Roman" w:hAnsi="Times New Roman"/>
          <w:lang w:eastAsia="lt-LT"/>
        </w:rPr>
        <w:t>Dietistė</w:t>
      </w:r>
      <w:proofErr w:type="spellEnd"/>
      <w:r w:rsidR="004256DB" w:rsidRPr="00652EC8">
        <w:rPr>
          <w:rFonts w:ascii="Times New Roman" w:eastAsia="Times New Roman" w:hAnsi="Times New Roman"/>
          <w:lang w:eastAsia="lt-LT"/>
        </w:rPr>
        <w:tab/>
      </w:r>
      <w:r w:rsidR="005217A1" w:rsidRPr="00652EC8">
        <w:rPr>
          <w:rFonts w:ascii="Times New Roman" w:eastAsia="Times New Roman" w:hAnsi="Times New Roman"/>
          <w:lang w:eastAsia="lt-LT"/>
        </w:rPr>
        <w:t>Laura Žukauskienė</w:t>
      </w:r>
    </w:p>
    <w:tbl>
      <w:tblPr>
        <w:tblW w:w="1371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4"/>
        <w:gridCol w:w="851"/>
        <w:gridCol w:w="3260"/>
        <w:gridCol w:w="992"/>
        <w:gridCol w:w="3969"/>
      </w:tblGrid>
      <w:tr w:rsidR="004256DB" w:rsidRPr="00180FAA" w14:paraId="29A40B9E" w14:textId="77777777" w:rsidTr="00DE3552">
        <w:tc>
          <w:tcPr>
            <w:tcW w:w="464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138B94" w14:textId="77777777" w:rsidR="004256DB" w:rsidRPr="00652EC8" w:rsidRDefault="004256DB" w:rsidP="00DE3552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52EC8">
              <w:rPr>
                <w:rFonts w:ascii="Times New Roman" w:hAnsi="Times New Roman"/>
                <w:i/>
              </w:rPr>
              <w:t xml:space="preserve">(pirkimų iniciatoriaus pareigos) 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EA2B4" w14:textId="77777777" w:rsidR="004256DB" w:rsidRPr="00652EC8" w:rsidRDefault="004256DB" w:rsidP="00DE355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14A97C" w14:textId="77777777" w:rsidR="004256DB" w:rsidRPr="00652EC8" w:rsidRDefault="004256DB" w:rsidP="00DE355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52EC8">
              <w:rPr>
                <w:rFonts w:ascii="Times New Roman" w:hAnsi="Times New Roman"/>
                <w:i/>
              </w:rPr>
              <w:t>(parašas)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6C892" w14:textId="77777777" w:rsidR="004256DB" w:rsidRPr="00652EC8" w:rsidRDefault="004256DB" w:rsidP="00DE355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3970AB" w14:textId="77777777" w:rsidR="004256DB" w:rsidRPr="00180FAA" w:rsidRDefault="004256DB" w:rsidP="00DE355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52EC8">
              <w:rPr>
                <w:rFonts w:ascii="Times New Roman" w:hAnsi="Times New Roman"/>
                <w:i/>
              </w:rPr>
              <w:t>(vardas ir pavardė)</w:t>
            </w:r>
          </w:p>
        </w:tc>
      </w:tr>
    </w:tbl>
    <w:p w14:paraId="09171967" w14:textId="77777777" w:rsidR="004256DB" w:rsidRPr="00180FAA" w:rsidRDefault="004256DB" w:rsidP="00ED2738">
      <w:pPr>
        <w:rPr>
          <w:rFonts w:ascii="Times New Roman" w:eastAsia="Times New Roman" w:hAnsi="Times New Roman"/>
          <w:bCs/>
          <w:kern w:val="3"/>
          <w:sz w:val="24"/>
          <w:szCs w:val="32"/>
        </w:rPr>
      </w:pPr>
    </w:p>
    <w:p w14:paraId="731E75F6" w14:textId="77777777" w:rsidR="004313D8" w:rsidRPr="00180FAA" w:rsidRDefault="004313D8" w:rsidP="004313D8">
      <w:pPr>
        <w:rPr>
          <w:rFonts w:ascii="Times New Roman" w:eastAsia="Times New Roman" w:hAnsi="Times New Roman"/>
          <w:bCs/>
          <w:kern w:val="3"/>
          <w:sz w:val="24"/>
          <w:szCs w:val="32"/>
        </w:rPr>
      </w:pPr>
    </w:p>
    <w:p w14:paraId="72A04218" w14:textId="77777777" w:rsidR="004313D8" w:rsidRPr="00180FAA" w:rsidRDefault="004313D8" w:rsidP="004313D8">
      <w:pPr>
        <w:rPr>
          <w:rFonts w:ascii="Times New Roman" w:eastAsia="Times New Roman" w:hAnsi="Times New Roman"/>
          <w:bCs/>
          <w:kern w:val="3"/>
          <w:sz w:val="24"/>
          <w:szCs w:val="32"/>
        </w:rPr>
      </w:pPr>
    </w:p>
    <w:p w14:paraId="091489EF" w14:textId="77777777" w:rsidR="004313D8" w:rsidRPr="00180FAA" w:rsidRDefault="004313D8" w:rsidP="004313D8">
      <w:pPr>
        <w:rPr>
          <w:rFonts w:ascii="Times New Roman" w:eastAsia="Times New Roman" w:hAnsi="Times New Roman"/>
          <w:bCs/>
          <w:kern w:val="3"/>
          <w:sz w:val="24"/>
          <w:szCs w:val="32"/>
        </w:rPr>
      </w:pPr>
    </w:p>
    <w:p w14:paraId="73FC48FF" w14:textId="77777777" w:rsidR="004313D8" w:rsidRPr="00180FAA" w:rsidRDefault="004313D8" w:rsidP="004313D8">
      <w:pPr>
        <w:rPr>
          <w:rFonts w:ascii="Times New Roman" w:eastAsia="Times New Roman" w:hAnsi="Times New Roman"/>
          <w:bCs/>
          <w:kern w:val="3"/>
          <w:sz w:val="24"/>
          <w:szCs w:val="32"/>
        </w:rPr>
      </w:pPr>
    </w:p>
    <w:p w14:paraId="3089612A" w14:textId="77777777" w:rsidR="004313D8" w:rsidRPr="00180FAA" w:rsidRDefault="004313D8" w:rsidP="004313D8">
      <w:pPr>
        <w:rPr>
          <w:rFonts w:ascii="Times New Roman" w:eastAsia="Times New Roman" w:hAnsi="Times New Roman"/>
          <w:bCs/>
          <w:kern w:val="3"/>
          <w:sz w:val="24"/>
          <w:szCs w:val="32"/>
        </w:rPr>
      </w:pPr>
    </w:p>
    <w:p w14:paraId="21614BEC" w14:textId="77777777" w:rsidR="004313D8" w:rsidRPr="00180FAA" w:rsidRDefault="004313D8" w:rsidP="004313D8">
      <w:pPr>
        <w:rPr>
          <w:rFonts w:ascii="Times New Roman" w:eastAsia="Times New Roman" w:hAnsi="Times New Roman"/>
          <w:bCs/>
          <w:kern w:val="3"/>
          <w:sz w:val="24"/>
          <w:szCs w:val="32"/>
        </w:rPr>
      </w:pPr>
    </w:p>
    <w:p w14:paraId="77DD1DF7" w14:textId="77777777" w:rsidR="00D4635C" w:rsidRPr="00180FAA" w:rsidRDefault="00D4635C">
      <w:pPr>
        <w:rPr>
          <w:rFonts w:ascii="Times New Roman" w:hAnsi="Times New Roman"/>
        </w:rPr>
      </w:pPr>
    </w:p>
    <w:sectPr w:rsidR="00D4635C" w:rsidRPr="00180FAA" w:rsidSect="004313D8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BA46D4"/>
    <w:multiLevelType w:val="multilevel"/>
    <w:tmpl w:val="0540A5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14431879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3D8"/>
    <w:rsid w:val="00004D17"/>
    <w:rsid w:val="00051C98"/>
    <w:rsid w:val="00052366"/>
    <w:rsid w:val="0005477C"/>
    <w:rsid w:val="000A72B7"/>
    <w:rsid w:val="000C5ABF"/>
    <w:rsid w:val="000D6053"/>
    <w:rsid w:val="000E7A46"/>
    <w:rsid w:val="001631D9"/>
    <w:rsid w:val="001647E5"/>
    <w:rsid w:val="00180FAA"/>
    <w:rsid w:val="00185A6E"/>
    <w:rsid w:val="001943F9"/>
    <w:rsid w:val="001E23A7"/>
    <w:rsid w:val="00216222"/>
    <w:rsid w:val="00225FD8"/>
    <w:rsid w:val="00226FFD"/>
    <w:rsid w:val="00231811"/>
    <w:rsid w:val="002A7297"/>
    <w:rsid w:val="002B2C90"/>
    <w:rsid w:val="002D6D2E"/>
    <w:rsid w:val="002E1524"/>
    <w:rsid w:val="002F1ADB"/>
    <w:rsid w:val="002F735F"/>
    <w:rsid w:val="003003B2"/>
    <w:rsid w:val="003160F4"/>
    <w:rsid w:val="00325828"/>
    <w:rsid w:val="00337E47"/>
    <w:rsid w:val="00352702"/>
    <w:rsid w:val="00373BD3"/>
    <w:rsid w:val="003756CF"/>
    <w:rsid w:val="00385F46"/>
    <w:rsid w:val="003A07BE"/>
    <w:rsid w:val="003E4048"/>
    <w:rsid w:val="003E4769"/>
    <w:rsid w:val="003E6E16"/>
    <w:rsid w:val="003E7402"/>
    <w:rsid w:val="00401B30"/>
    <w:rsid w:val="00416A19"/>
    <w:rsid w:val="00424011"/>
    <w:rsid w:val="004256DB"/>
    <w:rsid w:val="004313D8"/>
    <w:rsid w:val="004502CD"/>
    <w:rsid w:val="00463928"/>
    <w:rsid w:val="00472F2A"/>
    <w:rsid w:val="004C0309"/>
    <w:rsid w:val="005102B7"/>
    <w:rsid w:val="00511CFB"/>
    <w:rsid w:val="005217A1"/>
    <w:rsid w:val="00541F0E"/>
    <w:rsid w:val="00545111"/>
    <w:rsid w:val="00564D61"/>
    <w:rsid w:val="005666BC"/>
    <w:rsid w:val="00572CE6"/>
    <w:rsid w:val="00591065"/>
    <w:rsid w:val="005A11AF"/>
    <w:rsid w:val="005A3368"/>
    <w:rsid w:val="005B19E1"/>
    <w:rsid w:val="0063500C"/>
    <w:rsid w:val="00643E97"/>
    <w:rsid w:val="00652EC8"/>
    <w:rsid w:val="00654C7D"/>
    <w:rsid w:val="00656D40"/>
    <w:rsid w:val="0066030D"/>
    <w:rsid w:val="006627CE"/>
    <w:rsid w:val="00664EBD"/>
    <w:rsid w:val="00675D94"/>
    <w:rsid w:val="00704811"/>
    <w:rsid w:val="00734755"/>
    <w:rsid w:val="007A7966"/>
    <w:rsid w:val="00801D73"/>
    <w:rsid w:val="00806363"/>
    <w:rsid w:val="008135B4"/>
    <w:rsid w:val="00847EE2"/>
    <w:rsid w:val="008559A4"/>
    <w:rsid w:val="00862D31"/>
    <w:rsid w:val="008675EA"/>
    <w:rsid w:val="0087137F"/>
    <w:rsid w:val="008724E8"/>
    <w:rsid w:val="00887922"/>
    <w:rsid w:val="00897FBA"/>
    <w:rsid w:val="008A0189"/>
    <w:rsid w:val="009017A2"/>
    <w:rsid w:val="009377C5"/>
    <w:rsid w:val="0096285D"/>
    <w:rsid w:val="00971CAD"/>
    <w:rsid w:val="00997FB2"/>
    <w:rsid w:val="009B3BB6"/>
    <w:rsid w:val="009D0D6E"/>
    <w:rsid w:val="009E1D6C"/>
    <w:rsid w:val="009F2DF7"/>
    <w:rsid w:val="00A047B6"/>
    <w:rsid w:val="00A363ED"/>
    <w:rsid w:val="00AA5585"/>
    <w:rsid w:val="00B05D51"/>
    <w:rsid w:val="00B42F67"/>
    <w:rsid w:val="00B84978"/>
    <w:rsid w:val="00B96BC4"/>
    <w:rsid w:val="00BC0153"/>
    <w:rsid w:val="00BC4C8B"/>
    <w:rsid w:val="00BD1955"/>
    <w:rsid w:val="00BD75A9"/>
    <w:rsid w:val="00C234CF"/>
    <w:rsid w:val="00C2670C"/>
    <w:rsid w:val="00C52832"/>
    <w:rsid w:val="00C5349E"/>
    <w:rsid w:val="00C53EB1"/>
    <w:rsid w:val="00C86C39"/>
    <w:rsid w:val="00CB47AC"/>
    <w:rsid w:val="00CC6DCB"/>
    <w:rsid w:val="00CF0F40"/>
    <w:rsid w:val="00CF4F92"/>
    <w:rsid w:val="00D24F49"/>
    <w:rsid w:val="00D4635C"/>
    <w:rsid w:val="00D733D3"/>
    <w:rsid w:val="00D81A58"/>
    <w:rsid w:val="00D82900"/>
    <w:rsid w:val="00DA12B4"/>
    <w:rsid w:val="00DC6E66"/>
    <w:rsid w:val="00DC6F3A"/>
    <w:rsid w:val="00E76293"/>
    <w:rsid w:val="00EC0116"/>
    <w:rsid w:val="00ED1752"/>
    <w:rsid w:val="00ED2738"/>
    <w:rsid w:val="00EF16EE"/>
    <w:rsid w:val="00F11FE4"/>
    <w:rsid w:val="00F14C8F"/>
    <w:rsid w:val="00F21514"/>
    <w:rsid w:val="00F325A1"/>
    <w:rsid w:val="00F35E69"/>
    <w:rsid w:val="00F73047"/>
    <w:rsid w:val="00F905C4"/>
    <w:rsid w:val="00FA3C9D"/>
    <w:rsid w:val="00FB3C18"/>
    <w:rsid w:val="00FC1D37"/>
    <w:rsid w:val="00FF3F9B"/>
    <w:rsid w:val="00FF4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9F9EA"/>
  <w15:docId w15:val="{DFB8B438-B6E3-4E2A-9EAF-84B3AFBBE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313D8"/>
    <w:pPr>
      <w:suppressAutoHyphens/>
      <w:autoSpaceDN w:val="0"/>
      <w:spacing w:after="200" w:line="276" w:lineRule="auto"/>
    </w:pPr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semiHidden/>
    <w:unhideWhenUsed/>
    <w:rsid w:val="00847EE2"/>
    <w:rPr>
      <w:color w:val="0000FF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2670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2670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2670C"/>
    <w:rPr>
      <w:rFonts w:ascii="Calibri" w:eastAsia="Calibri" w:hAnsi="Calibri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2670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2670C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6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D1CC3-D166-4A25-A2F5-45AAB6EFF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4</Pages>
  <Words>10106</Words>
  <Characters>5761</Characters>
  <Application>Microsoft Office Word</Application>
  <DocSecurity>0</DocSecurity>
  <Lines>48</Lines>
  <Paragraphs>3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a Skerstonė</dc:creator>
  <cp:keywords/>
  <dc:description/>
  <cp:lastModifiedBy>Simses rinkimu apylinke Simse</cp:lastModifiedBy>
  <cp:revision>15</cp:revision>
  <cp:lastPrinted>2022-06-15T05:31:00Z</cp:lastPrinted>
  <dcterms:created xsi:type="dcterms:W3CDTF">2022-09-29T07:03:00Z</dcterms:created>
  <dcterms:modified xsi:type="dcterms:W3CDTF">2023-01-04T14:26:00Z</dcterms:modified>
</cp:coreProperties>
</file>